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6F" w:rsidRPr="0011106F" w:rsidRDefault="0011106F" w:rsidP="0011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06F" w:rsidRPr="0011106F" w:rsidRDefault="00BC416D" w:rsidP="00BC416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660254"/>
            <wp:effectExtent l="0" t="0" r="5080" b="7620"/>
            <wp:docPr id="2" name="Рисунок 2" descr="C:\Users\Snow Bars\Downloads\главная отч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ow Bars\Downloads\главная отчё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6F" w:rsidRPr="0011106F" w:rsidRDefault="0011106F" w:rsidP="0011106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6F" w:rsidRPr="0011106F" w:rsidRDefault="0011106F" w:rsidP="0011106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6F" w:rsidRPr="0011106F" w:rsidRDefault="0011106F" w:rsidP="0011106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6F" w:rsidRPr="0011106F" w:rsidRDefault="0011106F" w:rsidP="0011106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6F" w:rsidRPr="0011106F" w:rsidRDefault="0011106F" w:rsidP="0011106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6F" w:rsidRPr="0011106F" w:rsidRDefault="0011106F" w:rsidP="0011106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6F" w:rsidRPr="0011106F" w:rsidRDefault="0011106F" w:rsidP="0011106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6F" w:rsidRPr="0011106F" w:rsidRDefault="0011106F" w:rsidP="0011106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6F" w:rsidRPr="0011106F" w:rsidRDefault="0011106F" w:rsidP="0011106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6F" w:rsidRDefault="0011106F" w:rsidP="00BC4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34B" w:rsidRDefault="00C4634B" w:rsidP="00111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634B" w:rsidRDefault="00C4634B" w:rsidP="00111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634B" w:rsidRDefault="00C4634B" w:rsidP="00C463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C4634B" w:rsidRDefault="00C4634B" w:rsidP="00C463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1382" w:rsidRDefault="00C4634B" w:rsidP="008E1E2D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1382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C4634B" w:rsidRPr="005674F6" w:rsidRDefault="00C4634B" w:rsidP="00BC24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634B" w:rsidRDefault="00BC2413" w:rsidP="00C4634B">
      <w:pPr>
        <w:pStyle w:val="af0"/>
        <w:spacing w:line="240" w:lineRule="auto"/>
        <w:ind w:left="-426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1</w:t>
      </w:r>
      <w:r w:rsidR="00C4634B">
        <w:rPr>
          <w:rFonts w:ascii="Times New Roman" w:hAnsi="Times New Roman" w:cs="Times New Roman"/>
          <w:szCs w:val="28"/>
        </w:rPr>
        <w:t>. Оценка образовательной деятельности…………………………………….3-6</w:t>
      </w:r>
    </w:p>
    <w:p w:rsidR="00C4634B" w:rsidRPr="0083348C" w:rsidRDefault="00C4634B" w:rsidP="00C4634B">
      <w:pPr>
        <w:pStyle w:val="af0"/>
        <w:spacing w:line="240" w:lineRule="auto"/>
        <w:rPr>
          <w:rFonts w:ascii="Times New Roman" w:hAnsi="Times New Roman" w:cs="Times New Roman"/>
          <w:szCs w:val="28"/>
        </w:rPr>
      </w:pPr>
    </w:p>
    <w:p w:rsidR="00C4634B" w:rsidRDefault="00BC2413" w:rsidP="00C4634B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4634B">
        <w:rPr>
          <w:sz w:val="28"/>
          <w:szCs w:val="28"/>
        </w:rPr>
        <w:t>. Оценка системы</w:t>
      </w:r>
      <w:r w:rsidR="00C4634B" w:rsidRPr="0083348C">
        <w:rPr>
          <w:sz w:val="28"/>
          <w:szCs w:val="28"/>
        </w:rPr>
        <w:t xml:space="preserve"> управления ДОУ</w:t>
      </w:r>
      <w:r w:rsidR="00C4634B">
        <w:rPr>
          <w:sz w:val="28"/>
          <w:szCs w:val="28"/>
        </w:rPr>
        <w:t>…………………………………………..6</w:t>
      </w:r>
    </w:p>
    <w:p w:rsidR="00C4634B" w:rsidRPr="0083348C" w:rsidRDefault="00C4634B" w:rsidP="00C4634B">
      <w:pPr>
        <w:pStyle w:val="a3"/>
        <w:ind w:left="0" w:firstLine="709"/>
        <w:jc w:val="both"/>
        <w:rPr>
          <w:sz w:val="28"/>
          <w:szCs w:val="28"/>
        </w:rPr>
      </w:pPr>
    </w:p>
    <w:p w:rsidR="00C4634B" w:rsidRDefault="00BC2413" w:rsidP="00C4634B">
      <w:pPr>
        <w:pStyle w:val="a3"/>
        <w:ind w:left="-426"/>
        <w:jc w:val="both"/>
        <w:rPr>
          <w:sz w:val="28"/>
        </w:rPr>
      </w:pPr>
      <w:r>
        <w:rPr>
          <w:sz w:val="28"/>
        </w:rPr>
        <w:t>1.3</w:t>
      </w:r>
      <w:r w:rsidR="00C4634B">
        <w:rPr>
          <w:sz w:val="28"/>
        </w:rPr>
        <w:t>. Оценка с</w:t>
      </w:r>
      <w:r w:rsidR="00C4634B">
        <w:rPr>
          <w:sz w:val="28"/>
          <w:szCs w:val="28"/>
        </w:rPr>
        <w:t>одержания и к</w:t>
      </w:r>
      <w:r w:rsidR="00C4634B" w:rsidRPr="0083348C">
        <w:rPr>
          <w:sz w:val="28"/>
          <w:szCs w:val="28"/>
        </w:rPr>
        <w:t>ачеств</w:t>
      </w:r>
      <w:r w:rsidR="00C4634B">
        <w:rPr>
          <w:sz w:val="28"/>
          <w:szCs w:val="28"/>
        </w:rPr>
        <w:t>а</w:t>
      </w:r>
      <w:r w:rsidR="00C4634B" w:rsidRPr="0083348C">
        <w:rPr>
          <w:sz w:val="28"/>
          <w:szCs w:val="28"/>
        </w:rPr>
        <w:t xml:space="preserve">  подготовки воспитанников</w:t>
      </w:r>
      <w:r w:rsidR="00C4634B">
        <w:rPr>
          <w:sz w:val="28"/>
        </w:rPr>
        <w:t>……………..6-16</w:t>
      </w:r>
    </w:p>
    <w:p w:rsidR="00C4634B" w:rsidRDefault="00C4634B" w:rsidP="00C4634B">
      <w:pPr>
        <w:pStyle w:val="a3"/>
        <w:ind w:left="0" w:firstLine="709"/>
        <w:jc w:val="both"/>
        <w:rPr>
          <w:sz w:val="28"/>
        </w:rPr>
      </w:pPr>
    </w:p>
    <w:p w:rsidR="00C4634B" w:rsidRDefault="00BC2413" w:rsidP="00C4634B">
      <w:pPr>
        <w:pStyle w:val="a3"/>
        <w:ind w:left="-426"/>
        <w:jc w:val="both"/>
        <w:rPr>
          <w:sz w:val="28"/>
        </w:rPr>
      </w:pPr>
      <w:r>
        <w:rPr>
          <w:sz w:val="28"/>
          <w:szCs w:val="28"/>
        </w:rPr>
        <w:t>1.4</w:t>
      </w:r>
      <w:r w:rsidR="00C4634B">
        <w:rPr>
          <w:sz w:val="28"/>
          <w:szCs w:val="28"/>
        </w:rPr>
        <w:t xml:space="preserve">. </w:t>
      </w:r>
      <w:r w:rsidR="00C4634B" w:rsidRPr="0083348C">
        <w:rPr>
          <w:sz w:val="28"/>
        </w:rPr>
        <w:t>О</w:t>
      </w:r>
      <w:r w:rsidR="00C4634B">
        <w:rPr>
          <w:sz w:val="28"/>
        </w:rPr>
        <w:t>ценка о</w:t>
      </w:r>
      <w:r w:rsidR="00C4634B" w:rsidRPr="0083348C">
        <w:rPr>
          <w:sz w:val="28"/>
        </w:rPr>
        <w:t>рганизаци</w:t>
      </w:r>
      <w:r w:rsidR="00C4634B">
        <w:rPr>
          <w:sz w:val="28"/>
        </w:rPr>
        <w:t>и</w:t>
      </w:r>
      <w:r w:rsidR="00C4634B" w:rsidRPr="0083348C">
        <w:rPr>
          <w:sz w:val="28"/>
        </w:rPr>
        <w:t xml:space="preserve"> образовательного процесса</w:t>
      </w:r>
      <w:r w:rsidR="00C4634B">
        <w:rPr>
          <w:sz w:val="28"/>
        </w:rPr>
        <w:t>…………………………16-18</w:t>
      </w:r>
    </w:p>
    <w:p w:rsidR="00C4634B" w:rsidRPr="0083348C" w:rsidRDefault="00C4634B" w:rsidP="00C4634B">
      <w:pPr>
        <w:pStyle w:val="a3"/>
        <w:ind w:left="0" w:firstLine="709"/>
        <w:jc w:val="both"/>
        <w:rPr>
          <w:sz w:val="28"/>
          <w:szCs w:val="28"/>
        </w:rPr>
      </w:pPr>
    </w:p>
    <w:p w:rsidR="00C4634B" w:rsidRDefault="00BC2413" w:rsidP="00C4634B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4634B">
        <w:rPr>
          <w:sz w:val="28"/>
          <w:szCs w:val="28"/>
        </w:rPr>
        <w:t>. Оценка к</w:t>
      </w:r>
      <w:r w:rsidR="00C4634B" w:rsidRPr="0083348C">
        <w:rPr>
          <w:sz w:val="28"/>
          <w:szCs w:val="28"/>
        </w:rPr>
        <w:t>ачеств</w:t>
      </w:r>
      <w:r w:rsidR="00C4634B">
        <w:rPr>
          <w:sz w:val="28"/>
          <w:szCs w:val="28"/>
        </w:rPr>
        <w:t>а</w:t>
      </w:r>
      <w:r w:rsidR="00C4634B" w:rsidRPr="0083348C">
        <w:rPr>
          <w:sz w:val="28"/>
          <w:szCs w:val="28"/>
        </w:rPr>
        <w:t xml:space="preserve"> кадрового обеспечения</w:t>
      </w:r>
      <w:r w:rsidR="00C4634B">
        <w:rPr>
          <w:sz w:val="28"/>
          <w:szCs w:val="28"/>
        </w:rPr>
        <w:t>…………………………………..18-20</w:t>
      </w:r>
    </w:p>
    <w:p w:rsidR="00C4634B" w:rsidRPr="0083348C" w:rsidRDefault="00C4634B" w:rsidP="00C4634B">
      <w:pPr>
        <w:pStyle w:val="a3"/>
        <w:ind w:left="0" w:firstLine="709"/>
        <w:jc w:val="both"/>
        <w:rPr>
          <w:sz w:val="28"/>
          <w:szCs w:val="28"/>
        </w:rPr>
      </w:pPr>
    </w:p>
    <w:p w:rsidR="00C4634B" w:rsidRDefault="00BC2413" w:rsidP="00C4634B">
      <w:pPr>
        <w:pStyle w:val="a3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</w:t>
      </w:r>
      <w:r w:rsidR="00C4634B">
        <w:rPr>
          <w:sz w:val="28"/>
          <w:szCs w:val="28"/>
        </w:rPr>
        <w:t>. Оценка к</w:t>
      </w:r>
      <w:r w:rsidR="00C4634B" w:rsidRPr="00637DEC">
        <w:rPr>
          <w:bCs/>
          <w:sz w:val="28"/>
          <w:szCs w:val="28"/>
        </w:rPr>
        <w:t>ачеств</w:t>
      </w:r>
      <w:r w:rsidR="00C4634B">
        <w:rPr>
          <w:bCs/>
          <w:sz w:val="28"/>
          <w:szCs w:val="28"/>
        </w:rPr>
        <w:t>а</w:t>
      </w:r>
      <w:r w:rsidR="00C4634B" w:rsidRPr="00637DEC">
        <w:rPr>
          <w:bCs/>
          <w:sz w:val="28"/>
          <w:szCs w:val="28"/>
        </w:rPr>
        <w:t xml:space="preserve"> учебно-методического</w:t>
      </w:r>
      <w:r w:rsidR="00C4634B">
        <w:rPr>
          <w:bCs/>
          <w:sz w:val="28"/>
          <w:szCs w:val="28"/>
        </w:rPr>
        <w:t xml:space="preserve"> обеспечения……………………..20</w:t>
      </w:r>
    </w:p>
    <w:p w:rsidR="00C4634B" w:rsidRDefault="00C4634B" w:rsidP="00C4634B">
      <w:pPr>
        <w:pStyle w:val="a3"/>
        <w:ind w:left="0" w:firstLine="709"/>
        <w:jc w:val="both"/>
        <w:rPr>
          <w:bCs/>
          <w:sz w:val="28"/>
          <w:szCs w:val="28"/>
        </w:rPr>
      </w:pPr>
    </w:p>
    <w:p w:rsidR="00C4634B" w:rsidRDefault="00BC2413" w:rsidP="00C4634B">
      <w:pPr>
        <w:pStyle w:val="a3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="00C4634B">
        <w:rPr>
          <w:bCs/>
          <w:sz w:val="28"/>
          <w:szCs w:val="28"/>
        </w:rPr>
        <w:t xml:space="preserve">. Оценка качества </w:t>
      </w:r>
      <w:r w:rsidR="00C4634B" w:rsidRPr="00637DEC">
        <w:rPr>
          <w:bCs/>
          <w:sz w:val="28"/>
          <w:szCs w:val="28"/>
        </w:rPr>
        <w:t xml:space="preserve"> библиотечно-информационного обеспече</w:t>
      </w:r>
      <w:r w:rsidR="00C4634B">
        <w:rPr>
          <w:bCs/>
          <w:sz w:val="28"/>
          <w:szCs w:val="28"/>
        </w:rPr>
        <w:t>ния……….21-23</w:t>
      </w:r>
    </w:p>
    <w:p w:rsidR="00C4634B" w:rsidRDefault="00C4634B" w:rsidP="00C4634B">
      <w:pPr>
        <w:pStyle w:val="a3"/>
        <w:ind w:left="0" w:firstLine="709"/>
        <w:jc w:val="both"/>
        <w:rPr>
          <w:bCs/>
          <w:sz w:val="28"/>
          <w:szCs w:val="28"/>
        </w:rPr>
      </w:pPr>
    </w:p>
    <w:p w:rsidR="00C4634B" w:rsidRDefault="00BC2413" w:rsidP="00C4634B">
      <w:pPr>
        <w:pStyle w:val="a3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C4634B">
        <w:rPr>
          <w:bCs/>
          <w:sz w:val="28"/>
          <w:szCs w:val="28"/>
        </w:rPr>
        <w:t xml:space="preserve">. Оценка </w:t>
      </w:r>
      <w:r w:rsidR="00C4634B" w:rsidRPr="00637DEC">
        <w:rPr>
          <w:bCs/>
          <w:sz w:val="28"/>
          <w:szCs w:val="28"/>
        </w:rPr>
        <w:t>матер</w:t>
      </w:r>
      <w:r w:rsidR="00C4634B">
        <w:rPr>
          <w:bCs/>
          <w:sz w:val="28"/>
          <w:szCs w:val="28"/>
        </w:rPr>
        <w:t>иально-технической базы………………………………….23-26</w:t>
      </w:r>
    </w:p>
    <w:p w:rsidR="00C4634B" w:rsidRDefault="00C4634B" w:rsidP="00C4634B">
      <w:pPr>
        <w:pStyle w:val="a3"/>
        <w:ind w:left="0" w:firstLine="709"/>
        <w:jc w:val="both"/>
        <w:rPr>
          <w:b/>
          <w:bCs/>
          <w:sz w:val="28"/>
          <w:szCs w:val="28"/>
        </w:rPr>
      </w:pPr>
    </w:p>
    <w:p w:rsidR="00C4634B" w:rsidRDefault="00C4634B" w:rsidP="00C4634B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241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3348C">
        <w:rPr>
          <w:sz w:val="28"/>
          <w:szCs w:val="28"/>
        </w:rPr>
        <w:t>Функционирование внутренней системы оценки качества образова</w:t>
      </w:r>
      <w:r>
        <w:rPr>
          <w:sz w:val="28"/>
          <w:szCs w:val="28"/>
        </w:rPr>
        <w:t>ния…26-27</w:t>
      </w:r>
    </w:p>
    <w:p w:rsidR="00C4634B" w:rsidRPr="0083348C" w:rsidRDefault="00C4634B" w:rsidP="00C4634B">
      <w:pPr>
        <w:pStyle w:val="a3"/>
        <w:ind w:left="0" w:firstLine="709"/>
        <w:jc w:val="both"/>
        <w:rPr>
          <w:sz w:val="28"/>
          <w:szCs w:val="28"/>
        </w:rPr>
      </w:pPr>
    </w:p>
    <w:p w:rsidR="00C4634B" w:rsidRPr="006B1A70" w:rsidRDefault="00C4634B" w:rsidP="00C4634B">
      <w:pPr>
        <w:pStyle w:val="a3"/>
        <w:ind w:left="0" w:firstLine="709"/>
        <w:jc w:val="both"/>
        <w:rPr>
          <w:b/>
          <w:sz w:val="28"/>
          <w:szCs w:val="28"/>
        </w:rPr>
      </w:pPr>
    </w:p>
    <w:p w:rsidR="00C4634B" w:rsidRPr="005674F6" w:rsidRDefault="00C4634B" w:rsidP="00C4634B">
      <w:pPr>
        <w:pStyle w:val="a3"/>
        <w:ind w:left="-142" w:hanging="284"/>
        <w:jc w:val="both"/>
        <w:rPr>
          <w:b/>
          <w:sz w:val="28"/>
          <w:szCs w:val="28"/>
        </w:rPr>
      </w:pPr>
      <w:r w:rsidRPr="005674F6">
        <w:rPr>
          <w:b/>
          <w:sz w:val="28"/>
          <w:szCs w:val="28"/>
          <w:lang w:val="en-US"/>
        </w:rPr>
        <w:t>II</w:t>
      </w:r>
      <w:r w:rsidRPr="005674F6">
        <w:rPr>
          <w:b/>
          <w:sz w:val="28"/>
          <w:szCs w:val="28"/>
        </w:rPr>
        <w:t>. Анализ показателей деятельности ДОУ</w:t>
      </w:r>
      <w:r>
        <w:rPr>
          <w:b/>
          <w:sz w:val="28"/>
          <w:szCs w:val="28"/>
        </w:rPr>
        <w:t>……………………..………….28-30</w:t>
      </w:r>
    </w:p>
    <w:p w:rsidR="00C4634B" w:rsidRPr="00DD03BF" w:rsidRDefault="00C4634B" w:rsidP="00C4634B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C4634B" w:rsidRPr="0011106F" w:rsidRDefault="00C4634B" w:rsidP="00111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06F" w:rsidRPr="0011106F" w:rsidRDefault="0011106F" w:rsidP="00111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Pr="0011106F" w:rsidRDefault="0011106F" w:rsidP="0011106F">
      <w:pPr>
        <w:pStyle w:val="a5"/>
        <w:spacing w:before="0" w:beforeAutospacing="0" w:after="0" w:afterAutospacing="0"/>
      </w:pPr>
    </w:p>
    <w:p w:rsidR="0011106F" w:rsidRPr="0011106F" w:rsidRDefault="0011106F" w:rsidP="001C2025">
      <w:pPr>
        <w:pStyle w:val="a5"/>
        <w:spacing w:before="0" w:beforeAutospacing="0" w:after="0" w:afterAutospacing="0"/>
        <w:ind w:firstLine="709"/>
      </w:pPr>
      <w:r w:rsidRPr="0011106F">
        <w:t> </w:t>
      </w:r>
    </w:p>
    <w:p w:rsidR="0011106F" w:rsidRPr="0011106F" w:rsidRDefault="0011106F" w:rsidP="0011106F">
      <w:pPr>
        <w:pStyle w:val="a5"/>
        <w:spacing w:before="0" w:beforeAutospacing="0" w:after="0" w:afterAutospacing="0"/>
        <w:ind w:firstLine="709"/>
      </w:pPr>
    </w:p>
    <w:p w:rsidR="0011106F" w:rsidRDefault="0011106F" w:rsidP="0011106F">
      <w:pPr>
        <w:pStyle w:val="a5"/>
        <w:spacing w:before="0" w:beforeAutospacing="0" w:after="0" w:afterAutospacing="0"/>
        <w:ind w:firstLine="709"/>
      </w:pPr>
    </w:p>
    <w:p w:rsidR="00A872A4" w:rsidRDefault="00A872A4" w:rsidP="0011106F">
      <w:pPr>
        <w:pStyle w:val="a5"/>
        <w:spacing w:before="0" w:beforeAutospacing="0" w:after="0" w:afterAutospacing="0"/>
        <w:ind w:firstLine="709"/>
      </w:pPr>
    </w:p>
    <w:p w:rsidR="00A872A4" w:rsidRDefault="00A872A4" w:rsidP="0011106F">
      <w:pPr>
        <w:pStyle w:val="a5"/>
        <w:spacing w:before="0" w:beforeAutospacing="0" w:after="0" w:afterAutospacing="0"/>
        <w:ind w:firstLine="709"/>
      </w:pPr>
    </w:p>
    <w:p w:rsidR="00A872A4" w:rsidRDefault="00A872A4" w:rsidP="0011106F">
      <w:pPr>
        <w:pStyle w:val="a5"/>
        <w:spacing w:before="0" w:beforeAutospacing="0" w:after="0" w:afterAutospacing="0"/>
        <w:ind w:firstLine="709"/>
      </w:pPr>
    </w:p>
    <w:p w:rsidR="00A872A4" w:rsidRDefault="00A872A4" w:rsidP="0011106F">
      <w:pPr>
        <w:pStyle w:val="a5"/>
        <w:spacing w:before="0" w:beforeAutospacing="0" w:after="0" w:afterAutospacing="0"/>
        <w:ind w:firstLine="709"/>
      </w:pPr>
    </w:p>
    <w:p w:rsidR="00BC2413" w:rsidRDefault="00BC2413" w:rsidP="0011106F">
      <w:pPr>
        <w:pStyle w:val="a5"/>
        <w:spacing w:before="0" w:beforeAutospacing="0" w:after="0" w:afterAutospacing="0"/>
        <w:ind w:firstLine="709"/>
      </w:pPr>
    </w:p>
    <w:p w:rsidR="00BC2413" w:rsidRPr="0011106F" w:rsidRDefault="00BC2413" w:rsidP="0011106F">
      <w:pPr>
        <w:pStyle w:val="a5"/>
        <w:spacing w:before="0" w:beforeAutospacing="0" w:after="0" w:afterAutospacing="0"/>
        <w:ind w:firstLine="709"/>
      </w:pPr>
    </w:p>
    <w:p w:rsidR="0011106F" w:rsidRPr="001534EB" w:rsidRDefault="0011106F" w:rsidP="0011106F">
      <w:pPr>
        <w:pStyle w:val="a5"/>
        <w:spacing w:before="0" w:beforeAutospacing="0" w:after="0" w:afterAutospacing="0"/>
        <w:ind w:firstLine="709"/>
      </w:pPr>
      <w:r w:rsidRPr="001534EB">
        <w:t>Цель проведения самообследования МБДОУ «Детский сад №7 «Сказка»  является обеспечение доступности и открытости информации о деятельности ДОУ.</w:t>
      </w:r>
    </w:p>
    <w:p w:rsidR="0011106F" w:rsidRPr="001534EB" w:rsidRDefault="0011106F" w:rsidP="0011106F">
      <w:pPr>
        <w:pStyle w:val="a5"/>
        <w:spacing w:before="0" w:beforeAutospacing="0" w:after="0" w:afterAutospacing="0"/>
        <w:ind w:firstLine="709"/>
      </w:pPr>
      <w:r w:rsidRPr="001534EB">
        <w:t> В процессе самообследования была проведена оценка образовательной деятельности, системы управления МБДОУ «Детский сад №7 «Сказка», содержания и</w:t>
      </w:r>
      <w:r w:rsidR="00D743EE" w:rsidRPr="001534EB">
        <w:t xml:space="preserve"> качества подготовки воспитанников</w:t>
      </w:r>
      <w:r w:rsidRPr="001534EB">
        <w:t>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и МБДОУ «Детский сад №7 «Сказка».</w:t>
      </w:r>
    </w:p>
    <w:p w:rsidR="0011106F" w:rsidRPr="001534EB" w:rsidRDefault="0011106F" w:rsidP="001110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106F" w:rsidRPr="001534EB" w:rsidRDefault="0011106F" w:rsidP="001110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4E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1534E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FA3B16" w:rsidRPr="001534EB" w:rsidRDefault="004A0521" w:rsidP="008E1E2D">
      <w:pPr>
        <w:pStyle w:val="a3"/>
        <w:numPr>
          <w:ilvl w:val="1"/>
          <w:numId w:val="8"/>
        </w:numPr>
        <w:rPr>
          <w:rFonts w:cs="Times New Roman"/>
          <w:b/>
          <w:i/>
        </w:rPr>
      </w:pPr>
      <w:r w:rsidRPr="001534EB">
        <w:rPr>
          <w:rFonts w:cs="Times New Roman"/>
          <w:b/>
          <w:i/>
        </w:rPr>
        <w:t xml:space="preserve"> Организационно-правовое обеспечение деятельности образовательного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910"/>
      </w:tblGrid>
      <w:tr w:rsidR="004A0521" w:rsidRPr="001534EB" w:rsidTr="005135D6">
        <w:tc>
          <w:tcPr>
            <w:tcW w:w="2802" w:type="dxa"/>
          </w:tcPr>
          <w:p w:rsidR="004A0521" w:rsidRPr="001534EB" w:rsidRDefault="004A0521" w:rsidP="004A0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самообследования</w:t>
            </w:r>
          </w:p>
        </w:tc>
        <w:tc>
          <w:tcPr>
            <w:tcW w:w="6910" w:type="dxa"/>
            <w:vAlign w:val="center"/>
          </w:tcPr>
          <w:p w:rsidR="004A0521" w:rsidRPr="001534EB" w:rsidRDefault="004A0521" w:rsidP="004A0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самообследования</w:t>
            </w:r>
          </w:p>
        </w:tc>
      </w:tr>
      <w:tr w:rsidR="004A0521" w:rsidRPr="001534EB" w:rsidTr="005135D6">
        <w:tc>
          <w:tcPr>
            <w:tcW w:w="2802" w:type="dxa"/>
          </w:tcPr>
          <w:p w:rsidR="004A0521" w:rsidRPr="001534EB" w:rsidRDefault="004A0521" w:rsidP="00771D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6910" w:type="dxa"/>
          </w:tcPr>
          <w:p w:rsidR="004A0521" w:rsidRPr="001534EB" w:rsidRDefault="004A0521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учреждения: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 № 7 «Сказка»</w:t>
            </w:r>
          </w:p>
          <w:p w:rsidR="004A0521" w:rsidRPr="001534EB" w:rsidRDefault="004A0521" w:rsidP="004A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звание: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МБДОУ  «Детский сад №7 «Сказка».</w:t>
            </w:r>
          </w:p>
          <w:p w:rsidR="004A0521" w:rsidRPr="001534EB" w:rsidRDefault="004A0521" w:rsidP="004A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5499, Иркутская область, </w:t>
            </w:r>
            <w:proofErr w:type="spellStart"/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д,Буреть</w:t>
            </w:r>
            <w:proofErr w:type="spellEnd"/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овая</w:t>
            </w:r>
            <w:proofErr w:type="spellEnd"/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  <w:p w:rsidR="004A0521" w:rsidRPr="001534EB" w:rsidRDefault="004A0521" w:rsidP="004A05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ы:</w:t>
            </w: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-8-30, 98-8-00</w:t>
            </w:r>
          </w:p>
          <w:p w:rsidR="004A0521" w:rsidRPr="001534EB" w:rsidRDefault="004A0521" w:rsidP="004A05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kazkaburet</w:t>
            </w:r>
            <w:proofErr w:type="spellEnd"/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4A0521" w:rsidRPr="001534EB" w:rsidRDefault="004A0521" w:rsidP="00BC24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айта:</w:t>
            </w:r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dou</w:t>
            </w:r>
            <w:proofErr w:type="spellEnd"/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</w:t>
            </w:r>
            <w:proofErr w:type="spellStart"/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oura</w:t>
            </w:r>
            <w:proofErr w:type="spellEnd"/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A0521" w:rsidRPr="001534EB" w:rsidTr="005135D6">
        <w:tc>
          <w:tcPr>
            <w:tcW w:w="2802" w:type="dxa"/>
          </w:tcPr>
          <w:p w:rsidR="004A0521" w:rsidRPr="001534EB" w:rsidRDefault="004A0521" w:rsidP="005135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910" w:type="dxa"/>
          </w:tcPr>
          <w:p w:rsidR="004A0521" w:rsidRPr="001534EB" w:rsidRDefault="004A0521" w:rsidP="004250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</w:tc>
      </w:tr>
      <w:tr w:rsidR="004A0521" w:rsidRPr="001534EB" w:rsidTr="005135D6">
        <w:tc>
          <w:tcPr>
            <w:tcW w:w="2802" w:type="dxa"/>
          </w:tcPr>
          <w:p w:rsidR="004A0521" w:rsidRPr="001534EB" w:rsidRDefault="005135D6" w:rsidP="005135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Устав МБДОУ  «Детский сад №7 «Сказка»</w:t>
            </w:r>
          </w:p>
        </w:tc>
        <w:tc>
          <w:tcPr>
            <w:tcW w:w="6910" w:type="dxa"/>
          </w:tcPr>
          <w:p w:rsidR="004A0521" w:rsidRPr="001534EB" w:rsidRDefault="005135D6" w:rsidP="0042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Председателем Комитета по образованию муниципального района 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 приказ № 367 от 02.11.2015г.</w:t>
            </w:r>
          </w:p>
        </w:tc>
      </w:tr>
      <w:tr w:rsidR="004A0521" w:rsidRPr="001534EB" w:rsidTr="004250E1">
        <w:trPr>
          <w:trHeight w:val="1017"/>
        </w:trPr>
        <w:tc>
          <w:tcPr>
            <w:tcW w:w="2802" w:type="dxa"/>
          </w:tcPr>
          <w:p w:rsidR="004A0521" w:rsidRPr="001534EB" w:rsidRDefault="004A0521" w:rsidP="00425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с указанием реквизитов </w:t>
            </w:r>
          </w:p>
        </w:tc>
        <w:tc>
          <w:tcPr>
            <w:tcW w:w="6910" w:type="dxa"/>
          </w:tcPr>
          <w:p w:rsidR="004A0521" w:rsidRPr="001534EB" w:rsidRDefault="005135D6" w:rsidP="0042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№ 8725, серия 0003050, от 17 декабря 2015 года, Службой по контролю и надзору в сфере образования Иркутской области, срок действи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 бессрочно.</w:t>
            </w:r>
          </w:p>
        </w:tc>
      </w:tr>
      <w:tr w:rsidR="005135D6" w:rsidRPr="001534EB" w:rsidTr="005135D6">
        <w:tc>
          <w:tcPr>
            <w:tcW w:w="2802" w:type="dxa"/>
          </w:tcPr>
          <w:p w:rsidR="005135D6" w:rsidRPr="001534EB" w:rsidRDefault="005135D6" w:rsidP="005135D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6910" w:type="dxa"/>
          </w:tcPr>
          <w:p w:rsidR="005135D6" w:rsidRPr="001534EB" w:rsidRDefault="005135D6" w:rsidP="005135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  <w:p w:rsidR="005135D6" w:rsidRPr="001534EB" w:rsidRDefault="005135D6" w:rsidP="0051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BC" w:rsidRPr="001534EB" w:rsidTr="005135D6">
        <w:tc>
          <w:tcPr>
            <w:tcW w:w="2802" w:type="dxa"/>
          </w:tcPr>
          <w:p w:rsidR="00771DBC" w:rsidRPr="001534EB" w:rsidRDefault="00771DBC" w:rsidP="0077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 работы Детского сада</w:t>
            </w:r>
          </w:p>
          <w:p w:rsidR="00771DBC" w:rsidRPr="001534EB" w:rsidRDefault="00771DBC" w:rsidP="00771D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DBC" w:rsidRPr="001534EB" w:rsidRDefault="00771DBC" w:rsidP="00771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DBC" w:rsidRPr="001534EB" w:rsidRDefault="00771DBC" w:rsidP="00771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DBC" w:rsidRPr="001534EB" w:rsidRDefault="00771DBC" w:rsidP="004250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и количество групп</w:t>
            </w:r>
          </w:p>
        </w:tc>
        <w:tc>
          <w:tcPr>
            <w:tcW w:w="6910" w:type="dxa"/>
          </w:tcPr>
          <w:p w:rsidR="00771DBC" w:rsidRPr="001534EB" w:rsidRDefault="00771DBC" w:rsidP="0077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работает по пятидневной рабочей неделе с 12-часовым пребыванием ребенка. Режим работы групп в Детском саду с 7.00. до 19.00 с понедельника по пятницу включительно, за исключением выходных (суббота, воскресенье) и нерабочих праздничных дней.</w:t>
            </w:r>
          </w:p>
          <w:p w:rsidR="004057F6" w:rsidRDefault="00771DBC" w:rsidP="0040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функционирует </w:t>
            </w:r>
            <w:r w:rsidR="00C657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3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7F6">
              <w:rPr>
                <w:rFonts w:ascii="Times New Roman" w:hAnsi="Times New Roman" w:cs="Times New Roman"/>
                <w:sz w:val="24"/>
                <w:szCs w:val="24"/>
              </w:rPr>
              <w:t xml:space="preserve">группы. </w:t>
            </w:r>
          </w:p>
          <w:p w:rsidR="00771DBC" w:rsidRPr="001534EB" w:rsidRDefault="004057F6" w:rsidP="0040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Детский сад рассчитан</w:t>
            </w:r>
            <w:r w:rsidR="00771DBC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65711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детей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е 90</w:t>
            </w:r>
            <w:r w:rsidR="00771DBC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771DBC" w:rsidRPr="00153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771DBC" w:rsidRPr="001534EB" w:rsidTr="005135D6">
        <w:tc>
          <w:tcPr>
            <w:tcW w:w="2802" w:type="dxa"/>
          </w:tcPr>
          <w:p w:rsidR="00771DBC" w:rsidRPr="001534EB" w:rsidRDefault="00771DBC" w:rsidP="00771D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МБДОУ  «Детский сад №7 «Сказка» </w:t>
            </w:r>
          </w:p>
        </w:tc>
        <w:tc>
          <w:tcPr>
            <w:tcW w:w="6910" w:type="dxa"/>
          </w:tcPr>
          <w:p w:rsidR="00771DBC" w:rsidRPr="001534EB" w:rsidRDefault="00771DBC" w:rsidP="004250E1">
            <w:pPr>
              <w:spacing w:after="0" w:line="240" w:lineRule="auto"/>
              <w:ind w:firstLine="70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ова Анна Михайловна, высшее дошкольное образование. Руководит коллективом с 2007 года.</w:t>
            </w:r>
          </w:p>
        </w:tc>
      </w:tr>
      <w:tr w:rsidR="004A0521" w:rsidRPr="001534EB" w:rsidTr="005135D6">
        <w:tc>
          <w:tcPr>
            <w:tcW w:w="2802" w:type="dxa"/>
          </w:tcPr>
          <w:p w:rsidR="004A0521" w:rsidRPr="001534EB" w:rsidRDefault="004A0521" w:rsidP="004A0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6910" w:type="dxa"/>
          </w:tcPr>
          <w:p w:rsidR="004A0521" w:rsidRPr="001534EB" w:rsidRDefault="005135D6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7 «Сказка» зарегистрировано и функционирует в соответствии с нормативными документами в сфере образования Российской Федерации</w:t>
            </w:r>
          </w:p>
        </w:tc>
      </w:tr>
    </w:tbl>
    <w:p w:rsidR="004250E1" w:rsidRPr="001534EB" w:rsidRDefault="004250E1" w:rsidP="00B84AC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413" w:rsidRPr="00AB1C65" w:rsidRDefault="00AB1C65" w:rsidP="00AB1C65">
      <w:pPr>
        <w:pStyle w:val="a3"/>
        <w:numPr>
          <w:ilvl w:val="1"/>
          <w:numId w:val="8"/>
        </w:numPr>
        <w:jc w:val="center"/>
        <w:rPr>
          <w:rFonts w:cs="Times New Roman"/>
          <w:b/>
          <w:i/>
        </w:rPr>
      </w:pPr>
      <w:r>
        <w:rPr>
          <w:rFonts w:eastAsia="Times New Roman" w:cs="Times New Roman"/>
          <w:b/>
          <w:i/>
        </w:rPr>
        <w:t>Оценка системы</w:t>
      </w:r>
      <w:r w:rsidR="00BC2413" w:rsidRPr="00AB1C65">
        <w:rPr>
          <w:rFonts w:eastAsia="Times New Roman" w:cs="Times New Roman"/>
          <w:b/>
          <w:i/>
        </w:rPr>
        <w:t xml:space="preserve"> управления </w:t>
      </w:r>
      <w:r w:rsidR="0014518F" w:rsidRPr="00AB1C65">
        <w:rPr>
          <w:rFonts w:eastAsia="Times New Roman" w:cs="Times New Roman"/>
          <w:b/>
          <w:i/>
        </w:rPr>
        <w:t xml:space="preserve">МБДОУ </w:t>
      </w:r>
      <w:r w:rsidR="00BC2413" w:rsidRPr="00AB1C65">
        <w:rPr>
          <w:rFonts w:cs="Times New Roman"/>
          <w:b/>
          <w:i/>
        </w:rPr>
        <w:t>«Детский сад  № 7 «Сказка»</w:t>
      </w:r>
    </w:p>
    <w:p w:rsidR="00BC2413" w:rsidRPr="001534EB" w:rsidRDefault="00BC2413" w:rsidP="00BC2413">
      <w:pPr>
        <w:pStyle w:val="a3"/>
        <w:ind w:left="780"/>
        <w:rPr>
          <w:rFonts w:cs="Times New Roman"/>
          <w:b/>
          <w:i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BC2413" w:rsidRPr="001534EB" w:rsidTr="00970F7B">
        <w:tc>
          <w:tcPr>
            <w:tcW w:w="2177" w:type="dxa"/>
          </w:tcPr>
          <w:p w:rsidR="00BC2413" w:rsidRPr="001534EB" w:rsidRDefault="00BC2413" w:rsidP="00970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самообследования</w:t>
            </w:r>
          </w:p>
        </w:tc>
        <w:tc>
          <w:tcPr>
            <w:tcW w:w="8503" w:type="dxa"/>
            <w:vAlign w:val="center"/>
          </w:tcPr>
          <w:p w:rsidR="00BC2413" w:rsidRPr="001534EB" w:rsidRDefault="00BC2413" w:rsidP="00970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амообследования</w:t>
            </w:r>
          </w:p>
        </w:tc>
      </w:tr>
      <w:tr w:rsidR="00BC2413" w:rsidRPr="001534EB" w:rsidTr="00970F7B">
        <w:tc>
          <w:tcPr>
            <w:tcW w:w="2177" w:type="dxa"/>
          </w:tcPr>
          <w:p w:rsidR="00BC2413" w:rsidRPr="001534EB" w:rsidRDefault="00BC2413" w:rsidP="009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системы управления</w:t>
            </w:r>
          </w:p>
        </w:tc>
        <w:tc>
          <w:tcPr>
            <w:tcW w:w="8503" w:type="dxa"/>
          </w:tcPr>
          <w:p w:rsidR="00BC2413" w:rsidRPr="001534EB" w:rsidRDefault="00BC2413" w:rsidP="00BC24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 по образованию муниципального района </w:t>
            </w:r>
            <w:proofErr w:type="spellStart"/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муниципального образования.</w:t>
            </w:r>
          </w:p>
          <w:p w:rsidR="00BC2413" w:rsidRPr="001534EB" w:rsidRDefault="00BC2413" w:rsidP="009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дующий:</w:t>
            </w:r>
            <w:r w:rsidR="00405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627C2" w:rsidRPr="00153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ова Анна Михайловна</w:t>
            </w:r>
          </w:p>
          <w:p w:rsidR="00BC2413" w:rsidRPr="001534EB" w:rsidRDefault="006627C2" w:rsidP="00970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дующий хозяйством</w:t>
            </w:r>
            <w:r w:rsidR="00BC2413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057F6">
              <w:rPr>
                <w:rFonts w:ascii="Times New Roman" w:hAnsi="Times New Roman" w:cs="Times New Roman"/>
                <w:sz w:val="24"/>
                <w:szCs w:val="24"/>
              </w:rPr>
              <w:t>Валигура Ольга Михайловна</w:t>
            </w:r>
          </w:p>
          <w:p w:rsidR="00BC2413" w:rsidRPr="001534EB" w:rsidRDefault="00BC2413" w:rsidP="009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ший</w:t>
            </w:r>
            <w:proofErr w:type="gramEnd"/>
            <w:r w:rsidRPr="00153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оспитатель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057F6">
              <w:rPr>
                <w:rFonts w:ascii="Times New Roman" w:hAnsi="Times New Roman" w:cs="Times New Roman"/>
                <w:sz w:val="24"/>
                <w:szCs w:val="24"/>
              </w:rPr>
              <w:t>Логинова Мария Николаевна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, первая квалификационная категория.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2413" w:rsidRPr="001534EB" w:rsidRDefault="00BC2413" w:rsidP="00662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ы управления в системе управления ДОО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:  педагогический совет,   родительский комитет,  общее </w:t>
            </w:r>
            <w:r w:rsidR="006627C2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трудового коллектива. </w:t>
            </w:r>
          </w:p>
          <w:p w:rsidR="006627C2" w:rsidRPr="001534EB" w:rsidRDefault="006627C2" w:rsidP="006627C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      </w:r>
          </w:p>
          <w:p w:rsidR="00BC2413" w:rsidRPr="001534EB" w:rsidRDefault="006627C2" w:rsidP="009A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тношения Учреждения с родителями (законными представителями) воспитанников регулируется в порядке, установленном Законом РФ «Об образовании в РФ» и Уставом, договором об образовании.</w:t>
            </w:r>
          </w:p>
        </w:tc>
      </w:tr>
      <w:tr w:rsidR="00BC2413" w:rsidRPr="001534EB" w:rsidTr="00970F7B">
        <w:tc>
          <w:tcPr>
            <w:tcW w:w="2177" w:type="dxa"/>
          </w:tcPr>
          <w:p w:rsidR="00BC2413" w:rsidRPr="001534EB" w:rsidRDefault="00BC2413" w:rsidP="009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системы управления</w:t>
            </w:r>
          </w:p>
        </w:tc>
        <w:tc>
          <w:tcPr>
            <w:tcW w:w="8503" w:type="dxa"/>
          </w:tcPr>
          <w:p w:rsidR="00BC2413" w:rsidRPr="001534EB" w:rsidRDefault="00BC2413" w:rsidP="00970F7B">
            <w:pPr>
              <w:pStyle w:val="a5"/>
              <w:spacing w:before="0" w:beforeAutospacing="0" w:after="0" w:afterAutospacing="0" w:line="276" w:lineRule="auto"/>
              <w:ind w:firstLine="709"/>
              <w:jc w:val="both"/>
            </w:pPr>
            <w:r w:rsidRPr="001534EB">
              <w:t xml:space="preserve">Для оптимальной организации работы </w:t>
            </w:r>
            <w:r w:rsidR="00DE43B8" w:rsidRPr="001534EB">
              <w:t xml:space="preserve">бюджетного </w:t>
            </w:r>
            <w:r w:rsidRPr="001534EB">
              <w:t>дошкольного образовательного учреждения создана соответствующая система управления.  </w:t>
            </w:r>
          </w:p>
          <w:p w:rsidR="00BC2413" w:rsidRPr="001534EB" w:rsidRDefault="00BC2413" w:rsidP="001451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гласно Уставу МБДОУ «</w:t>
            </w:r>
            <w:r w:rsidR="0014518F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 № 7 «Сказка»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его деятельностью осуществляется в соответствии с действующим законодательством Российской Федерации, на основании Федерального закона 29.12.2012 № 273-ФЗ "Об образовании в Российской Федерации" статья 26, на принципах единоначалия и коллегиальности. Единоличным исполнительным органом образовательной организации является заведующий </w:t>
            </w:r>
            <w:r w:rsidR="0014518F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 № 7 «Сказка»,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который осуществляет текущее руководство деятельностью образовательной организации. Заведующий  назначается на должность и освобождается от должности Учредителем.</w:t>
            </w:r>
          </w:p>
          <w:p w:rsidR="00DE43B8" w:rsidRPr="001534EB" w:rsidRDefault="00BC2413" w:rsidP="00DE43B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учреждении действуют следующие коллегиальные органы управления: </w:t>
            </w:r>
            <w:r w:rsidR="00DE43B8" w:rsidRPr="001534EB">
              <w:rPr>
                <w:rFonts w:ascii="Times New Roman" w:hAnsi="Times New Roman" w:cs="Times New Roman"/>
                <w:sz w:val="24"/>
                <w:szCs w:val="24"/>
              </w:rPr>
              <w:t>общее собрание, педагогический совет, совет родителей.</w:t>
            </w:r>
          </w:p>
          <w:p w:rsidR="00BC2413" w:rsidRPr="001534EB" w:rsidRDefault="00BC2413" w:rsidP="00DE43B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учреждением  согласно Закону РФ «Об образовании в Российской Федерации» «273-ФЗ [гл. 1, ст.3, гл.12, ст.89] имеет</w:t>
            </w:r>
            <w:r w:rsidR="00141D07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-общественный характер.  </w:t>
            </w:r>
          </w:p>
        </w:tc>
      </w:tr>
      <w:tr w:rsidR="00BC2413" w:rsidRPr="001534EB" w:rsidTr="00970F7B">
        <w:tc>
          <w:tcPr>
            <w:tcW w:w="2177" w:type="dxa"/>
          </w:tcPr>
          <w:p w:rsidR="00BC2413" w:rsidRPr="001534EB" w:rsidRDefault="00BC2413" w:rsidP="009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8503" w:type="dxa"/>
          </w:tcPr>
          <w:p w:rsidR="00BC2413" w:rsidRPr="001534EB" w:rsidRDefault="0014518F" w:rsidP="009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7FA7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 № 7 «Сказка»  </w:t>
            </w:r>
            <w:r w:rsidR="00BC2413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создана гибкая структура и механизм управления в соответствии с целями и задачами работы ДОО, а также определяет его стабильное функционирование и развитие в  условиях </w:t>
            </w:r>
            <w:r w:rsidR="00BC2413" w:rsidRPr="00153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ФГОС </w:t>
            </w:r>
            <w:proofErr w:type="gramStart"/>
            <w:r w:rsidR="00BC2413" w:rsidRPr="001534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C2413" w:rsidRPr="00153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155D" w:rsidRPr="001534EB" w:rsidRDefault="008C155D" w:rsidP="004057F6">
      <w:pPr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8C155D" w:rsidRPr="001534EB" w:rsidRDefault="008C155D" w:rsidP="0011106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F40A17" w:rsidRPr="0004783D" w:rsidRDefault="00737E65" w:rsidP="0004783D">
      <w:pPr>
        <w:pStyle w:val="a3"/>
        <w:numPr>
          <w:ilvl w:val="1"/>
          <w:numId w:val="10"/>
        </w:numPr>
        <w:jc w:val="center"/>
        <w:outlineLvl w:val="1"/>
        <w:rPr>
          <w:rFonts w:cs="Times New Roman"/>
          <w:b/>
          <w:i/>
        </w:rPr>
      </w:pPr>
      <w:r w:rsidRPr="0004783D">
        <w:rPr>
          <w:rFonts w:cs="Times New Roman"/>
          <w:b/>
          <w:i/>
        </w:rPr>
        <w:t>Оценка содержания и качества  подготовки воспитанников</w:t>
      </w:r>
    </w:p>
    <w:p w:rsidR="00D65D82" w:rsidRPr="001534EB" w:rsidRDefault="00D65D82" w:rsidP="00D65D82">
      <w:pPr>
        <w:pStyle w:val="a3"/>
        <w:ind w:left="1146"/>
        <w:outlineLvl w:val="1"/>
        <w:rPr>
          <w:rFonts w:cs="Times New Roman"/>
          <w:b/>
          <w:i/>
        </w:rPr>
      </w:pPr>
    </w:p>
    <w:p w:rsidR="00835DD6" w:rsidRPr="001534EB" w:rsidRDefault="00835DD6" w:rsidP="00835D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EB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 дошкольном образовательном учреждении определяется основной образовательной программой </w:t>
      </w:r>
      <w:r w:rsidR="00D65D82" w:rsidRPr="001534EB">
        <w:rPr>
          <w:rFonts w:ascii="Times New Roman" w:hAnsi="Times New Roman" w:cs="Times New Roman"/>
          <w:sz w:val="24"/>
          <w:szCs w:val="24"/>
        </w:rPr>
        <w:t>МБДОУ «Детский сад  № 7 «Сказка</w:t>
      </w:r>
      <w:r w:rsidRPr="001534EB">
        <w:rPr>
          <w:rFonts w:ascii="Times New Roman" w:hAnsi="Times New Roman" w:cs="Times New Roman"/>
          <w:sz w:val="24"/>
          <w:szCs w:val="24"/>
        </w:rPr>
        <w:t xml:space="preserve">», разработанной, принятой и реализуемой в соответствии с Федеральным государственным стандартом дошкольного образования, на основе комплексной «Программы воспитания и обучения в детском саду» (под редакцией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>, В.В. Гербовой, Т.С. Комаровой), которая обеспечивает разностороннее разви</w:t>
      </w:r>
      <w:r w:rsidR="00D65D82" w:rsidRPr="001534EB">
        <w:rPr>
          <w:rFonts w:ascii="Times New Roman" w:hAnsi="Times New Roman" w:cs="Times New Roman"/>
          <w:sz w:val="24"/>
          <w:szCs w:val="24"/>
        </w:rPr>
        <w:t>тие детей в возрасте от 1,5 до 8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</w:t>
      </w:r>
      <w:r w:rsidRPr="001534EB">
        <w:rPr>
          <w:rFonts w:ascii="Times New Roman" w:hAnsi="Times New Roman" w:cs="Times New Roman"/>
          <w:sz w:val="24"/>
          <w:szCs w:val="24"/>
        </w:rPr>
        <w:noBreakHyphen/>
        <w:t xml:space="preserve"> 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:rsidR="00835DD6" w:rsidRPr="001534EB" w:rsidRDefault="00835DD6" w:rsidP="00835DD6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Основными формами работы в дошкольном образовательном учреждении являются: </w:t>
      </w:r>
    </w:p>
    <w:p w:rsidR="00835DD6" w:rsidRPr="001534EB" w:rsidRDefault="00835DD6" w:rsidP="00835DD6">
      <w:pPr>
        <w:pStyle w:val="a5"/>
        <w:spacing w:before="0" w:beforeAutospacing="0" w:after="0" w:afterAutospacing="0"/>
        <w:jc w:val="both"/>
      </w:pPr>
      <w:r w:rsidRPr="001534EB">
        <w:t xml:space="preserve">- образовательная деятельность, осуществляемая в процессе организации различных видов детской деятельности (игровой, коммуникативной, трудовой,  продуктивной, музыкально-художественной, чтения); </w:t>
      </w:r>
    </w:p>
    <w:p w:rsidR="00835DD6" w:rsidRPr="001534EB" w:rsidRDefault="00835DD6" w:rsidP="00835DD6">
      <w:pPr>
        <w:pStyle w:val="a5"/>
        <w:spacing w:before="0" w:beforeAutospacing="0" w:after="0" w:afterAutospacing="0"/>
        <w:jc w:val="both"/>
      </w:pPr>
      <w:r w:rsidRPr="001534EB">
        <w:t xml:space="preserve">- образовательная деятельность, осуществляемая в ходе режимных моментов; </w:t>
      </w:r>
    </w:p>
    <w:p w:rsidR="00835DD6" w:rsidRPr="001534EB" w:rsidRDefault="00835DD6" w:rsidP="00835DD6">
      <w:pPr>
        <w:pStyle w:val="a5"/>
        <w:spacing w:before="0" w:beforeAutospacing="0" w:after="0" w:afterAutospacing="0"/>
        <w:jc w:val="both"/>
      </w:pPr>
      <w:r w:rsidRPr="001534EB">
        <w:t xml:space="preserve">- совместная деятельность детей и взрослых. </w:t>
      </w:r>
    </w:p>
    <w:p w:rsidR="00835DD6" w:rsidRPr="001534EB" w:rsidRDefault="00835DD6" w:rsidP="00835DD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4EB">
        <w:rPr>
          <w:rFonts w:ascii="Times New Roman" w:hAnsi="Times New Roman" w:cs="Times New Roman"/>
          <w:sz w:val="24"/>
          <w:szCs w:val="24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, музыкального руководителя и инструктора по физкультуре.</w:t>
      </w:r>
    </w:p>
    <w:p w:rsidR="00835DD6" w:rsidRPr="001534EB" w:rsidRDefault="00835DD6" w:rsidP="00835DD6">
      <w:pPr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bCs/>
          <w:iCs/>
          <w:sz w:val="24"/>
          <w:szCs w:val="24"/>
        </w:rPr>
        <w:t xml:space="preserve">           Одним из основных направлений работы </w:t>
      </w:r>
      <w:r w:rsidR="006B3B0D" w:rsidRPr="001534EB">
        <w:rPr>
          <w:rFonts w:ascii="Times New Roman" w:hAnsi="Times New Roman" w:cs="Times New Roman"/>
          <w:sz w:val="24"/>
          <w:szCs w:val="24"/>
        </w:rPr>
        <w:t xml:space="preserve">МБДОУ «Детский сад  № 7 «Сказка»  </w:t>
      </w:r>
      <w:r w:rsidRPr="001534EB">
        <w:rPr>
          <w:rFonts w:ascii="Times New Roman" w:hAnsi="Times New Roman" w:cs="Times New Roman"/>
          <w:sz w:val="24"/>
          <w:szCs w:val="24"/>
        </w:rPr>
        <w:t>является сохранение и укрепление психического и физического здоровья ребенка, развитие его потенциала в социальной адаптации во всех видах детской деятельности.</w:t>
      </w:r>
    </w:p>
    <w:p w:rsidR="00491B74" w:rsidRPr="001534EB" w:rsidRDefault="0035578A" w:rsidP="0035578A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CA4">
        <w:rPr>
          <w:rFonts w:ascii="Times New Roman" w:hAnsi="Times New Roman" w:cs="Times New Roman"/>
          <w:sz w:val="24"/>
          <w:szCs w:val="24"/>
        </w:rPr>
        <w:t xml:space="preserve">В течение учебного года в МБДОУ «Детский сад «СКАЗКА» поступило </w:t>
      </w:r>
      <w:r w:rsidR="00460F2A" w:rsidRPr="00626CA4">
        <w:rPr>
          <w:rFonts w:ascii="Times New Roman" w:hAnsi="Times New Roman" w:cs="Times New Roman"/>
          <w:sz w:val="24"/>
          <w:szCs w:val="24"/>
        </w:rPr>
        <w:t>17детей</w:t>
      </w:r>
      <w:r w:rsidRPr="00626CA4">
        <w:rPr>
          <w:rFonts w:ascii="Times New Roman" w:hAnsi="Times New Roman" w:cs="Times New Roman"/>
          <w:sz w:val="24"/>
          <w:szCs w:val="24"/>
        </w:rPr>
        <w:t xml:space="preserve">. Педагогический контроль показал, что </w:t>
      </w:r>
      <w:r w:rsidR="00480C3C">
        <w:rPr>
          <w:rFonts w:ascii="Times New Roman" w:hAnsi="Times New Roman" w:cs="Times New Roman"/>
          <w:sz w:val="24"/>
          <w:szCs w:val="24"/>
        </w:rPr>
        <w:t>95</w:t>
      </w:r>
      <w:r w:rsidRPr="00626CA4">
        <w:rPr>
          <w:rFonts w:ascii="Times New Roman" w:hAnsi="Times New Roman" w:cs="Times New Roman"/>
          <w:sz w:val="24"/>
          <w:szCs w:val="24"/>
        </w:rPr>
        <w:t xml:space="preserve"> % детей легко адаптировались к ДОО, у </w:t>
      </w:r>
      <w:r w:rsidR="00480C3C">
        <w:rPr>
          <w:rFonts w:ascii="Times New Roman" w:hAnsi="Times New Roman" w:cs="Times New Roman"/>
          <w:sz w:val="24"/>
          <w:szCs w:val="24"/>
        </w:rPr>
        <w:t>5</w:t>
      </w:r>
      <w:r w:rsidRPr="00626CA4">
        <w:rPr>
          <w:rFonts w:ascii="Times New Roman" w:hAnsi="Times New Roman" w:cs="Times New Roman"/>
          <w:sz w:val="24"/>
          <w:szCs w:val="24"/>
        </w:rPr>
        <w:t>% была адаптация средней тяжести. Тяжёл</w:t>
      </w:r>
      <w:r w:rsidR="00460F2A" w:rsidRPr="00626CA4">
        <w:rPr>
          <w:rFonts w:ascii="Times New Roman" w:hAnsi="Times New Roman" w:cs="Times New Roman"/>
          <w:sz w:val="24"/>
          <w:szCs w:val="24"/>
        </w:rPr>
        <w:t>ая</w:t>
      </w:r>
      <w:r w:rsidRPr="00626CA4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460F2A" w:rsidRPr="00626CA4">
        <w:rPr>
          <w:rFonts w:ascii="Times New Roman" w:hAnsi="Times New Roman" w:cs="Times New Roman"/>
          <w:sz w:val="24"/>
          <w:szCs w:val="24"/>
        </w:rPr>
        <w:t>ь</w:t>
      </w:r>
      <w:r w:rsidRPr="00626CA4">
        <w:rPr>
          <w:rFonts w:ascii="Times New Roman" w:hAnsi="Times New Roman" w:cs="Times New Roman"/>
          <w:sz w:val="24"/>
          <w:szCs w:val="24"/>
        </w:rPr>
        <w:t xml:space="preserve"> адаптации </w:t>
      </w:r>
      <w:r w:rsidR="00480C3C">
        <w:rPr>
          <w:rFonts w:ascii="Times New Roman" w:hAnsi="Times New Roman" w:cs="Times New Roman"/>
          <w:sz w:val="24"/>
          <w:szCs w:val="24"/>
        </w:rPr>
        <w:t>0</w:t>
      </w:r>
      <w:r w:rsidR="00460F2A" w:rsidRPr="00626CA4">
        <w:rPr>
          <w:rFonts w:ascii="Times New Roman" w:hAnsi="Times New Roman" w:cs="Times New Roman"/>
          <w:sz w:val="24"/>
          <w:szCs w:val="24"/>
        </w:rPr>
        <w:t>%.</w:t>
      </w:r>
      <w:r w:rsidRPr="00153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8A" w:rsidRPr="001534EB" w:rsidRDefault="0035578A" w:rsidP="003557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8A" w:rsidRPr="00626CA4" w:rsidRDefault="0035578A" w:rsidP="003557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6CA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Показатели адаптации вновь прибывших детей  за  год</w:t>
      </w:r>
    </w:p>
    <w:p w:rsidR="0035578A" w:rsidRPr="00626CA4" w:rsidRDefault="0035578A" w:rsidP="0035578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778"/>
        <w:gridCol w:w="1866"/>
        <w:gridCol w:w="1843"/>
        <w:gridCol w:w="1701"/>
        <w:gridCol w:w="1701"/>
      </w:tblGrid>
      <w:tr w:rsidR="004057F6" w:rsidRPr="001534EB" w:rsidTr="004057F6">
        <w:trPr>
          <w:trHeight w:val="471"/>
        </w:trPr>
        <w:tc>
          <w:tcPr>
            <w:tcW w:w="2778" w:type="dxa"/>
            <w:hideMark/>
          </w:tcPr>
          <w:p w:rsidR="004057F6" w:rsidRPr="001534EB" w:rsidRDefault="004057F6" w:rsidP="00695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адаптации</w:t>
            </w:r>
          </w:p>
        </w:tc>
        <w:tc>
          <w:tcPr>
            <w:tcW w:w="1866" w:type="dxa"/>
          </w:tcPr>
          <w:p w:rsidR="004057F6" w:rsidRPr="001534EB" w:rsidRDefault="004057F6" w:rsidP="0040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6 год </w:t>
            </w: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4057F6" w:rsidRPr="001534EB" w:rsidRDefault="004057F6" w:rsidP="0040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A9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4057F6" w:rsidRPr="001534EB" w:rsidRDefault="004057F6" w:rsidP="0049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18</w:t>
            </w:r>
            <w:r w:rsidR="00A9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4057F6" w:rsidRPr="00920C73" w:rsidRDefault="004057F6" w:rsidP="0049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26CA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  <w:t xml:space="preserve">   2019 год %</w:t>
            </w:r>
          </w:p>
        </w:tc>
      </w:tr>
      <w:tr w:rsidR="00626CA4" w:rsidRPr="001534EB" w:rsidTr="004057F6">
        <w:trPr>
          <w:trHeight w:val="228"/>
        </w:trPr>
        <w:tc>
          <w:tcPr>
            <w:tcW w:w="2778" w:type="dxa"/>
            <w:hideMark/>
          </w:tcPr>
          <w:p w:rsidR="00626CA4" w:rsidRPr="001534EB" w:rsidRDefault="00626CA4" w:rsidP="00695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1866" w:type="dxa"/>
          </w:tcPr>
          <w:p w:rsidR="00626CA4" w:rsidRPr="001534EB" w:rsidRDefault="00626CA4" w:rsidP="00706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843" w:type="dxa"/>
          </w:tcPr>
          <w:p w:rsidR="00626CA4" w:rsidRPr="001534EB" w:rsidRDefault="00626CA4" w:rsidP="00491B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%</w:t>
            </w:r>
          </w:p>
        </w:tc>
        <w:tc>
          <w:tcPr>
            <w:tcW w:w="1701" w:type="dxa"/>
          </w:tcPr>
          <w:p w:rsidR="00626CA4" w:rsidRPr="001534EB" w:rsidRDefault="00626CA4" w:rsidP="00706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%</w:t>
            </w:r>
          </w:p>
        </w:tc>
        <w:tc>
          <w:tcPr>
            <w:tcW w:w="1701" w:type="dxa"/>
          </w:tcPr>
          <w:p w:rsidR="00626CA4" w:rsidRPr="001534EB" w:rsidRDefault="00480C3C" w:rsidP="00D532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626CA4"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6CA4" w:rsidRPr="001534EB" w:rsidTr="004057F6">
        <w:trPr>
          <w:trHeight w:val="228"/>
        </w:trPr>
        <w:tc>
          <w:tcPr>
            <w:tcW w:w="2778" w:type="dxa"/>
            <w:hideMark/>
          </w:tcPr>
          <w:p w:rsidR="00626CA4" w:rsidRPr="001534EB" w:rsidRDefault="00626CA4" w:rsidP="00695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яжести</w:t>
            </w:r>
          </w:p>
        </w:tc>
        <w:tc>
          <w:tcPr>
            <w:tcW w:w="1866" w:type="dxa"/>
          </w:tcPr>
          <w:p w:rsidR="00626CA4" w:rsidRPr="001534EB" w:rsidRDefault="00626CA4" w:rsidP="00706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43" w:type="dxa"/>
          </w:tcPr>
          <w:p w:rsidR="00626CA4" w:rsidRPr="001534EB" w:rsidRDefault="00626CA4" w:rsidP="00491B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</w:t>
            </w:r>
          </w:p>
        </w:tc>
        <w:tc>
          <w:tcPr>
            <w:tcW w:w="1701" w:type="dxa"/>
          </w:tcPr>
          <w:p w:rsidR="00626CA4" w:rsidRPr="001534EB" w:rsidRDefault="00626CA4" w:rsidP="00706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%</w:t>
            </w:r>
          </w:p>
        </w:tc>
        <w:tc>
          <w:tcPr>
            <w:tcW w:w="1701" w:type="dxa"/>
          </w:tcPr>
          <w:p w:rsidR="00626CA4" w:rsidRPr="001534EB" w:rsidRDefault="00480C3C" w:rsidP="00D532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6CA4"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6CA4" w:rsidRPr="001534EB" w:rsidTr="004057F6">
        <w:trPr>
          <w:trHeight w:val="242"/>
        </w:trPr>
        <w:tc>
          <w:tcPr>
            <w:tcW w:w="2778" w:type="dxa"/>
            <w:hideMark/>
          </w:tcPr>
          <w:p w:rsidR="00626CA4" w:rsidRPr="001534EB" w:rsidRDefault="00626CA4" w:rsidP="00695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1866" w:type="dxa"/>
          </w:tcPr>
          <w:p w:rsidR="00626CA4" w:rsidRPr="001534EB" w:rsidRDefault="00626CA4" w:rsidP="00706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43" w:type="dxa"/>
          </w:tcPr>
          <w:p w:rsidR="00626CA4" w:rsidRPr="001534EB" w:rsidRDefault="00626CA4" w:rsidP="00491B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26CA4" w:rsidRPr="001534EB" w:rsidRDefault="00626CA4" w:rsidP="00706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701" w:type="dxa"/>
          </w:tcPr>
          <w:p w:rsidR="00626CA4" w:rsidRPr="001534EB" w:rsidRDefault="00480C3C" w:rsidP="00D532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6CA4"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6CA4" w:rsidRPr="001534EB" w:rsidTr="004057F6">
        <w:trPr>
          <w:trHeight w:val="214"/>
        </w:trPr>
        <w:tc>
          <w:tcPr>
            <w:tcW w:w="2778" w:type="dxa"/>
            <w:hideMark/>
          </w:tcPr>
          <w:p w:rsidR="00626CA4" w:rsidRPr="001534EB" w:rsidRDefault="00626CA4" w:rsidP="00695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тяжелая</w:t>
            </w:r>
          </w:p>
        </w:tc>
        <w:tc>
          <w:tcPr>
            <w:tcW w:w="1866" w:type="dxa"/>
          </w:tcPr>
          <w:p w:rsidR="00626CA4" w:rsidRPr="001534EB" w:rsidRDefault="00626CA4" w:rsidP="00695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626CA4" w:rsidRPr="001534EB" w:rsidRDefault="00626CA4" w:rsidP="00491B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26CA4" w:rsidRPr="001534EB" w:rsidRDefault="00626CA4" w:rsidP="00706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26CA4" w:rsidRPr="001534EB" w:rsidRDefault="00626CA4" w:rsidP="00D532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5578A" w:rsidRPr="001534EB" w:rsidRDefault="0035578A" w:rsidP="0035578A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4465" w:rsidRPr="001534EB" w:rsidRDefault="005A4465" w:rsidP="005A44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Анализируя уровень здоровья детей, использовалась информация, собранная и обобщенная фельдшером,  инструктором по ФИЗО, воспитателями, а также наблюдениями со стороны администрации. Основанием для проведения анализа работы стали:</w:t>
      </w:r>
    </w:p>
    <w:p w:rsidR="005A4465" w:rsidRPr="001534EB" w:rsidRDefault="005A4465" w:rsidP="005A44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- отчетная медицинская документация;</w:t>
      </w:r>
    </w:p>
    <w:p w:rsidR="005A4465" w:rsidRPr="001534EB" w:rsidRDefault="005A4465" w:rsidP="005A446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- «Инструкция по организации охраны жизни и здоровья детей в детских садах и на детских площадках»;</w:t>
      </w:r>
    </w:p>
    <w:p w:rsidR="005A4465" w:rsidRPr="001534EB" w:rsidRDefault="005A4465" w:rsidP="005A446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-  нормативы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>.</w:t>
      </w:r>
      <w:r w:rsidRPr="0015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20C73" w:rsidRPr="001534EB" w:rsidRDefault="00920C73" w:rsidP="00626CA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465" w:rsidRDefault="005A4465" w:rsidP="005A4465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сещаемость воспитанников</w:t>
      </w:r>
      <w:r w:rsidR="00920C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2019</w:t>
      </w:r>
      <w:r w:rsidRPr="001534E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год</w:t>
      </w:r>
    </w:p>
    <w:p w:rsidR="00860F85" w:rsidRPr="001534EB" w:rsidRDefault="00860F85" w:rsidP="005A4465">
      <w:pPr>
        <w:spacing w:after="0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4465" w:rsidRPr="001534EB" w:rsidRDefault="00173066" w:rsidP="005A4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lastRenderedPageBreak/>
        <w:t>Детский сад посещало</w:t>
      </w:r>
      <w:r w:rsidR="00DC50CB">
        <w:rPr>
          <w:rFonts w:ascii="Times New Roman" w:hAnsi="Times New Roman" w:cs="Times New Roman"/>
          <w:sz w:val="24"/>
          <w:szCs w:val="24"/>
        </w:rPr>
        <w:t xml:space="preserve"> на 31.12.2019</w:t>
      </w:r>
      <w:r w:rsidR="005A4465" w:rsidRPr="001534EB">
        <w:rPr>
          <w:rFonts w:ascii="Times New Roman" w:hAnsi="Times New Roman" w:cs="Times New Roman"/>
          <w:sz w:val="24"/>
          <w:szCs w:val="24"/>
        </w:rPr>
        <w:t>г</w:t>
      </w:r>
      <w:r w:rsidR="005A4465" w:rsidRPr="00D532BB">
        <w:rPr>
          <w:rFonts w:ascii="Times New Roman" w:hAnsi="Times New Roman" w:cs="Times New Roman"/>
          <w:sz w:val="24"/>
          <w:szCs w:val="24"/>
        </w:rPr>
        <w:t xml:space="preserve">. </w:t>
      </w:r>
      <w:r w:rsidR="00DC50CB" w:rsidRPr="00D532BB">
        <w:rPr>
          <w:rFonts w:ascii="Times New Roman" w:hAnsi="Times New Roman" w:cs="Times New Roman"/>
          <w:sz w:val="24"/>
          <w:szCs w:val="24"/>
        </w:rPr>
        <w:t>66</w:t>
      </w:r>
      <w:r w:rsidR="005A4465" w:rsidRPr="00D532BB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Pr="00D532BB">
        <w:rPr>
          <w:rFonts w:ascii="Times New Roman" w:hAnsi="Times New Roman" w:cs="Times New Roman"/>
          <w:sz w:val="24"/>
          <w:szCs w:val="24"/>
        </w:rPr>
        <w:t>а</w:t>
      </w:r>
      <w:r w:rsidR="005A4465" w:rsidRPr="00D532BB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DC50CB" w:rsidRPr="00D532BB">
        <w:rPr>
          <w:rFonts w:ascii="Times New Roman" w:hAnsi="Times New Roman" w:cs="Times New Roman"/>
          <w:sz w:val="24"/>
          <w:szCs w:val="24"/>
        </w:rPr>
        <w:t>34</w:t>
      </w:r>
      <w:r w:rsidR="005A4465" w:rsidRPr="00D532BB">
        <w:rPr>
          <w:rFonts w:ascii="Times New Roman" w:hAnsi="Times New Roman" w:cs="Times New Roman"/>
          <w:sz w:val="24"/>
          <w:szCs w:val="24"/>
        </w:rPr>
        <w:t xml:space="preserve"> девочек и </w:t>
      </w:r>
      <w:r w:rsidR="00DC50CB" w:rsidRPr="00D532BB">
        <w:rPr>
          <w:rFonts w:ascii="Times New Roman" w:hAnsi="Times New Roman" w:cs="Times New Roman"/>
          <w:sz w:val="24"/>
          <w:szCs w:val="24"/>
        </w:rPr>
        <w:t xml:space="preserve">32 </w:t>
      </w:r>
      <w:r w:rsidRPr="00D532BB">
        <w:rPr>
          <w:rFonts w:ascii="Times New Roman" w:hAnsi="Times New Roman" w:cs="Times New Roman"/>
          <w:sz w:val="24"/>
          <w:szCs w:val="24"/>
        </w:rPr>
        <w:t>мальчика</w:t>
      </w:r>
      <w:r w:rsidR="005A4465" w:rsidRPr="00D532BB">
        <w:rPr>
          <w:rFonts w:ascii="Times New Roman" w:hAnsi="Times New Roman" w:cs="Times New Roman"/>
          <w:sz w:val="24"/>
          <w:szCs w:val="24"/>
        </w:rPr>
        <w:t>. Всего за год пропусков по болезни</w:t>
      </w:r>
      <w:r w:rsidR="006B74A8" w:rsidRPr="00D532BB">
        <w:rPr>
          <w:rFonts w:ascii="Times New Roman" w:hAnsi="Times New Roman" w:cs="Times New Roman"/>
          <w:sz w:val="24"/>
          <w:szCs w:val="24"/>
        </w:rPr>
        <w:t xml:space="preserve"> 2738</w:t>
      </w:r>
      <w:r w:rsidRPr="00D532BB">
        <w:rPr>
          <w:rFonts w:ascii="Times New Roman" w:hAnsi="Times New Roman" w:cs="Times New Roman"/>
          <w:sz w:val="24"/>
          <w:szCs w:val="24"/>
        </w:rPr>
        <w:t xml:space="preserve">. </w:t>
      </w:r>
      <w:r w:rsidR="005A4465" w:rsidRPr="00D532BB">
        <w:rPr>
          <w:rFonts w:ascii="Times New Roman" w:hAnsi="Times New Roman" w:cs="Times New Roman"/>
          <w:sz w:val="24"/>
          <w:szCs w:val="24"/>
        </w:rPr>
        <w:t>Средний процент заб</w:t>
      </w:r>
      <w:r w:rsidR="00DC50CB" w:rsidRPr="00D532BB">
        <w:rPr>
          <w:rFonts w:ascii="Times New Roman" w:hAnsi="Times New Roman" w:cs="Times New Roman"/>
          <w:sz w:val="24"/>
          <w:szCs w:val="24"/>
        </w:rPr>
        <w:t xml:space="preserve">олеваемости детей </w:t>
      </w:r>
      <w:r w:rsidR="00DC50CB">
        <w:rPr>
          <w:rFonts w:ascii="Times New Roman" w:hAnsi="Times New Roman" w:cs="Times New Roman"/>
          <w:sz w:val="24"/>
          <w:szCs w:val="24"/>
        </w:rPr>
        <w:t>по ДОУ за 2019</w:t>
      </w:r>
      <w:r w:rsidR="005A4465" w:rsidRPr="001534EB">
        <w:rPr>
          <w:rFonts w:ascii="Times New Roman" w:hAnsi="Times New Roman" w:cs="Times New Roman"/>
          <w:sz w:val="24"/>
          <w:szCs w:val="24"/>
        </w:rPr>
        <w:t xml:space="preserve"> год </w:t>
      </w:r>
      <w:r w:rsidR="005A4465" w:rsidRPr="00D532B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оставляет </w:t>
      </w:r>
      <w:r w:rsidR="006B74A8" w:rsidRPr="00D532BB">
        <w:rPr>
          <w:rFonts w:ascii="Times New Roman" w:hAnsi="Times New Roman" w:cs="Times New Roman"/>
          <w:color w:val="1F497D" w:themeColor="text2"/>
          <w:sz w:val="24"/>
          <w:szCs w:val="24"/>
        </w:rPr>
        <w:t>23</w:t>
      </w:r>
      <w:r w:rsidR="005A4465" w:rsidRPr="00D532B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%, а посещаемость ДОУ детьми соответственно составляет </w:t>
      </w:r>
      <w:r w:rsidR="00DA43A0" w:rsidRPr="00D532BB">
        <w:rPr>
          <w:rFonts w:ascii="Times New Roman" w:hAnsi="Times New Roman" w:cs="Times New Roman"/>
          <w:color w:val="1F497D" w:themeColor="text2"/>
          <w:sz w:val="24"/>
          <w:szCs w:val="24"/>
        </w:rPr>
        <w:t>65</w:t>
      </w:r>
      <w:r w:rsidR="005A4465" w:rsidRPr="00D532B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%.</w:t>
      </w:r>
    </w:p>
    <w:p w:rsidR="005A4465" w:rsidRPr="001534EB" w:rsidRDefault="005A4465" w:rsidP="005A4465">
      <w:pPr>
        <w:tabs>
          <w:tab w:val="num" w:pos="1701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4E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015"/>
        <w:gridCol w:w="2055"/>
        <w:gridCol w:w="2015"/>
        <w:gridCol w:w="1878"/>
      </w:tblGrid>
      <w:tr w:rsidR="00920C73" w:rsidRPr="001534EB" w:rsidTr="00920C73">
        <w:trPr>
          <w:jc w:val="center"/>
        </w:trPr>
        <w:tc>
          <w:tcPr>
            <w:tcW w:w="2175" w:type="dxa"/>
            <w:shd w:val="clear" w:color="auto" w:fill="auto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 год</w:t>
            </w:r>
          </w:p>
        </w:tc>
        <w:tc>
          <w:tcPr>
            <w:tcW w:w="2055" w:type="dxa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2015" w:type="dxa"/>
            <w:shd w:val="clear" w:color="auto" w:fill="auto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1878" w:type="dxa"/>
          </w:tcPr>
          <w:p w:rsidR="00920C73" w:rsidRPr="00D532B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532BB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019 год</w:t>
            </w:r>
          </w:p>
        </w:tc>
      </w:tr>
      <w:tr w:rsidR="00920C73" w:rsidRPr="001534EB" w:rsidTr="00920C73">
        <w:trPr>
          <w:jc w:val="center"/>
        </w:trPr>
        <w:tc>
          <w:tcPr>
            <w:tcW w:w="2175" w:type="dxa"/>
            <w:shd w:val="clear" w:color="auto" w:fill="auto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пропусков по болезни за год</w:t>
            </w:r>
          </w:p>
        </w:tc>
        <w:tc>
          <w:tcPr>
            <w:tcW w:w="2015" w:type="dxa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2055" w:type="dxa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4</w:t>
            </w:r>
          </w:p>
        </w:tc>
        <w:tc>
          <w:tcPr>
            <w:tcW w:w="2015" w:type="dxa"/>
            <w:shd w:val="clear" w:color="auto" w:fill="auto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1878" w:type="dxa"/>
          </w:tcPr>
          <w:p w:rsidR="00920C73" w:rsidRPr="00D532BB" w:rsidRDefault="006B74A8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532B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738</w:t>
            </w:r>
          </w:p>
        </w:tc>
      </w:tr>
      <w:tr w:rsidR="00920C73" w:rsidRPr="001534EB" w:rsidTr="00920C73">
        <w:trPr>
          <w:jc w:val="center"/>
        </w:trPr>
        <w:tc>
          <w:tcPr>
            <w:tcW w:w="2175" w:type="dxa"/>
            <w:shd w:val="clear" w:color="auto" w:fill="auto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посещаемости</w:t>
            </w:r>
          </w:p>
        </w:tc>
        <w:tc>
          <w:tcPr>
            <w:tcW w:w="2015" w:type="dxa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055" w:type="dxa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015" w:type="dxa"/>
            <w:shd w:val="clear" w:color="auto" w:fill="auto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878" w:type="dxa"/>
          </w:tcPr>
          <w:p w:rsidR="00920C73" w:rsidRPr="00D532BB" w:rsidRDefault="00DA43A0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532B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5</w:t>
            </w:r>
            <w:r w:rsidR="006B74A8" w:rsidRPr="00D532B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%</w:t>
            </w:r>
          </w:p>
        </w:tc>
      </w:tr>
      <w:tr w:rsidR="00920C73" w:rsidRPr="001534EB" w:rsidTr="00920C73">
        <w:trPr>
          <w:trHeight w:val="243"/>
          <w:jc w:val="center"/>
        </w:trPr>
        <w:tc>
          <w:tcPr>
            <w:tcW w:w="2175" w:type="dxa"/>
            <w:shd w:val="clear" w:color="auto" w:fill="auto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заболеваемости</w:t>
            </w:r>
          </w:p>
        </w:tc>
        <w:tc>
          <w:tcPr>
            <w:tcW w:w="2015" w:type="dxa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055" w:type="dxa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  <w:tc>
          <w:tcPr>
            <w:tcW w:w="2015" w:type="dxa"/>
            <w:shd w:val="clear" w:color="auto" w:fill="auto"/>
          </w:tcPr>
          <w:p w:rsidR="00920C73" w:rsidRPr="001534EB" w:rsidRDefault="00920C73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78" w:type="dxa"/>
          </w:tcPr>
          <w:p w:rsidR="00920C73" w:rsidRPr="00D532BB" w:rsidRDefault="006B74A8" w:rsidP="00726CCF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532B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3%</w:t>
            </w:r>
          </w:p>
        </w:tc>
      </w:tr>
    </w:tbl>
    <w:p w:rsidR="005A4465" w:rsidRPr="001534EB" w:rsidRDefault="005A4465" w:rsidP="005A446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2A4" w:rsidRPr="001534EB" w:rsidRDefault="00DA43A0" w:rsidP="000F5235">
      <w:pPr>
        <w:tabs>
          <w:tab w:val="num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578A" w:rsidRPr="001534EB">
        <w:rPr>
          <w:rFonts w:ascii="Times New Roman" w:hAnsi="Times New Roman" w:cs="Times New Roman"/>
          <w:sz w:val="24"/>
          <w:szCs w:val="24"/>
        </w:rPr>
        <w:t>овме</w:t>
      </w:r>
      <w:r w:rsidR="00D60050" w:rsidRPr="001534EB">
        <w:rPr>
          <w:rFonts w:ascii="Times New Roman" w:hAnsi="Times New Roman" w:cs="Times New Roman"/>
          <w:sz w:val="24"/>
          <w:szCs w:val="24"/>
        </w:rPr>
        <w:t>стно с Фельдшером Ивановой О.А.</w:t>
      </w:r>
      <w:r w:rsidR="0035578A" w:rsidRPr="001534EB">
        <w:rPr>
          <w:rFonts w:ascii="Times New Roman" w:hAnsi="Times New Roman" w:cs="Times New Roman"/>
          <w:sz w:val="24"/>
          <w:szCs w:val="24"/>
        </w:rPr>
        <w:t xml:space="preserve"> и  сотрудниками ДОУ с детьми проводилась постоянная лечебн</w:t>
      </w:r>
      <w:proofErr w:type="gramStart"/>
      <w:r w:rsidR="0035578A" w:rsidRPr="00153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5578A" w:rsidRPr="001534EB">
        <w:rPr>
          <w:rFonts w:ascii="Times New Roman" w:hAnsi="Times New Roman" w:cs="Times New Roman"/>
          <w:sz w:val="24"/>
          <w:szCs w:val="24"/>
        </w:rPr>
        <w:t xml:space="preserve"> профилактическая работа: отслеживался календарь прививок, ежедневный фильтр здоровья, проводилась вакцинация против гриппа, против клещей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  <w:r w:rsidR="00A872A4" w:rsidRPr="001534EB">
        <w:rPr>
          <w:rFonts w:ascii="Times New Roman" w:hAnsi="Times New Roman" w:cs="Times New Roman"/>
          <w:sz w:val="24"/>
          <w:szCs w:val="24"/>
        </w:rPr>
        <w:t>Питание детей в детском саду было полноценным, сбалансированным. В перспективное меню, которое разработано с учетом сбалансированного питания, введен второй завтрак в виде соков и свежих фруктов в 10:00. Ежедневно проводится «С</w:t>
      </w:r>
      <w:proofErr w:type="gramStart"/>
      <w:r w:rsidR="00A872A4" w:rsidRPr="001534EB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A872A4" w:rsidRPr="001534EB">
        <w:rPr>
          <w:rFonts w:ascii="Times New Roman" w:hAnsi="Times New Roman" w:cs="Times New Roman"/>
          <w:sz w:val="24"/>
          <w:szCs w:val="24"/>
        </w:rPr>
        <w:t xml:space="preserve">витаминизация третьих блюд. Используются напитки: из шиповника, чай с лимоном и др. </w:t>
      </w:r>
    </w:p>
    <w:p w:rsidR="00D60050" w:rsidRPr="001534EB" w:rsidRDefault="00A872A4" w:rsidP="00D60050">
      <w:pPr>
        <w:tabs>
          <w:tab w:val="num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В начале учебного года был проведен мониторинг питания, по результатам которого в перспективное меню были внесены изменения. </w:t>
      </w:r>
    </w:p>
    <w:p w:rsidR="0024061B" w:rsidRPr="001534EB" w:rsidRDefault="0024061B" w:rsidP="0024061B">
      <w:pPr>
        <w:pStyle w:val="a3"/>
        <w:ind w:left="0" w:firstLine="709"/>
        <w:jc w:val="center"/>
        <w:rPr>
          <w:rFonts w:cs="Times New Roman"/>
          <w:b/>
        </w:rPr>
      </w:pPr>
      <w:r w:rsidRPr="001534EB">
        <w:rPr>
          <w:rFonts w:cs="Times New Roman"/>
          <w:b/>
        </w:rPr>
        <w:t>1.4. Оценка организации образовательного процесса</w:t>
      </w:r>
    </w:p>
    <w:p w:rsidR="0024061B" w:rsidRPr="001534EB" w:rsidRDefault="0024061B" w:rsidP="0024061B">
      <w:pPr>
        <w:pStyle w:val="a3"/>
        <w:ind w:left="0" w:firstLine="709"/>
        <w:jc w:val="center"/>
        <w:rPr>
          <w:rFonts w:cs="Times New Roman"/>
          <w:b/>
        </w:rPr>
      </w:pPr>
    </w:p>
    <w:p w:rsidR="0024061B" w:rsidRPr="001534EB" w:rsidRDefault="0024061B" w:rsidP="002406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протяжении всего пребывания детей в дошкольном учреждении   по двум режимам – с учетом теплого и холодного периода года; строится с учетом возрастных принципов и адекватных дошкольному возрасту форм работы с детьми.</w:t>
      </w:r>
    </w:p>
    <w:p w:rsidR="0024061B" w:rsidRPr="001534EB" w:rsidRDefault="0024061B" w:rsidP="0024061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24061B" w:rsidRPr="001534EB" w:rsidRDefault="0024061B" w:rsidP="0024061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При конструировании образовательного процесса в МБДОУ использованы  положительные стороны комплексно-тематической и предметно-средовой моделей построения образовательного процесса: ненавязчивая позиция взрослого, разнообразие детской активности, свободный выбор предметного материала.</w:t>
      </w:r>
    </w:p>
    <w:p w:rsidR="0024061B" w:rsidRPr="001534EB" w:rsidRDefault="0024061B" w:rsidP="0024061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24061B" w:rsidRPr="001534EB" w:rsidRDefault="0024061B" w:rsidP="0024061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Определены  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темообразующие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>  факторы, которые гибко используются педагогами для проектирования целостного образовательного процесса:</w:t>
      </w:r>
    </w:p>
    <w:p w:rsidR="0024061B" w:rsidRPr="001534EB" w:rsidRDefault="0024061B" w:rsidP="0024061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— реальные события, происходящие в окружающем мире и вызывающие интерес детей (яркие природные явления и общественные события, праздники.)    </w:t>
      </w:r>
    </w:p>
    <w:p w:rsidR="0024061B" w:rsidRPr="001534EB" w:rsidRDefault="0024061B" w:rsidP="0024061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— воображаемые события, описываемые в художественном произведении, которое воспитатель читает детям;</w:t>
      </w:r>
    </w:p>
    <w:p w:rsidR="0024061B" w:rsidRPr="001534EB" w:rsidRDefault="0024061B" w:rsidP="0024061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EB">
        <w:rPr>
          <w:rFonts w:ascii="Times New Roman" w:hAnsi="Times New Roman" w:cs="Times New Roman"/>
          <w:sz w:val="24"/>
          <w:szCs w:val="24"/>
        </w:rPr>
        <w:t>—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Что с этим делать? 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Как это действует?»);</w:t>
      </w:r>
      <w:proofErr w:type="gramEnd"/>
    </w:p>
    <w:p w:rsidR="0024061B" w:rsidRPr="001534EB" w:rsidRDefault="0024061B" w:rsidP="0024061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— события, происходящие в жизни возрастной группы, увлекающие детей и приводящие к удерживающимся какое-то время интересам. </w:t>
      </w:r>
    </w:p>
    <w:p w:rsidR="0024061B" w:rsidRPr="001534EB" w:rsidRDefault="0024061B" w:rsidP="0024061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lastRenderedPageBreak/>
        <w:t xml:space="preserve">При определении структуры  образовательного процесса педагоги опираются на положения  концепции  Л.С. Выготского: «Схема развития любого вида деятельности такова: сначала она осуществляется в совместной деятельности 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взрослыми, затем – в совместной деятельности со сверстниками и, наконец, становится самостоятельной деятельностью ребенка», и взгляды Д.Б.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: «Специфика дошкольного образования заключается в том, что обучение 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по сути процессом усвоения содержания в видах деятельности».</w:t>
      </w:r>
    </w:p>
    <w:p w:rsidR="0024061B" w:rsidRPr="001534EB" w:rsidRDefault="0024061B" w:rsidP="0024061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Согласно СанПиН 2.4.1.3049-13  от  15.05.2013 г. № 26, в дошкольном учреждении не регламентируется количество занятий с детьми, регламентируется лишь длительность образовательной нагрузки.</w:t>
      </w:r>
    </w:p>
    <w:p w:rsidR="0024061B" w:rsidRPr="001534EB" w:rsidRDefault="0024061B" w:rsidP="0024061B">
      <w:pPr>
        <w:pStyle w:val="Standard"/>
        <w:ind w:firstLine="709"/>
        <w:jc w:val="both"/>
        <w:rPr>
          <w:rFonts w:cs="Times New Roman"/>
        </w:rPr>
      </w:pPr>
      <w:r w:rsidRPr="001534EB">
        <w:rPr>
          <w:rFonts w:cs="Times New Roman"/>
        </w:rPr>
        <w:t>Организуя образовательный процесс, педагоги применяют широкий спектр технологий, методов и приёмов, стимулирующих познавательную активность, самостоятельность, творчество детей; побуждают детей к разнообразной деятельности, поощряют выражение собственного мнения, используют приемы оценки, создающие ситуацию успеха каждому ребенку.</w:t>
      </w:r>
    </w:p>
    <w:p w:rsidR="0024061B" w:rsidRPr="001534EB" w:rsidRDefault="0024061B" w:rsidP="0024061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534E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едагоги ДОУ активно используют в своей деятельности игровые технологии, создают в течение дня условия для свободной игры детей, стимулирующие детскую активность, постоянно обновляют игровую среду и оборудование в зависимости от текущих интересов и инициативы детей, привлекая последних к участию в её создании и обновлении, поддерживают развитие свободной игровой деятельности, предлагают новые идеи или способы реализации детских идей и пр. </w:t>
      </w:r>
      <w:proofErr w:type="gramEnd"/>
    </w:p>
    <w:p w:rsidR="0024061B" w:rsidRPr="001534EB" w:rsidRDefault="0024061B" w:rsidP="002406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Одним из эффективных способов передачи знаний воспитанникам педагоги ДОУ считают компьютерные технологии. Этот современный способ развивает интерес к обучению, воспитывает самостоятельность, развивает интеллектуальную деятельность, позволяет развиваться в духе современности, дает возможность качественно обновить образовательный процесс в детском саду и повысить его эффективность. </w:t>
      </w:r>
    </w:p>
    <w:p w:rsidR="0024061B" w:rsidRPr="001534EB" w:rsidRDefault="0024061B" w:rsidP="0024061B">
      <w:pPr>
        <w:pStyle w:val="Standard"/>
        <w:ind w:firstLine="709"/>
        <w:jc w:val="both"/>
        <w:rPr>
          <w:rFonts w:cs="Times New Roman"/>
        </w:rPr>
      </w:pPr>
      <w:r w:rsidRPr="001534EB">
        <w:rPr>
          <w:rFonts w:cs="Times New Roman"/>
        </w:rPr>
        <w:t>Умелое использование воспитателями ДОУ приемов и методов ТРИЗ (теории решения изобретательских задач) и РТВ (развития творческого воображения) успешно помогает развивать у дошкольников изобретательскую смекалку, творческое воображение, диалектическое мышление.</w:t>
      </w:r>
    </w:p>
    <w:p w:rsidR="0024061B" w:rsidRPr="001534EB" w:rsidRDefault="0024061B" w:rsidP="0024061B">
      <w:pPr>
        <w:pStyle w:val="Standard"/>
        <w:ind w:firstLine="709"/>
        <w:jc w:val="both"/>
        <w:rPr>
          <w:rFonts w:cs="Times New Roman"/>
        </w:rPr>
      </w:pPr>
      <w:r w:rsidRPr="001534EB">
        <w:rPr>
          <w:rFonts w:cs="Times New Roman"/>
        </w:rPr>
        <w:t xml:space="preserve">Вместе с тем некоторые педагоги недостаточно используют новые методы, приемы и технологии, испытывают затруднения в обновлении форм организации образовательного процесса. </w:t>
      </w:r>
    </w:p>
    <w:p w:rsidR="0011106F" w:rsidRPr="001534EB" w:rsidRDefault="0004783D" w:rsidP="000478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106F" w:rsidRPr="001534EB">
        <w:rPr>
          <w:rFonts w:ascii="Times New Roman" w:hAnsi="Times New Roman" w:cs="Times New Roman"/>
          <w:b/>
          <w:i/>
          <w:sz w:val="24"/>
          <w:szCs w:val="24"/>
        </w:rPr>
        <w:t>Результаты программного обеспечения</w:t>
      </w:r>
    </w:p>
    <w:p w:rsidR="0011106F" w:rsidRPr="001534EB" w:rsidRDefault="0011106F" w:rsidP="0021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1534E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 № 7 «Сказка </w:t>
      </w:r>
      <w:r w:rsidRPr="001534E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бразовательным учреждением и осуществляла об</w:t>
      </w:r>
      <w:r w:rsidR="006D741C" w:rsidRPr="001534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ую деятельность в</w:t>
      </w:r>
      <w:r w:rsidR="00C36CE5" w:rsidRPr="00153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3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м году </w:t>
      </w:r>
      <w:r w:rsidR="00C36CE5" w:rsidRPr="00153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34EB">
        <w:rPr>
          <w:rFonts w:ascii="Times New Roman" w:eastAsia="Times New Roman" w:hAnsi="Times New Roman" w:cs="Times New Roman"/>
          <w:color w:val="000000"/>
          <w:sz w:val="24"/>
          <w:szCs w:val="24"/>
        </w:rPr>
        <w:t>по основной образовательной программе дошкольного образования</w:t>
      </w:r>
      <w:r w:rsidRPr="001534EB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№7 «Сказка»</w:t>
      </w:r>
      <w:r w:rsidRPr="001534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278B7" w:rsidRPr="001534EB" w:rsidRDefault="005278B7" w:rsidP="00FF4E6D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534EB">
        <w:rPr>
          <w:rFonts w:ascii="Times New Roman" w:hAnsi="Times New Roman" w:cs="Times New Roman"/>
          <w:sz w:val="24"/>
          <w:szCs w:val="24"/>
        </w:rPr>
        <w:t>В МБДОУ осуществлялась  кружковая деятельность</w:t>
      </w:r>
      <w:r w:rsidRPr="00D532B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  <w:r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кружок  художественного творчества</w:t>
      </w:r>
      <w:r w:rsidR="00C36CE5"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«оригами» - </w:t>
      </w:r>
      <w:r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«</w:t>
      </w:r>
      <w:r w:rsidR="00C36CE5"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олшебный квадратик</w:t>
      </w:r>
      <w:r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», </w:t>
      </w:r>
      <w:r w:rsidR="00C36CE5"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математический кружок «Занимательная математика», </w:t>
      </w:r>
      <w:r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ружок рисования</w:t>
      </w:r>
      <w:r w:rsidR="00C36CE5"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, аппликации</w:t>
      </w:r>
      <w:r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«Разноцветн</w:t>
      </w:r>
      <w:r w:rsidR="00C36CE5"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ая планета», </w:t>
      </w:r>
      <w:r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кружк</w:t>
      </w:r>
      <w:r w:rsidR="00C36CE5"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и</w:t>
      </w:r>
      <w:r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сенсорного развития «</w:t>
      </w:r>
      <w:r w:rsidR="00C36CE5"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есёлые пальчики</w:t>
      </w:r>
      <w:r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», «</w:t>
      </w:r>
      <w:r w:rsidR="00C36CE5"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зорные ладошки</w:t>
      </w:r>
      <w:r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», кружок познавательно – экспериментальной деятельности «Хочу все знать».</w:t>
      </w:r>
      <w:proofErr w:type="gramEnd"/>
      <w:r w:rsidR="006D741C" w:rsidRPr="00D532B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Pr="00D532BB">
        <w:rPr>
          <w:rFonts w:ascii="Times New Roman" w:hAnsi="Times New Roman" w:cs="Times New Roman"/>
          <w:sz w:val="24"/>
          <w:szCs w:val="24"/>
        </w:rPr>
        <w:t>Все кружки проводились</w:t>
      </w:r>
      <w:r w:rsidRPr="001534EB">
        <w:rPr>
          <w:rFonts w:ascii="Times New Roman" w:hAnsi="Times New Roman" w:cs="Times New Roman"/>
          <w:sz w:val="24"/>
          <w:szCs w:val="24"/>
        </w:rPr>
        <w:t xml:space="preserve"> согласно рабочим программам педагогов. </w:t>
      </w:r>
    </w:p>
    <w:tbl>
      <w:tblPr>
        <w:tblStyle w:val="a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701"/>
        <w:gridCol w:w="993"/>
        <w:gridCol w:w="1984"/>
        <w:gridCol w:w="1559"/>
        <w:gridCol w:w="709"/>
        <w:gridCol w:w="1559"/>
      </w:tblGrid>
      <w:tr w:rsidR="00C428FD" w:rsidRPr="001534EB" w:rsidTr="0021243D">
        <w:trPr>
          <w:trHeight w:val="408"/>
        </w:trPr>
        <w:tc>
          <w:tcPr>
            <w:tcW w:w="1247" w:type="dxa"/>
          </w:tcPr>
          <w:p w:rsidR="00C428FD" w:rsidRPr="001534EB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01" w:type="dxa"/>
          </w:tcPr>
          <w:p w:rsidR="00C428FD" w:rsidRPr="001534EB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993" w:type="dxa"/>
          </w:tcPr>
          <w:p w:rsidR="00C428FD" w:rsidRPr="001534EB" w:rsidRDefault="007377CA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озраст  воспитанников</w:t>
            </w:r>
            <w:r w:rsidR="00C428FD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428FD" w:rsidRPr="001534EB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Разработчик методической разработки</w:t>
            </w:r>
          </w:p>
        </w:tc>
        <w:tc>
          <w:tcPr>
            <w:tcW w:w="1559" w:type="dxa"/>
          </w:tcPr>
          <w:p w:rsidR="00C428FD" w:rsidRPr="001534EB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Группа, где реализовывалась программа</w:t>
            </w:r>
          </w:p>
        </w:tc>
        <w:tc>
          <w:tcPr>
            <w:tcW w:w="709" w:type="dxa"/>
          </w:tcPr>
          <w:p w:rsidR="00C428FD" w:rsidRPr="001534EB" w:rsidRDefault="007377CA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559" w:type="dxa"/>
          </w:tcPr>
          <w:p w:rsidR="00C428FD" w:rsidRPr="001534EB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C428FD" w:rsidRPr="00EB513E" w:rsidTr="0021243D">
        <w:trPr>
          <w:trHeight w:val="1895"/>
        </w:trPr>
        <w:tc>
          <w:tcPr>
            <w:tcW w:w="1247" w:type="dxa"/>
          </w:tcPr>
          <w:p w:rsidR="00C428FD" w:rsidRPr="00EB513E" w:rsidRDefault="00C428FD" w:rsidP="00FF4E6D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«Разноцветная планета»</w:t>
            </w:r>
          </w:p>
          <w:p w:rsidR="00C428FD" w:rsidRPr="00EB513E" w:rsidRDefault="00C428FD" w:rsidP="00FF4E6D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Озорные ладошки»</w:t>
            </w:r>
          </w:p>
        </w:tc>
        <w:tc>
          <w:tcPr>
            <w:tcW w:w="1701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Художественно – эстетическое развитие </w:t>
            </w:r>
          </w:p>
          <w:p w:rsidR="00C428FD" w:rsidRPr="00EB513E" w:rsidRDefault="00C428FD" w:rsidP="00FF4E6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сорное развитие</w:t>
            </w:r>
          </w:p>
        </w:tc>
        <w:tc>
          <w:tcPr>
            <w:tcW w:w="993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-7 лет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-3 лет</w:t>
            </w:r>
          </w:p>
        </w:tc>
        <w:tc>
          <w:tcPr>
            <w:tcW w:w="1984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иколаева Е.В. воспитатель</w:t>
            </w:r>
          </w:p>
        </w:tc>
        <w:tc>
          <w:tcPr>
            <w:tcW w:w="1559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одготовительная группа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Ранний возраст 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Пчёлки»</w:t>
            </w:r>
          </w:p>
        </w:tc>
        <w:tc>
          <w:tcPr>
            <w:tcW w:w="709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532BB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018 – 2019 </w:t>
            </w:r>
          </w:p>
          <w:p w:rsidR="00D532BB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D532BB" w:rsidRPr="00EB513E" w:rsidRDefault="00D532BB" w:rsidP="00D532BB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19-2020</w:t>
            </w:r>
          </w:p>
          <w:p w:rsidR="00C428FD" w:rsidRPr="00EB513E" w:rsidRDefault="00D532BB" w:rsidP="00D532BB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ебный год</w:t>
            </w:r>
          </w:p>
        </w:tc>
      </w:tr>
      <w:tr w:rsidR="00C428FD" w:rsidRPr="00EB513E" w:rsidTr="0021243D">
        <w:trPr>
          <w:trHeight w:val="3071"/>
        </w:trPr>
        <w:tc>
          <w:tcPr>
            <w:tcW w:w="1247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Занимательная математика»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Волшебный квадратик»</w:t>
            </w:r>
          </w:p>
        </w:tc>
        <w:tc>
          <w:tcPr>
            <w:tcW w:w="1701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витие математических способностей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Художественно – эстетическое развитие </w:t>
            </w:r>
          </w:p>
          <w:p w:rsidR="00C428FD" w:rsidRPr="00EB513E" w:rsidRDefault="00C428FD" w:rsidP="00FF4E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оригами»</w:t>
            </w:r>
          </w:p>
        </w:tc>
        <w:tc>
          <w:tcPr>
            <w:tcW w:w="993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-6 лет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-7 лет</w:t>
            </w:r>
          </w:p>
        </w:tc>
        <w:tc>
          <w:tcPr>
            <w:tcW w:w="1984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огинова М.Н. воспитатель</w:t>
            </w:r>
          </w:p>
        </w:tc>
        <w:tc>
          <w:tcPr>
            <w:tcW w:w="1559" w:type="dxa"/>
          </w:tcPr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таршая группа «Непоседы»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одготовительная</w:t>
            </w:r>
            <w:proofErr w:type="gramEnd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«Непоседы»</w:t>
            </w:r>
          </w:p>
        </w:tc>
        <w:tc>
          <w:tcPr>
            <w:tcW w:w="709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532BB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018 – 2019 </w:t>
            </w:r>
          </w:p>
          <w:p w:rsidR="00D532BB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D532BB" w:rsidRPr="00EB513E" w:rsidRDefault="00D532BB" w:rsidP="00D532BB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19-2020</w:t>
            </w:r>
          </w:p>
          <w:p w:rsidR="00C428FD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учебный год </w:t>
            </w:r>
          </w:p>
        </w:tc>
      </w:tr>
      <w:tr w:rsidR="00C428FD" w:rsidRPr="00EB513E" w:rsidTr="0021243D">
        <w:tc>
          <w:tcPr>
            <w:tcW w:w="1247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Весёлые пальчики»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Весёлые пальчики»</w:t>
            </w:r>
          </w:p>
        </w:tc>
        <w:tc>
          <w:tcPr>
            <w:tcW w:w="1701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Художественно – эстетическое развитие 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сорное развитие</w:t>
            </w:r>
          </w:p>
        </w:tc>
        <w:tc>
          <w:tcPr>
            <w:tcW w:w="993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-4 года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-5 лет</w:t>
            </w:r>
          </w:p>
        </w:tc>
        <w:tc>
          <w:tcPr>
            <w:tcW w:w="1984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ванова М.Ф. воспитатель</w:t>
            </w:r>
          </w:p>
        </w:tc>
        <w:tc>
          <w:tcPr>
            <w:tcW w:w="1559" w:type="dxa"/>
          </w:tcPr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ладшая группа  «Гномики»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редняя группа «Гномики»</w:t>
            </w:r>
          </w:p>
        </w:tc>
        <w:tc>
          <w:tcPr>
            <w:tcW w:w="709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532BB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018 – 2019 </w:t>
            </w:r>
          </w:p>
          <w:p w:rsidR="00D532BB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D532BB" w:rsidRPr="00EB513E" w:rsidRDefault="00D532BB" w:rsidP="00D532BB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19-2020</w:t>
            </w:r>
          </w:p>
          <w:p w:rsidR="00C428FD" w:rsidRPr="00EB513E" w:rsidRDefault="00D532BB" w:rsidP="00D532BB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ебный год</w:t>
            </w:r>
          </w:p>
        </w:tc>
      </w:tr>
      <w:tr w:rsidR="00C428FD" w:rsidRPr="00EB513E" w:rsidTr="0021243D">
        <w:trPr>
          <w:trHeight w:val="1956"/>
        </w:trPr>
        <w:tc>
          <w:tcPr>
            <w:tcW w:w="1247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Хочу все знать»</w:t>
            </w:r>
          </w:p>
        </w:tc>
        <w:tc>
          <w:tcPr>
            <w:tcW w:w="1701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ознавательно - экспериментальное развитие </w:t>
            </w:r>
          </w:p>
        </w:tc>
        <w:tc>
          <w:tcPr>
            <w:tcW w:w="993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-7 лет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-6 лет</w:t>
            </w:r>
          </w:p>
        </w:tc>
        <w:tc>
          <w:tcPr>
            <w:tcW w:w="1984" w:type="dxa"/>
          </w:tcPr>
          <w:p w:rsidR="00C428FD" w:rsidRPr="00EB513E" w:rsidRDefault="00D532BB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лдатова Т.О.</w:t>
            </w:r>
            <w:r w:rsidR="00C428FD"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428FD" w:rsidRPr="00EB513E" w:rsidRDefault="007377CA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одг</w:t>
            </w:r>
            <w:proofErr w:type="spellEnd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="00C428FD"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руппа «Почемучки»</w:t>
            </w:r>
          </w:p>
          <w:p w:rsidR="00C428FD" w:rsidRPr="00EB513E" w:rsidRDefault="00C428FD" w:rsidP="00FF4E6D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таршая группа «Непоседы»</w:t>
            </w:r>
          </w:p>
        </w:tc>
        <w:tc>
          <w:tcPr>
            <w:tcW w:w="709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428FD" w:rsidRPr="00EB513E" w:rsidRDefault="00D532BB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18 – 2019</w:t>
            </w:r>
            <w:r w:rsidR="00C428FD"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D532BB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19-2020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ебный год</w:t>
            </w:r>
          </w:p>
        </w:tc>
      </w:tr>
      <w:tr w:rsidR="00C428FD" w:rsidRPr="00EB513E" w:rsidTr="0021243D">
        <w:tc>
          <w:tcPr>
            <w:tcW w:w="1247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Умелые ручки»</w:t>
            </w:r>
          </w:p>
        </w:tc>
        <w:tc>
          <w:tcPr>
            <w:tcW w:w="1701" w:type="dxa"/>
          </w:tcPr>
          <w:p w:rsidR="00C428FD" w:rsidRPr="00EB513E" w:rsidRDefault="00C428FD" w:rsidP="00FF4E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удожественн</w:t>
            </w:r>
            <w:proofErr w:type="gramStart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-</w:t>
            </w:r>
            <w:proofErr w:type="gramEnd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эстетическое развитие обучающихся</w:t>
            </w:r>
          </w:p>
        </w:tc>
        <w:tc>
          <w:tcPr>
            <w:tcW w:w="993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-5 лет</w:t>
            </w:r>
          </w:p>
        </w:tc>
        <w:tc>
          <w:tcPr>
            <w:tcW w:w="1984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ловьёва Г.И.</w:t>
            </w:r>
          </w:p>
        </w:tc>
        <w:tc>
          <w:tcPr>
            <w:tcW w:w="1559" w:type="dxa"/>
          </w:tcPr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редняя группа «Гномики»</w:t>
            </w:r>
          </w:p>
        </w:tc>
        <w:tc>
          <w:tcPr>
            <w:tcW w:w="709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532BB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018 – 2019 </w:t>
            </w:r>
          </w:p>
          <w:p w:rsidR="00D532BB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D532BB" w:rsidRPr="00EB513E" w:rsidRDefault="00D532BB" w:rsidP="00D532BB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19-2020</w:t>
            </w:r>
          </w:p>
          <w:p w:rsidR="00C428FD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ебный год</w:t>
            </w:r>
          </w:p>
        </w:tc>
      </w:tr>
      <w:tr w:rsidR="00C428FD" w:rsidRPr="00EB513E" w:rsidTr="0021243D">
        <w:tc>
          <w:tcPr>
            <w:tcW w:w="1247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«Умные пальчики» 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Умелые пальчики»</w:t>
            </w:r>
          </w:p>
        </w:tc>
        <w:tc>
          <w:tcPr>
            <w:tcW w:w="1701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сорное развитие</w:t>
            </w:r>
          </w:p>
          <w:p w:rsidR="00C428FD" w:rsidRPr="00EB513E" w:rsidRDefault="00C428FD" w:rsidP="00FF4E6D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удожественн</w:t>
            </w:r>
            <w:proofErr w:type="gramStart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-</w:t>
            </w:r>
            <w:proofErr w:type="gramEnd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эстетическое развитие обучающихся</w:t>
            </w:r>
          </w:p>
        </w:tc>
        <w:tc>
          <w:tcPr>
            <w:tcW w:w="993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-3 лет</w:t>
            </w: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-4 лет</w:t>
            </w:r>
          </w:p>
        </w:tc>
        <w:tc>
          <w:tcPr>
            <w:tcW w:w="1984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алигура Л.А.</w:t>
            </w:r>
          </w:p>
        </w:tc>
        <w:tc>
          <w:tcPr>
            <w:tcW w:w="1559" w:type="dxa"/>
          </w:tcPr>
          <w:p w:rsidR="00C428FD" w:rsidRPr="00EB513E" w:rsidRDefault="00C428FD" w:rsidP="00FF4E6D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руппа раннего возраста «</w:t>
            </w:r>
            <w:proofErr w:type="spellStart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чёлки</w:t>
            </w:r>
            <w:proofErr w:type="gramStart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М</w:t>
            </w:r>
            <w:proofErr w:type="gramEnd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адшая</w:t>
            </w:r>
            <w:proofErr w:type="spellEnd"/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руппа «Гномики»</w:t>
            </w:r>
          </w:p>
        </w:tc>
        <w:tc>
          <w:tcPr>
            <w:tcW w:w="709" w:type="dxa"/>
          </w:tcPr>
          <w:p w:rsidR="00C428FD" w:rsidRPr="00EB513E" w:rsidRDefault="00C428FD" w:rsidP="00FF4E6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532BB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018 – 2019 </w:t>
            </w:r>
          </w:p>
          <w:p w:rsidR="00D532BB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D532BB" w:rsidRPr="00EB513E" w:rsidRDefault="00D532BB" w:rsidP="00D532BB">
            <w:pPr>
              <w:autoSpaceDE w:val="0"/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19-2020</w:t>
            </w:r>
          </w:p>
          <w:p w:rsidR="00C428FD" w:rsidRPr="00EB513E" w:rsidRDefault="00D532BB" w:rsidP="00D532BB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ебный год</w:t>
            </w:r>
          </w:p>
        </w:tc>
      </w:tr>
    </w:tbl>
    <w:p w:rsidR="006D741C" w:rsidRPr="00EB513E" w:rsidRDefault="006D741C" w:rsidP="00FF4E6D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C428FD" w:rsidRPr="00EB513E" w:rsidTr="007377CA">
        <w:tc>
          <w:tcPr>
            <w:tcW w:w="5529" w:type="dxa"/>
            <w:shd w:val="clear" w:color="auto" w:fill="auto"/>
          </w:tcPr>
          <w:p w:rsidR="00C428FD" w:rsidRPr="00EB513E" w:rsidRDefault="00C428FD" w:rsidP="00FF4E6D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ружки</w:t>
            </w:r>
          </w:p>
        </w:tc>
        <w:tc>
          <w:tcPr>
            <w:tcW w:w="3685" w:type="dxa"/>
            <w:shd w:val="clear" w:color="auto" w:fill="auto"/>
          </w:tcPr>
          <w:p w:rsidR="00C428FD" w:rsidRPr="00EB513E" w:rsidRDefault="00C428FD" w:rsidP="00FF4E6D">
            <w:pPr>
              <w:pStyle w:val="ab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оличество</w:t>
            </w:r>
            <w:r w:rsidR="007377CA" w:rsidRPr="00EB513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   </w:t>
            </w:r>
            <w:r w:rsidRPr="00EB513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детей</w:t>
            </w:r>
          </w:p>
        </w:tc>
      </w:tr>
      <w:tr w:rsidR="00C428FD" w:rsidRPr="00EB513E" w:rsidTr="007377CA">
        <w:tc>
          <w:tcPr>
            <w:tcW w:w="5529" w:type="dxa"/>
            <w:shd w:val="clear" w:color="auto" w:fill="auto"/>
          </w:tcPr>
          <w:p w:rsidR="00C428FD" w:rsidRPr="00EB513E" w:rsidRDefault="00C428FD" w:rsidP="00FF4E6D">
            <w:pPr>
              <w:pStyle w:val="ab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3685" w:type="dxa"/>
            <w:shd w:val="clear" w:color="auto" w:fill="auto"/>
          </w:tcPr>
          <w:p w:rsidR="00C428FD" w:rsidRPr="00EB513E" w:rsidRDefault="00C428FD" w:rsidP="00FF4E6D">
            <w:pPr>
              <w:pStyle w:val="ab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7</w:t>
            </w:r>
          </w:p>
        </w:tc>
      </w:tr>
      <w:tr w:rsidR="00C428FD" w:rsidRPr="00EB513E" w:rsidTr="007377CA">
        <w:tc>
          <w:tcPr>
            <w:tcW w:w="5529" w:type="dxa"/>
            <w:shd w:val="clear" w:color="auto" w:fill="auto"/>
          </w:tcPr>
          <w:p w:rsidR="00C428FD" w:rsidRPr="00EB513E" w:rsidRDefault="00C428FD" w:rsidP="00FF4E6D">
            <w:pPr>
              <w:pStyle w:val="ab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тематическое направление</w:t>
            </w:r>
          </w:p>
        </w:tc>
        <w:tc>
          <w:tcPr>
            <w:tcW w:w="3685" w:type="dxa"/>
            <w:shd w:val="clear" w:color="auto" w:fill="auto"/>
          </w:tcPr>
          <w:p w:rsidR="00C428FD" w:rsidRPr="00EB513E" w:rsidRDefault="00C428FD" w:rsidP="00FF4E6D">
            <w:pPr>
              <w:pStyle w:val="ab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</w:t>
            </w:r>
          </w:p>
        </w:tc>
      </w:tr>
      <w:tr w:rsidR="00C428FD" w:rsidRPr="00EB513E" w:rsidTr="007377CA">
        <w:tc>
          <w:tcPr>
            <w:tcW w:w="5529" w:type="dxa"/>
            <w:shd w:val="clear" w:color="auto" w:fill="auto"/>
          </w:tcPr>
          <w:p w:rsidR="00C428FD" w:rsidRPr="00EB513E" w:rsidRDefault="00C428FD" w:rsidP="00FF4E6D">
            <w:pPr>
              <w:pStyle w:val="ab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Экспериментирование </w:t>
            </w:r>
          </w:p>
        </w:tc>
        <w:tc>
          <w:tcPr>
            <w:tcW w:w="3685" w:type="dxa"/>
            <w:shd w:val="clear" w:color="auto" w:fill="auto"/>
          </w:tcPr>
          <w:p w:rsidR="00C428FD" w:rsidRPr="00EB513E" w:rsidRDefault="00C428FD" w:rsidP="00FF4E6D">
            <w:pPr>
              <w:pStyle w:val="ab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</w:tr>
      <w:tr w:rsidR="00C428FD" w:rsidRPr="00EB513E" w:rsidTr="007377CA">
        <w:tc>
          <w:tcPr>
            <w:tcW w:w="5529" w:type="dxa"/>
            <w:shd w:val="clear" w:color="auto" w:fill="auto"/>
          </w:tcPr>
          <w:p w:rsidR="00C428FD" w:rsidRPr="00EB513E" w:rsidRDefault="00C428FD" w:rsidP="00FF4E6D">
            <w:pPr>
              <w:pStyle w:val="ab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сорное развитие</w:t>
            </w:r>
          </w:p>
        </w:tc>
        <w:tc>
          <w:tcPr>
            <w:tcW w:w="3685" w:type="dxa"/>
            <w:shd w:val="clear" w:color="auto" w:fill="auto"/>
          </w:tcPr>
          <w:p w:rsidR="00C428FD" w:rsidRPr="00EB513E" w:rsidRDefault="00C428FD" w:rsidP="00FF4E6D">
            <w:pPr>
              <w:pStyle w:val="ab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</w:t>
            </w:r>
          </w:p>
        </w:tc>
      </w:tr>
      <w:tr w:rsidR="00C428FD" w:rsidRPr="00EB513E" w:rsidTr="007377CA">
        <w:tc>
          <w:tcPr>
            <w:tcW w:w="5529" w:type="dxa"/>
            <w:shd w:val="clear" w:color="auto" w:fill="auto"/>
          </w:tcPr>
          <w:p w:rsidR="00C428FD" w:rsidRPr="00EB513E" w:rsidRDefault="00C428FD" w:rsidP="00FF4E6D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СЕГО ДЕТЕЙ:</w:t>
            </w:r>
          </w:p>
        </w:tc>
        <w:tc>
          <w:tcPr>
            <w:tcW w:w="3685" w:type="dxa"/>
            <w:shd w:val="clear" w:color="auto" w:fill="auto"/>
          </w:tcPr>
          <w:p w:rsidR="00C428FD" w:rsidRPr="00EB513E" w:rsidRDefault="00D532BB" w:rsidP="00FF4E6D">
            <w:pPr>
              <w:pStyle w:val="ab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B513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6</w:t>
            </w:r>
          </w:p>
        </w:tc>
      </w:tr>
    </w:tbl>
    <w:p w:rsidR="006D741C" w:rsidRPr="001534EB" w:rsidRDefault="006D741C" w:rsidP="00FF4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274"/>
        <w:gridCol w:w="1502"/>
        <w:gridCol w:w="1588"/>
        <w:gridCol w:w="1495"/>
      </w:tblGrid>
      <w:tr w:rsidR="00D532BB" w:rsidRPr="001534EB" w:rsidTr="00D532BB">
        <w:tc>
          <w:tcPr>
            <w:tcW w:w="4279" w:type="dxa"/>
            <w:shd w:val="clear" w:color="auto" w:fill="auto"/>
          </w:tcPr>
          <w:p w:rsidR="00D532BB" w:rsidRPr="001534EB" w:rsidRDefault="00D532BB" w:rsidP="00FF4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502" w:type="dxa"/>
            <w:shd w:val="clear" w:color="auto" w:fill="auto"/>
          </w:tcPr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88" w:type="dxa"/>
            <w:shd w:val="clear" w:color="auto" w:fill="auto"/>
          </w:tcPr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95" w:type="dxa"/>
          </w:tcPr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</w:tc>
      </w:tr>
      <w:tr w:rsidR="00D532BB" w:rsidRPr="001534EB" w:rsidTr="00D532BB">
        <w:tc>
          <w:tcPr>
            <w:tcW w:w="4279" w:type="dxa"/>
            <w:shd w:val="clear" w:color="auto" w:fill="auto"/>
          </w:tcPr>
          <w:p w:rsidR="00D532BB" w:rsidRPr="001534EB" w:rsidRDefault="00D532BB" w:rsidP="00FF4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направлений работы кружков</w:t>
            </w:r>
          </w:p>
        </w:tc>
        <w:tc>
          <w:tcPr>
            <w:tcW w:w="1274" w:type="dxa"/>
            <w:shd w:val="clear" w:color="auto" w:fill="auto"/>
          </w:tcPr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</w:tcPr>
          <w:p w:rsidR="00D532BB" w:rsidRPr="001534EB" w:rsidRDefault="00D532BB" w:rsidP="00FF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F4E6D" w:rsidRPr="001534EB" w:rsidRDefault="006D741C" w:rsidP="00FF4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В кружках, организованных в ДОУ</w:t>
      </w:r>
      <w:r w:rsidR="00B5610D">
        <w:rPr>
          <w:rFonts w:ascii="Times New Roman" w:hAnsi="Times New Roman" w:cs="Times New Roman"/>
          <w:sz w:val="24"/>
          <w:szCs w:val="24"/>
        </w:rPr>
        <w:t xml:space="preserve"> задействовано 66 воспитанников</w:t>
      </w:r>
      <w:r w:rsidRPr="001534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E6D" w:rsidRPr="001534EB" w:rsidRDefault="006D741C" w:rsidP="00FF4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Посредствам кружка созданы условия развития индивидуальных способностей и реализации их потребностей, соответствующих запросам родителей (законных представителей). </w:t>
      </w:r>
    </w:p>
    <w:p w:rsidR="00F67712" w:rsidRPr="00F67712" w:rsidRDefault="00B5610D" w:rsidP="00F67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6D741C" w:rsidRPr="00F67712">
        <w:rPr>
          <w:rFonts w:ascii="Times New Roman" w:hAnsi="Times New Roman" w:cs="Times New Roman"/>
          <w:sz w:val="24"/>
          <w:szCs w:val="24"/>
        </w:rPr>
        <w:t xml:space="preserve"> году произошло увеличение количество направлений кружков, связанное с современными требованиями в области дошкольного образования. </w:t>
      </w:r>
    </w:p>
    <w:p w:rsidR="00F67712" w:rsidRPr="00F67712" w:rsidRDefault="00F67712" w:rsidP="00F67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712">
        <w:rPr>
          <w:rFonts w:ascii="Times New Roman" w:hAnsi="Times New Roman" w:cs="Times New Roman"/>
          <w:color w:val="000000"/>
          <w:sz w:val="24"/>
          <w:szCs w:val="24"/>
        </w:rPr>
        <w:t>Дополнительные платные услуги не осуществляются</w:t>
      </w:r>
      <w:r w:rsidR="00B561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7712" w:rsidRPr="00F67712" w:rsidRDefault="00F67712" w:rsidP="00F677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67712" w:rsidRPr="00F67712" w:rsidRDefault="00F67712" w:rsidP="00D2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712">
        <w:rPr>
          <w:rFonts w:ascii="Times New Roman" w:hAnsi="Times New Roman" w:cs="Times New Roman"/>
          <w:color w:val="000000"/>
          <w:sz w:val="24"/>
          <w:szCs w:val="24"/>
        </w:rPr>
        <w:t>Просветительская деятельность: информированность о задач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воспитания и обучения детей и возможностях для их решения.</w:t>
      </w:r>
    </w:p>
    <w:p w:rsidR="00F67712" w:rsidRPr="00F67712" w:rsidRDefault="00F67712" w:rsidP="00D2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712">
        <w:rPr>
          <w:rFonts w:ascii="Times New Roman" w:hAnsi="Times New Roman" w:cs="Times New Roman"/>
          <w:color w:val="000000"/>
          <w:sz w:val="24"/>
          <w:szCs w:val="24"/>
        </w:rPr>
        <w:t>Первые контакты с родителями воспитанников устанавливаются еще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поступления ребенка в ДОУ через ознакомление с норматив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документами (Устав, лицензия, договор об образовании и др.), беседы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заведующим о режиме работы Учреждения, о работе официального сай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Основную информацию о целях, задачах деятельности Учреждения</w:t>
      </w:r>
    </w:p>
    <w:p w:rsidR="00F67712" w:rsidRPr="00F67712" w:rsidRDefault="00F67712" w:rsidP="00D2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712">
        <w:rPr>
          <w:rFonts w:ascii="Times New Roman" w:hAnsi="Times New Roman" w:cs="Times New Roman"/>
          <w:color w:val="000000"/>
          <w:sz w:val="24"/>
          <w:szCs w:val="24"/>
        </w:rPr>
        <w:t>родители получают от воспитателей в процессе проведения родитель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собраний, индивидуальных бесед и консультаций. Педагоги привлек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родителей к совместному проведению различных мероприятий с детьми</w:t>
      </w:r>
      <w:r w:rsidRPr="00F6771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67712" w:rsidRPr="00F67712" w:rsidRDefault="00F67712" w:rsidP="00D2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7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ывод: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1. Образовательный процесс в ДОУ организован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требованиями федерального государственного образовательного стандар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предъявляемыми законодательством к дошкольному образованию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направлен на сохранение и укрепление здоровья 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предоставление равных возможностей для их полноценного развит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подготовки к дальнейшей учебной деятельности и жизни</w:t>
      </w:r>
      <w:r w:rsidR="000F5DFF">
        <w:rPr>
          <w:rFonts w:ascii="Times New Roman" w:hAnsi="Times New Roman" w:cs="Times New Roman"/>
          <w:color w:val="000000"/>
          <w:sz w:val="24"/>
          <w:szCs w:val="24"/>
        </w:rPr>
        <w:t xml:space="preserve"> в современных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условиях.</w:t>
      </w:r>
    </w:p>
    <w:p w:rsidR="006D741C" w:rsidRPr="00084C62" w:rsidRDefault="00F67712" w:rsidP="00D2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712">
        <w:rPr>
          <w:rFonts w:ascii="Times New Roman" w:hAnsi="Times New Roman" w:cs="Times New Roman"/>
          <w:color w:val="000000"/>
          <w:sz w:val="24"/>
          <w:szCs w:val="24"/>
        </w:rPr>
        <w:t>2. Не смотря на проведение различных мероприятий, отмечается</w:t>
      </w:r>
      <w:r w:rsidR="00084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достаточное количество родителей, которые не желают включаться в</w:t>
      </w:r>
      <w:r w:rsidR="00084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000000"/>
          <w:sz w:val="24"/>
          <w:szCs w:val="24"/>
        </w:rPr>
        <w:t>образовательную деятельность, являются пассивными наблюд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E6D" w:rsidRPr="001534EB" w:rsidRDefault="00FF4E6D" w:rsidP="00FF4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0" w:rsidRPr="00C52F26" w:rsidRDefault="00BE6A70" w:rsidP="00C52F26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F2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gramStart"/>
      <w:r w:rsidRPr="00C52F26">
        <w:rPr>
          <w:rFonts w:ascii="Times New Roman" w:hAnsi="Times New Roman" w:cs="Times New Roman"/>
          <w:b/>
          <w:sz w:val="24"/>
          <w:szCs w:val="24"/>
        </w:rPr>
        <w:t>результатов качества освоения основной образовательной программы дошкольного образования</w:t>
      </w:r>
      <w:proofErr w:type="gramEnd"/>
    </w:p>
    <w:p w:rsidR="00BE6A70" w:rsidRPr="001534EB" w:rsidRDefault="00BE6A70" w:rsidP="00BE6A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в ДОУ осуществляется на основании образовательной программы дошкольного образования МБДОУ «Детский сад №7 «Сказка». </w:t>
      </w:r>
    </w:p>
    <w:p w:rsidR="00BE6A70" w:rsidRPr="001534EB" w:rsidRDefault="00BE6A70" w:rsidP="00BE6A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Для отслеживания результатов деятельности ведется мониторинг качества освоения воспитанникам</w:t>
      </w:r>
      <w:r w:rsidR="00227471" w:rsidRPr="001534EB">
        <w:rPr>
          <w:rFonts w:ascii="Times New Roman" w:hAnsi="Times New Roman" w:cs="Times New Roman"/>
          <w:sz w:val="24"/>
          <w:szCs w:val="24"/>
        </w:rPr>
        <w:t>и ООП ДО МДБОУ «Детский сад  №7 «Сказка</w:t>
      </w:r>
      <w:r w:rsidRPr="001534EB">
        <w:rPr>
          <w:rFonts w:ascii="Times New Roman" w:hAnsi="Times New Roman" w:cs="Times New Roman"/>
          <w:sz w:val="24"/>
          <w:szCs w:val="24"/>
        </w:rPr>
        <w:t xml:space="preserve">» основанной на примерной ООП 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рождения до школы» под редакцией Н.Е.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Система мониторинга содержит 5 образовательных областей, соответствующих ФГОС 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, что позволяет комплексно оценить 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качество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FF4E6D" w:rsidRPr="001534EB" w:rsidRDefault="00BE6A70" w:rsidP="00FF4E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4EB">
        <w:rPr>
          <w:rFonts w:ascii="Times New Roman" w:hAnsi="Times New Roman" w:cs="Times New Roman"/>
          <w:sz w:val="24"/>
          <w:szCs w:val="24"/>
        </w:rPr>
        <w:t>Образовательная программа детского сада направлена на создание социальной ситуации развития каждого ребенка. Содержательный аспект образовательной деятельности, отражающий специфику национально-культурных особенностей и особенности жизни в условиях села с богатыми культурными традициями, находит свое отражение  в Образовательной программе ДОУ.  Реализуя ООП по данному направлению, педагоги обеспечивают с</w:t>
      </w:r>
      <w:r w:rsidRPr="0015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связей с различными учреждениями </w:t>
      </w:r>
      <w:r w:rsidR="00227471" w:rsidRPr="0015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Pr="0015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довлетворения потребностей в дополнительном образовании воспитанников, расширяя образовательное пространство и совершенствуя систему непрерывного образования и развития.</w:t>
      </w:r>
    </w:p>
    <w:p w:rsidR="00FF4E6D" w:rsidRPr="001534EB" w:rsidRDefault="00FF4E6D" w:rsidP="00FF4E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06F" w:rsidRPr="001534EB" w:rsidRDefault="00C52F26" w:rsidP="00C52F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11106F" w:rsidRPr="001534EB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е здоровья и здорового образа жизни сотрудников и воспитанников.</w:t>
      </w: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В учреждении решению физкультурн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оздоровительной проблемы подчинены все направления деятельности ДОУ. Коллектив старается создать максимальные условия для </w:t>
      </w:r>
      <w:r w:rsidRPr="001534EB">
        <w:rPr>
          <w:rFonts w:ascii="Times New Roman" w:hAnsi="Times New Roman" w:cs="Times New Roman"/>
          <w:sz w:val="24"/>
          <w:szCs w:val="24"/>
        </w:rPr>
        <w:lastRenderedPageBreak/>
        <w:t>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изолятором; физкультурные уголки для каждой возрастной группы; организация рационального питания.</w:t>
      </w:r>
    </w:p>
    <w:p w:rsidR="0011106F" w:rsidRPr="001534EB" w:rsidRDefault="00C52F26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106F" w:rsidRPr="001534EB">
        <w:rPr>
          <w:rFonts w:ascii="Times New Roman" w:hAnsi="Times New Roman" w:cs="Times New Roman"/>
          <w:b/>
          <w:sz w:val="24"/>
          <w:szCs w:val="24"/>
        </w:rPr>
        <w:t xml:space="preserve"> Результаты воспитательно-образовательной работы</w:t>
      </w: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106F" w:rsidRPr="001534EB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Содержание воспитательн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образовательного процесса даётся детям по образовательным областям.</w:t>
      </w:r>
    </w:p>
    <w:p w:rsidR="0011106F" w:rsidRPr="001534EB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11106F" w:rsidRPr="001534EB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11106F" w:rsidRPr="001534EB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11106F" w:rsidRPr="001534EB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Художественн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эстетическое развитие предполагает развитие предпосылок ценностно- смыслового восприятия произведений искусства (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словестного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>, музыкального, изобразительного), мира природы.</w:t>
      </w:r>
    </w:p>
    <w:p w:rsidR="0011106F" w:rsidRPr="001534EB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11106F" w:rsidRPr="001534EB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11106F" w:rsidRPr="001534EB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На сайте МБДОУ «Детский сад №7 «Сказка» для родителей размещается информация для родителей.</w:t>
      </w:r>
    </w:p>
    <w:p w:rsidR="0011106F" w:rsidRPr="001534EB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Кроме этого, родители и педагоги могут увидеть фотографии проводимых мероприятий, новостей  в детском саду.  </w:t>
      </w:r>
    </w:p>
    <w:p w:rsidR="0011106F" w:rsidRPr="00854B39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4B39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854B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54B39">
        <w:rPr>
          <w:rFonts w:ascii="Times New Roman" w:hAnsi="Times New Roman" w:cs="Times New Roman"/>
          <w:sz w:val="24"/>
          <w:szCs w:val="24"/>
        </w:rPr>
        <w:t xml:space="preserve"> учебного года согласно годовому плану МБДОУ «ДЕТСКИЙ САД №7 «СКАЗКА» проведены следующие </w:t>
      </w:r>
      <w:r w:rsidRPr="00854B39">
        <w:rPr>
          <w:rFonts w:ascii="Times New Roman" w:hAnsi="Times New Roman" w:cs="Times New Roman"/>
          <w:i/>
          <w:sz w:val="24"/>
          <w:szCs w:val="24"/>
        </w:rPr>
        <w:t>выставки и праздники</w:t>
      </w:r>
      <w:r w:rsidRPr="00854B39">
        <w:rPr>
          <w:rFonts w:ascii="Times New Roman" w:hAnsi="Times New Roman" w:cs="Times New Roman"/>
          <w:sz w:val="24"/>
          <w:szCs w:val="24"/>
        </w:rPr>
        <w:t>: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Смотр – конкурс поделок из природного материала «</w:t>
      </w:r>
      <w:r w:rsidR="00C36CE5" w:rsidRPr="00854B39">
        <w:rPr>
          <w:rFonts w:cs="Times New Roman"/>
        </w:rPr>
        <w:t>Разноцветная осень</w:t>
      </w:r>
      <w:r w:rsidRPr="00854B39">
        <w:rPr>
          <w:rFonts w:cs="Times New Roman"/>
        </w:rPr>
        <w:t>» (октябр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Спортивное мероприятие «Осенние старты</w:t>
      </w:r>
      <w:proofErr w:type="gramStart"/>
      <w:r w:rsidRPr="00854B39">
        <w:rPr>
          <w:rFonts w:cs="Times New Roman"/>
        </w:rPr>
        <w:t>»(</w:t>
      </w:r>
      <w:proofErr w:type="gramEnd"/>
      <w:r w:rsidRPr="00854B39">
        <w:rPr>
          <w:rFonts w:cs="Times New Roman"/>
        </w:rPr>
        <w:t>октябр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Выставка детских рисунков «</w:t>
      </w:r>
      <w:r w:rsidR="00C36CE5" w:rsidRPr="00854B39">
        <w:rPr>
          <w:rFonts w:cs="Times New Roman"/>
        </w:rPr>
        <w:t>Всё для милой мамочки</w:t>
      </w:r>
      <w:r w:rsidRPr="00854B39">
        <w:rPr>
          <w:rFonts w:cs="Times New Roman"/>
        </w:rPr>
        <w:t>» (ноябр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Выставка детских работ «</w:t>
      </w:r>
      <w:r w:rsidR="00C36CE5" w:rsidRPr="00854B39">
        <w:rPr>
          <w:rFonts w:cs="Times New Roman"/>
        </w:rPr>
        <w:t>Мамочка любимая</w:t>
      </w:r>
      <w:proofErr w:type="gramStart"/>
      <w:r w:rsidRPr="00854B39">
        <w:rPr>
          <w:rFonts w:cs="Times New Roman"/>
        </w:rPr>
        <w:t>»(</w:t>
      </w:r>
      <w:proofErr w:type="gramEnd"/>
      <w:r w:rsidRPr="00854B39">
        <w:rPr>
          <w:rFonts w:cs="Times New Roman"/>
        </w:rPr>
        <w:t>ноябр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Смотр – конкурс поделок «</w:t>
      </w:r>
      <w:r w:rsidR="00C36CE5" w:rsidRPr="00854B39">
        <w:rPr>
          <w:rFonts w:cs="Times New Roman"/>
        </w:rPr>
        <w:t>Новогодняя снежинка</w:t>
      </w:r>
      <w:r w:rsidRPr="00854B39">
        <w:rPr>
          <w:rFonts w:cs="Times New Roman"/>
        </w:rPr>
        <w:t>» (декабр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Конкурс «Шашечный турнир» (январ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Выставка детских рисунков «23 февраля» (феврал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Конкурс «Снежная постройка» (феврал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Выставка детских рисунков «8 марта» (март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Выставка книг, посвященная «Дню книги» (март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Выставка творческих работ «День Космонавтики» (апрель)</w:t>
      </w:r>
    </w:p>
    <w:p w:rsidR="00650885" w:rsidRPr="00854B39" w:rsidRDefault="00650885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Конкурс «Золотой ключик» (Апрель – май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Фотовыставка «</w:t>
      </w:r>
      <w:r w:rsidR="00650885" w:rsidRPr="00854B39">
        <w:rPr>
          <w:rFonts w:cs="Times New Roman"/>
        </w:rPr>
        <w:t>Мой край родной</w:t>
      </w:r>
      <w:r w:rsidRPr="00854B39">
        <w:rPr>
          <w:rFonts w:cs="Times New Roman"/>
        </w:rPr>
        <w:t>» (май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Конкурс «</w:t>
      </w:r>
      <w:r w:rsidR="00C36CE5" w:rsidRPr="00854B39">
        <w:rPr>
          <w:rFonts w:cs="Times New Roman"/>
        </w:rPr>
        <w:t>Умелые ручки – игры с песком</w:t>
      </w:r>
      <w:r w:rsidRPr="00854B39">
        <w:rPr>
          <w:rFonts w:cs="Times New Roman"/>
        </w:rPr>
        <w:t>» (июн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Развлечение «День Знаний» (сентябр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Праздник «Здравствуй, золотая осень!» (октябр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lastRenderedPageBreak/>
        <w:t>Праздник «День Матери» (ноябр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Праздник «Новый год к нам спешит!» (декабр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Развлечение «Зимние Святки» (январь)</w:t>
      </w:r>
    </w:p>
    <w:p w:rsidR="00460F2A" w:rsidRPr="00854B39" w:rsidRDefault="00460F2A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Конкурс поделок «Огонёк всегда такой  и хороший и плохой»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Утренник «День защитника Отечества» (феврал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Развлечение «В гостях у Масленицы» (март)</w:t>
      </w:r>
    </w:p>
    <w:p w:rsidR="00460F2A" w:rsidRPr="00854B39" w:rsidRDefault="00460F2A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Утренник «8 марта »(март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Развлечение «</w:t>
      </w:r>
      <w:r w:rsidR="00C36CE5" w:rsidRPr="00854B39">
        <w:rPr>
          <w:rFonts w:cs="Times New Roman"/>
        </w:rPr>
        <w:t>Красный, жёлтый, зелёный</w:t>
      </w:r>
      <w:r w:rsidRPr="00854B39">
        <w:rPr>
          <w:rFonts w:cs="Times New Roman"/>
        </w:rPr>
        <w:t>» (апрель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Выпускной бал (май)</w:t>
      </w:r>
    </w:p>
    <w:p w:rsidR="00D52B5F" w:rsidRPr="00854B39" w:rsidRDefault="00D52B5F" w:rsidP="008E1E2D">
      <w:pPr>
        <w:pStyle w:val="a3"/>
        <w:numPr>
          <w:ilvl w:val="0"/>
          <w:numId w:val="6"/>
        </w:numPr>
        <w:rPr>
          <w:rFonts w:cs="Times New Roman"/>
        </w:rPr>
      </w:pPr>
      <w:r w:rsidRPr="00854B39">
        <w:rPr>
          <w:rFonts w:cs="Times New Roman"/>
        </w:rPr>
        <w:t>Развлечение «День защиты детей» (июнь)</w:t>
      </w:r>
    </w:p>
    <w:p w:rsidR="00D52B5F" w:rsidRPr="00854B39" w:rsidRDefault="00D52B5F" w:rsidP="00D5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4B39">
        <w:rPr>
          <w:rFonts w:ascii="Times New Roman" w:hAnsi="Times New Roman" w:cs="Times New Roman"/>
          <w:sz w:val="24"/>
          <w:szCs w:val="24"/>
        </w:rPr>
        <w:t>Совместно с социальными партнёрами были организованы:</w:t>
      </w:r>
    </w:p>
    <w:p w:rsidR="00D52B5F" w:rsidRPr="00854B39" w:rsidRDefault="00D52B5F" w:rsidP="008E1E2D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54B39">
        <w:rPr>
          <w:rFonts w:ascii="Times New Roman" w:hAnsi="Times New Roman" w:cs="Times New Roman"/>
          <w:sz w:val="24"/>
          <w:szCs w:val="24"/>
        </w:rPr>
        <w:t>Экскурсия в библиотеку (сентябрь, 201</w:t>
      </w:r>
      <w:r w:rsidR="000F5DFF">
        <w:rPr>
          <w:rFonts w:ascii="Times New Roman" w:hAnsi="Times New Roman" w:cs="Times New Roman"/>
          <w:sz w:val="24"/>
          <w:szCs w:val="24"/>
        </w:rPr>
        <w:t>9</w:t>
      </w:r>
      <w:r w:rsidRPr="00854B39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52B5F" w:rsidRPr="00854B39" w:rsidRDefault="00D52B5F" w:rsidP="008E1E2D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54B39">
        <w:rPr>
          <w:rFonts w:ascii="Times New Roman" w:hAnsi="Times New Roman" w:cs="Times New Roman"/>
          <w:sz w:val="24"/>
          <w:szCs w:val="24"/>
        </w:rPr>
        <w:t>Выездная выставка  в клуб культуры «День Победы» (май, 201</w:t>
      </w:r>
      <w:r w:rsidR="000F5DFF">
        <w:rPr>
          <w:rFonts w:ascii="Times New Roman" w:hAnsi="Times New Roman" w:cs="Times New Roman"/>
          <w:sz w:val="24"/>
          <w:szCs w:val="24"/>
        </w:rPr>
        <w:t>9</w:t>
      </w:r>
      <w:r w:rsidRPr="00854B39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52B5F" w:rsidRPr="00854B39" w:rsidRDefault="00D52B5F" w:rsidP="008E1E2D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54B39">
        <w:rPr>
          <w:rFonts w:ascii="Times New Roman" w:hAnsi="Times New Roman" w:cs="Times New Roman"/>
          <w:sz w:val="24"/>
          <w:szCs w:val="24"/>
        </w:rPr>
        <w:t xml:space="preserve">Конкурс чтецов, </w:t>
      </w:r>
      <w:r w:rsidR="00650885" w:rsidRPr="00854B39">
        <w:rPr>
          <w:rFonts w:ascii="Times New Roman" w:hAnsi="Times New Roman" w:cs="Times New Roman"/>
          <w:sz w:val="24"/>
          <w:szCs w:val="24"/>
        </w:rPr>
        <w:t>«Дорогою добра»</w:t>
      </w:r>
      <w:r w:rsidR="00726CCF" w:rsidRPr="00854B39">
        <w:rPr>
          <w:rFonts w:ascii="Times New Roman" w:hAnsi="Times New Roman" w:cs="Times New Roman"/>
          <w:sz w:val="24"/>
          <w:szCs w:val="24"/>
        </w:rPr>
        <w:t xml:space="preserve"> </w:t>
      </w:r>
      <w:r w:rsidRPr="00854B39">
        <w:rPr>
          <w:rFonts w:ascii="Times New Roman" w:hAnsi="Times New Roman" w:cs="Times New Roman"/>
          <w:sz w:val="24"/>
          <w:szCs w:val="24"/>
        </w:rPr>
        <w:t>посвященны</w:t>
      </w:r>
      <w:r w:rsidR="00650885" w:rsidRPr="00854B39">
        <w:rPr>
          <w:rFonts w:ascii="Times New Roman" w:hAnsi="Times New Roman" w:cs="Times New Roman"/>
          <w:sz w:val="24"/>
          <w:szCs w:val="24"/>
        </w:rPr>
        <w:t>й</w:t>
      </w:r>
      <w:r w:rsidRPr="00854B39">
        <w:rPr>
          <w:rFonts w:ascii="Times New Roman" w:hAnsi="Times New Roman" w:cs="Times New Roman"/>
          <w:sz w:val="24"/>
          <w:szCs w:val="24"/>
        </w:rPr>
        <w:t xml:space="preserve"> 9 мая (май, 201</w:t>
      </w:r>
      <w:r w:rsidR="000F5DFF">
        <w:rPr>
          <w:rFonts w:ascii="Times New Roman" w:hAnsi="Times New Roman" w:cs="Times New Roman"/>
          <w:sz w:val="24"/>
          <w:szCs w:val="24"/>
        </w:rPr>
        <w:t>9</w:t>
      </w:r>
      <w:r w:rsidRPr="00854B39">
        <w:rPr>
          <w:rFonts w:ascii="Times New Roman" w:hAnsi="Times New Roman" w:cs="Times New Roman"/>
          <w:sz w:val="24"/>
          <w:szCs w:val="24"/>
        </w:rPr>
        <w:t>)</w:t>
      </w:r>
    </w:p>
    <w:p w:rsidR="00D52B5F" w:rsidRPr="00854B39" w:rsidRDefault="00D52B5F" w:rsidP="008E1E2D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54B39">
        <w:rPr>
          <w:rFonts w:ascii="Times New Roman" w:hAnsi="Times New Roman" w:cs="Times New Roman"/>
          <w:sz w:val="24"/>
          <w:szCs w:val="24"/>
        </w:rPr>
        <w:t>Праздник «День защиты детей», июнь, 201</w:t>
      </w:r>
      <w:r w:rsidR="000F5DFF">
        <w:rPr>
          <w:rFonts w:ascii="Times New Roman" w:hAnsi="Times New Roman" w:cs="Times New Roman"/>
          <w:sz w:val="24"/>
          <w:szCs w:val="24"/>
        </w:rPr>
        <w:t>9</w:t>
      </w:r>
      <w:r w:rsidRPr="00854B3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A4E27" w:rsidRPr="00854B39" w:rsidRDefault="00DA4E27" w:rsidP="00DA4E27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D52B5F" w:rsidRPr="00854B39" w:rsidRDefault="00712FEB" w:rsidP="00D52B5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4B3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52B5F" w:rsidRPr="00854B39">
        <w:rPr>
          <w:rFonts w:ascii="Times New Roman" w:hAnsi="Times New Roman" w:cs="Times New Roman"/>
          <w:sz w:val="24"/>
          <w:szCs w:val="24"/>
        </w:rPr>
        <w:t>201</w:t>
      </w:r>
      <w:r w:rsidR="000F5DFF">
        <w:rPr>
          <w:rFonts w:ascii="Times New Roman" w:hAnsi="Times New Roman" w:cs="Times New Roman"/>
          <w:sz w:val="24"/>
          <w:szCs w:val="24"/>
        </w:rPr>
        <w:t>9</w:t>
      </w:r>
      <w:r w:rsidR="00D52B5F" w:rsidRPr="00854B39">
        <w:rPr>
          <w:rFonts w:ascii="Times New Roman" w:hAnsi="Times New Roman" w:cs="Times New Roman"/>
          <w:sz w:val="24"/>
          <w:szCs w:val="24"/>
        </w:rPr>
        <w:t xml:space="preserve"> г. воспитанники детского сада приняли участие в следующих конкурсах:</w:t>
      </w:r>
    </w:p>
    <w:tbl>
      <w:tblPr>
        <w:tblStyle w:val="a4"/>
        <w:tblpPr w:leftFromText="180" w:rightFromText="180" w:vertAnchor="text" w:horzAnchor="margin" w:tblpXSpec="center" w:tblpY="234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1843"/>
        <w:gridCol w:w="1559"/>
      </w:tblGrid>
      <w:tr w:rsidR="00CC103D" w:rsidRPr="001534EB" w:rsidTr="00DA4E27">
        <w:tc>
          <w:tcPr>
            <w:tcW w:w="5778" w:type="dxa"/>
          </w:tcPr>
          <w:p w:rsidR="00CC103D" w:rsidRPr="00854B39" w:rsidRDefault="00CC103D" w:rsidP="008120D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567" w:type="dxa"/>
          </w:tcPr>
          <w:p w:rsidR="00CC103D" w:rsidRPr="00854B39" w:rsidRDefault="00CC103D" w:rsidP="008120D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C103D" w:rsidRPr="00854B39" w:rsidRDefault="00CC103D" w:rsidP="008120D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CC103D" w:rsidRPr="00854B39" w:rsidRDefault="00CC103D" w:rsidP="008120D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C103D" w:rsidRPr="001534EB" w:rsidTr="00DA4E27">
        <w:tc>
          <w:tcPr>
            <w:tcW w:w="5778" w:type="dxa"/>
            <w:vMerge w:val="restart"/>
          </w:tcPr>
          <w:p w:rsidR="00CC103D" w:rsidRPr="001534EB" w:rsidRDefault="00CC103D" w:rsidP="00572F3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«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» международный</w:t>
            </w:r>
          </w:p>
        </w:tc>
        <w:tc>
          <w:tcPr>
            <w:tcW w:w="567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CC103D" w:rsidRPr="001534EB" w:rsidRDefault="00EB513E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Т.О.</w:t>
            </w:r>
          </w:p>
        </w:tc>
        <w:tc>
          <w:tcPr>
            <w:tcW w:w="1559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C103D" w:rsidRPr="001534EB" w:rsidTr="00DA4E27">
        <w:trPr>
          <w:trHeight w:val="372"/>
        </w:trPr>
        <w:tc>
          <w:tcPr>
            <w:tcW w:w="5778" w:type="dxa"/>
            <w:vMerge/>
          </w:tcPr>
          <w:p w:rsidR="00CC103D" w:rsidRPr="001534EB" w:rsidRDefault="00CC103D" w:rsidP="00572F3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5/2 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103D" w:rsidRPr="001534EB" w:rsidTr="00DA4E27">
        <w:trPr>
          <w:trHeight w:val="308"/>
        </w:trPr>
        <w:tc>
          <w:tcPr>
            <w:tcW w:w="5778" w:type="dxa"/>
            <w:vMerge w:val="restart"/>
          </w:tcPr>
          <w:p w:rsidR="00CC103D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Совушка </w:t>
            </w:r>
            <w:r w:rsidR="00CC103D" w:rsidRPr="001534EB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</w:t>
            </w:r>
          </w:p>
        </w:tc>
        <w:tc>
          <w:tcPr>
            <w:tcW w:w="567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03D" w:rsidRPr="001534EB" w:rsidTr="00DA4E27">
        <w:trPr>
          <w:trHeight w:val="272"/>
        </w:trPr>
        <w:tc>
          <w:tcPr>
            <w:tcW w:w="5778" w:type="dxa"/>
            <w:vMerge/>
          </w:tcPr>
          <w:p w:rsidR="00CC103D" w:rsidRPr="001534EB" w:rsidRDefault="00CC103D" w:rsidP="00572F3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03D" w:rsidRPr="001534EB" w:rsidTr="00DA4E27">
        <w:trPr>
          <w:trHeight w:val="509"/>
        </w:trPr>
        <w:tc>
          <w:tcPr>
            <w:tcW w:w="5778" w:type="dxa"/>
          </w:tcPr>
          <w:p w:rsidR="00CC103D" w:rsidRPr="001534EB" w:rsidRDefault="00CC103D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сероссийский «Твори, участвуй, побеждай»</w:t>
            </w:r>
          </w:p>
          <w:p w:rsidR="00CC103D" w:rsidRPr="001534EB" w:rsidRDefault="00CC103D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равила дорожные – детям знать положено»</w:t>
            </w:r>
          </w:p>
        </w:tc>
        <w:tc>
          <w:tcPr>
            <w:tcW w:w="567" w:type="dxa"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Логинова М.Н.</w:t>
            </w:r>
          </w:p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03D" w:rsidRPr="001534EB" w:rsidTr="00DA4E27">
        <w:trPr>
          <w:trHeight w:val="422"/>
        </w:trPr>
        <w:tc>
          <w:tcPr>
            <w:tcW w:w="5778" w:type="dxa"/>
          </w:tcPr>
          <w:p w:rsidR="00CC103D" w:rsidRPr="001534EB" w:rsidRDefault="00CC103D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«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C103D" w:rsidRPr="001534EB" w:rsidTr="00DA4E27">
        <w:trPr>
          <w:trHeight w:val="407"/>
        </w:trPr>
        <w:tc>
          <w:tcPr>
            <w:tcW w:w="5778" w:type="dxa"/>
          </w:tcPr>
          <w:p w:rsidR="00CC103D" w:rsidRPr="001534EB" w:rsidRDefault="00CC103D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r w:rsidR="00572F34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</w:t>
            </w:r>
          </w:p>
        </w:tc>
        <w:tc>
          <w:tcPr>
            <w:tcW w:w="567" w:type="dxa"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03D" w:rsidRPr="001534EB" w:rsidTr="00DA4E27">
        <w:trPr>
          <w:trHeight w:val="325"/>
        </w:trPr>
        <w:tc>
          <w:tcPr>
            <w:tcW w:w="5778" w:type="dxa"/>
            <w:vMerge w:val="restart"/>
          </w:tcPr>
          <w:p w:rsidR="00CC103D" w:rsidRPr="001534EB" w:rsidRDefault="00CC103D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ФЖ «Звездочка наша» всероссийский литературный конкурс «Добрая сказка»</w:t>
            </w:r>
          </w:p>
        </w:tc>
        <w:tc>
          <w:tcPr>
            <w:tcW w:w="567" w:type="dxa"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03D" w:rsidRPr="001534EB" w:rsidTr="00DA4E27">
        <w:trPr>
          <w:trHeight w:val="236"/>
        </w:trPr>
        <w:tc>
          <w:tcPr>
            <w:tcW w:w="5778" w:type="dxa"/>
            <w:vMerge/>
          </w:tcPr>
          <w:p w:rsidR="00CC103D" w:rsidRPr="001534EB" w:rsidRDefault="00CC103D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03D" w:rsidRPr="001534EB" w:rsidRDefault="00CC103D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887" w:rsidRPr="001534EB" w:rsidTr="00DA4E27">
        <w:trPr>
          <w:trHeight w:val="236"/>
        </w:trPr>
        <w:tc>
          <w:tcPr>
            <w:tcW w:w="5778" w:type="dxa"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сероссийский «Твори, участвуй, побеждай»</w:t>
            </w:r>
          </w:p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равила дорожные – детям знать положено»</w:t>
            </w:r>
          </w:p>
        </w:tc>
        <w:tc>
          <w:tcPr>
            <w:tcW w:w="567" w:type="dxa"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914887" w:rsidRPr="001534EB" w:rsidRDefault="00EB513E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Г.И.</w:t>
            </w:r>
          </w:p>
        </w:tc>
        <w:tc>
          <w:tcPr>
            <w:tcW w:w="1559" w:type="dxa"/>
          </w:tcPr>
          <w:p w:rsidR="00914887" w:rsidRPr="001534EB" w:rsidRDefault="00914887" w:rsidP="0091488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87" w:rsidRPr="001534EB" w:rsidTr="00DA4E27">
        <w:trPr>
          <w:trHeight w:val="236"/>
        </w:trPr>
        <w:tc>
          <w:tcPr>
            <w:tcW w:w="5778" w:type="dxa"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«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887" w:rsidRPr="001534EB" w:rsidRDefault="00914887" w:rsidP="0091488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87" w:rsidRPr="001534EB" w:rsidTr="00DA4E27">
        <w:trPr>
          <w:trHeight w:val="236"/>
        </w:trPr>
        <w:tc>
          <w:tcPr>
            <w:tcW w:w="5778" w:type="dxa"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вушка Международная викторина</w:t>
            </w:r>
          </w:p>
        </w:tc>
        <w:tc>
          <w:tcPr>
            <w:tcW w:w="567" w:type="dxa"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887" w:rsidRPr="001534EB" w:rsidRDefault="00914887" w:rsidP="0091488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887" w:rsidRPr="001534EB" w:rsidTr="00DA4E27">
        <w:trPr>
          <w:trHeight w:val="236"/>
        </w:trPr>
        <w:tc>
          <w:tcPr>
            <w:tcW w:w="5778" w:type="dxa"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ФЖ «Звездочка наша» всероссийский литературный конкурс «Добрая сказка»</w:t>
            </w:r>
          </w:p>
        </w:tc>
        <w:tc>
          <w:tcPr>
            <w:tcW w:w="567" w:type="dxa"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914887" w:rsidRPr="001534EB" w:rsidRDefault="00914887" w:rsidP="0091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887" w:rsidRPr="001534EB" w:rsidRDefault="00914887" w:rsidP="0091488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3D6" w:rsidRPr="001534EB" w:rsidTr="00DA4E27">
        <w:trPr>
          <w:trHeight w:val="225"/>
        </w:trPr>
        <w:tc>
          <w:tcPr>
            <w:tcW w:w="5778" w:type="dxa"/>
            <w:vMerge w:val="restart"/>
            <w:vAlign w:val="center"/>
          </w:tcPr>
          <w:p w:rsidR="008033D6" w:rsidRPr="001534EB" w:rsidRDefault="008033D6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вушка творческий конкурс поделок международный</w:t>
            </w:r>
          </w:p>
        </w:tc>
        <w:tc>
          <w:tcPr>
            <w:tcW w:w="567" w:type="dxa"/>
            <w:vAlign w:val="center"/>
          </w:tcPr>
          <w:p w:rsidR="008033D6" w:rsidRPr="001534EB" w:rsidRDefault="008033D6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8033D6" w:rsidRPr="001534EB" w:rsidRDefault="008033D6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Иванова М.Ф.</w:t>
            </w:r>
          </w:p>
        </w:tc>
        <w:tc>
          <w:tcPr>
            <w:tcW w:w="1559" w:type="dxa"/>
            <w:vAlign w:val="center"/>
          </w:tcPr>
          <w:p w:rsidR="008033D6" w:rsidRPr="001534EB" w:rsidRDefault="008033D6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33D6" w:rsidRPr="001534EB" w:rsidTr="00DA4E27">
        <w:trPr>
          <w:trHeight w:val="132"/>
        </w:trPr>
        <w:tc>
          <w:tcPr>
            <w:tcW w:w="5778" w:type="dxa"/>
            <w:vMerge/>
            <w:vAlign w:val="center"/>
          </w:tcPr>
          <w:p w:rsidR="008033D6" w:rsidRPr="001534EB" w:rsidRDefault="008033D6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3D6" w:rsidRPr="001534EB" w:rsidRDefault="008033D6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033D6" w:rsidRPr="001534EB" w:rsidRDefault="008033D6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33D6" w:rsidRPr="001534EB" w:rsidRDefault="008033D6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103D" w:rsidRPr="001534EB" w:rsidTr="00DA4E27">
        <w:trPr>
          <w:trHeight w:val="478"/>
        </w:trPr>
        <w:tc>
          <w:tcPr>
            <w:tcW w:w="5778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«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» международный</w:t>
            </w:r>
          </w:p>
        </w:tc>
        <w:tc>
          <w:tcPr>
            <w:tcW w:w="567" w:type="dxa"/>
            <w:vAlign w:val="center"/>
          </w:tcPr>
          <w:p w:rsidR="00CC103D" w:rsidRPr="001534EB" w:rsidRDefault="00726CCF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103D" w:rsidRPr="001534EB" w:rsidTr="00DA4E27">
        <w:trPr>
          <w:trHeight w:val="428"/>
        </w:trPr>
        <w:tc>
          <w:tcPr>
            <w:tcW w:w="5778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Совушка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езнайка международный</w:t>
            </w:r>
          </w:p>
        </w:tc>
        <w:tc>
          <w:tcPr>
            <w:tcW w:w="567" w:type="dxa"/>
            <w:vAlign w:val="center"/>
          </w:tcPr>
          <w:p w:rsidR="00CC103D" w:rsidRPr="001534EB" w:rsidRDefault="00726CCF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103D" w:rsidRPr="001534EB" w:rsidRDefault="00CC103D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26CCF" w:rsidRPr="001534EB" w:rsidTr="00DA4E27">
        <w:trPr>
          <w:trHeight w:val="339"/>
        </w:trPr>
        <w:tc>
          <w:tcPr>
            <w:tcW w:w="5778" w:type="dxa"/>
            <w:vMerge w:val="restart"/>
            <w:vAlign w:val="center"/>
          </w:tcPr>
          <w:p w:rsidR="00726CCF" w:rsidRPr="001534EB" w:rsidRDefault="00726CCF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Изумрудный город олимпиада «Слёт птиц»</w:t>
            </w:r>
          </w:p>
          <w:p w:rsidR="00726CCF" w:rsidRPr="001534EB" w:rsidRDefault="00726CCF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67" w:type="dxa"/>
            <w:vAlign w:val="center"/>
          </w:tcPr>
          <w:p w:rsidR="00726CCF" w:rsidRPr="001534EB" w:rsidRDefault="00726CCF" w:rsidP="006F10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726CCF" w:rsidRPr="001534EB" w:rsidRDefault="00726CCF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CCF" w:rsidRPr="001534EB" w:rsidRDefault="00726CCF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26CCF" w:rsidRPr="001534EB" w:rsidTr="00DA4E27">
        <w:trPr>
          <w:trHeight w:val="273"/>
        </w:trPr>
        <w:tc>
          <w:tcPr>
            <w:tcW w:w="5778" w:type="dxa"/>
            <w:vMerge/>
            <w:vAlign w:val="center"/>
          </w:tcPr>
          <w:p w:rsidR="00726CCF" w:rsidRPr="001534EB" w:rsidRDefault="00726CCF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26CCF" w:rsidRPr="001534EB" w:rsidRDefault="00726CCF" w:rsidP="006F10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26CCF" w:rsidRPr="001534EB" w:rsidRDefault="00726CCF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CCF" w:rsidRPr="001534EB" w:rsidRDefault="00726CCF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103D" w:rsidRPr="001534EB" w:rsidTr="00DA4E27">
        <w:trPr>
          <w:trHeight w:val="540"/>
        </w:trPr>
        <w:tc>
          <w:tcPr>
            <w:tcW w:w="5778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искусства «Рваные бумажки»</w:t>
            </w:r>
          </w:p>
        </w:tc>
        <w:tc>
          <w:tcPr>
            <w:tcW w:w="567" w:type="dxa"/>
            <w:vAlign w:val="center"/>
          </w:tcPr>
          <w:p w:rsidR="00CC103D" w:rsidRPr="001534EB" w:rsidRDefault="00726CCF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103D" w:rsidRPr="001534EB" w:rsidRDefault="00CC103D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103D" w:rsidRPr="001534EB" w:rsidTr="00DA4E27">
        <w:trPr>
          <w:trHeight w:val="419"/>
        </w:trPr>
        <w:tc>
          <w:tcPr>
            <w:tcW w:w="5778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ЭТАЛОН</w:t>
            </w:r>
          </w:p>
        </w:tc>
        <w:tc>
          <w:tcPr>
            <w:tcW w:w="567" w:type="dxa"/>
            <w:vAlign w:val="center"/>
          </w:tcPr>
          <w:p w:rsidR="00CC103D" w:rsidRPr="001534EB" w:rsidRDefault="00726CCF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F34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103D" w:rsidRPr="001534EB" w:rsidTr="00DA4E27">
        <w:trPr>
          <w:trHeight w:val="427"/>
        </w:trPr>
        <w:tc>
          <w:tcPr>
            <w:tcW w:w="5778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вушка творческий конкурс</w:t>
            </w:r>
          </w:p>
        </w:tc>
        <w:tc>
          <w:tcPr>
            <w:tcW w:w="567" w:type="dxa"/>
            <w:vAlign w:val="center"/>
          </w:tcPr>
          <w:p w:rsidR="00CC103D" w:rsidRPr="001534EB" w:rsidRDefault="00B14441" w:rsidP="006F10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F34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103D" w:rsidRPr="001534EB" w:rsidTr="00DA4E27">
        <w:trPr>
          <w:trHeight w:val="540"/>
        </w:trPr>
        <w:tc>
          <w:tcPr>
            <w:tcW w:w="5778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Всероссийский конкурс «Надежды России»</w:t>
            </w:r>
          </w:p>
        </w:tc>
        <w:tc>
          <w:tcPr>
            <w:tcW w:w="567" w:type="dxa"/>
            <w:vAlign w:val="center"/>
          </w:tcPr>
          <w:p w:rsidR="00CC103D" w:rsidRPr="001534EB" w:rsidRDefault="00726CCF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103D" w:rsidRPr="001534EB" w:rsidRDefault="00CC103D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103D" w:rsidRPr="001534EB" w:rsidTr="00DA4E27">
        <w:trPr>
          <w:trHeight w:val="540"/>
        </w:trPr>
        <w:tc>
          <w:tcPr>
            <w:tcW w:w="5778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литературный конкурс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казок про поросенка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«Добрая сказка»</w:t>
            </w:r>
          </w:p>
        </w:tc>
        <w:tc>
          <w:tcPr>
            <w:tcW w:w="567" w:type="dxa"/>
            <w:vAlign w:val="center"/>
          </w:tcPr>
          <w:p w:rsidR="00CC103D" w:rsidRPr="001534EB" w:rsidRDefault="00726CCF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C103D" w:rsidRPr="001534EB" w:rsidRDefault="00CC103D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103D" w:rsidRPr="001534EB" w:rsidRDefault="00CC103D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F34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игра» Ёж» международный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алигура Л.А.</w:t>
            </w: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Изумрудный город викторина</w:t>
            </w:r>
          </w:p>
          <w:p w:rsidR="006F1031" w:rsidRPr="001534EB" w:rsidRDefault="006F1031" w:rsidP="00572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6F1031" w:rsidRPr="001534EB" w:rsidTr="00DA4E27">
        <w:trPr>
          <w:trHeight w:val="483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8 марта» всероссийский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атрёшка онлайн-олимпиада «Светлая пасха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атрёшка онлайн-олимпиада « Задачки в стихах»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6F1031" w:rsidRPr="001534EB" w:rsidTr="00DA4E27">
        <w:trPr>
          <w:trHeight w:val="380"/>
        </w:trPr>
        <w:tc>
          <w:tcPr>
            <w:tcW w:w="5778" w:type="dxa"/>
            <w:vMerge w:val="restart"/>
            <w:vAlign w:val="center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ланета знаний Конкурс «Смышлёные малыши»</w:t>
            </w:r>
          </w:p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6F1031" w:rsidRPr="001534EB" w:rsidTr="00DA4E27">
        <w:trPr>
          <w:trHeight w:val="335"/>
        </w:trPr>
        <w:tc>
          <w:tcPr>
            <w:tcW w:w="5778" w:type="dxa"/>
            <w:vMerge/>
            <w:vAlign w:val="center"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1031" w:rsidRPr="001534EB" w:rsidTr="00DA4E27">
        <w:trPr>
          <w:trHeight w:val="367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вушка творческий конкурс «Пасхальное чудо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6F1031" w:rsidRPr="001534EB" w:rsidTr="00DA4E27">
        <w:trPr>
          <w:trHeight w:val="358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«Рыжий лис»  международный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Конкурс «Рваные бумажки»</w:t>
            </w:r>
          </w:p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6F1031" w:rsidRPr="001534EB" w:rsidTr="00DA4E27">
        <w:trPr>
          <w:trHeight w:val="502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«Совушка» викторина «День космонавтики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Конкурс поделок ППБ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вушка Конкурс «Листопад» международный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вушка Викторина «Финансовая грамотность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381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Гордость России Конкурс «Букет осени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358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ФГОС онлайн Конкурс «Осеннее творчество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616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К школе готов! «Окружающий мир»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F1031" w:rsidRPr="001534EB" w:rsidRDefault="006F1031" w:rsidP="006F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  <w:p w:rsidR="006F1031" w:rsidRPr="001534EB" w:rsidRDefault="006F1031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572F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F34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 для дошкольников «К 130-летию со дня рождения 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Align w:val="center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</w:t>
            </w:r>
          </w:p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« Защищая Родину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1031" w:rsidRPr="001534EB" w:rsidTr="00DA4E27">
        <w:trPr>
          <w:trHeight w:val="312"/>
        </w:trPr>
        <w:tc>
          <w:tcPr>
            <w:tcW w:w="5778" w:type="dxa"/>
            <w:vMerge w:val="restart"/>
            <w:vAlign w:val="center"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Защищая Родину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1031" w:rsidRPr="001534EB" w:rsidTr="00DA4E27">
        <w:trPr>
          <w:trHeight w:val="142"/>
        </w:trPr>
        <w:tc>
          <w:tcPr>
            <w:tcW w:w="5778" w:type="dxa"/>
            <w:vMerge/>
          </w:tcPr>
          <w:p w:rsidR="006F1031" w:rsidRPr="001534EB" w:rsidRDefault="006F1031" w:rsidP="00572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654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гры по русскому языку « Ёж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304"/>
        </w:trPr>
        <w:tc>
          <w:tcPr>
            <w:tcW w:w="5778" w:type="dxa"/>
            <w:vMerge w:val="restart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  викторина    для  дошкольников  ««Совушка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сезнайка»        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310"/>
        </w:trPr>
        <w:tc>
          <w:tcPr>
            <w:tcW w:w="5778" w:type="dxa"/>
            <w:vMerge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1031" w:rsidRPr="001534EB" w:rsidTr="00DA4E27">
        <w:trPr>
          <w:trHeight w:val="589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ждународная  викторина для  дошкольников  «День  космонавтики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6 детского  международного  конкурса  декоративног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 искусства  «Рваные бумажки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 викторина  для  дошкольников « К 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готов  «Русский  язык»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1031" w:rsidRPr="001534EB" w:rsidTr="00DA4E27">
        <w:trPr>
          <w:trHeight w:val="286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 викторина  для  дошкольников «Пасха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 викторина  для  дошкольников «Совушка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езнайка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  <w:vMerge w:val="restart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«Совушка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езнайка»</w:t>
            </w:r>
          </w:p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гры по окружающему  миру  «Светлячок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175"/>
        </w:trPr>
        <w:tc>
          <w:tcPr>
            <w:tcW w:w="5778" w:type="dxa"/>
            <w:vMerge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1534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1031" w:rsidRPr="001534EB" w:rsidTr="00DA4E27">
        <w:trPr>
          <w:trHeight w:val="466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Умняшкино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блиц-олимпиада «Безопасность на дороге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</w:tcPr>
          <w:p w:rsidR="006F1031" w:rsidRPr="001534EB" w:rsidRDefault="006F1031" w:rsidP="00572F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сероссийский марафон творческих конкурсов</w:t>
            </w:r>
          </w:p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«Весенние  ручьи-2018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</w:tcPr>
          <w:p w:rsidR="006F1031" w:rsidRPr="001534EB" w:rsidRDefault="006F1031" w:rsidP="00572F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оделок на противопожарную  тему «Огонёк всегда такой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хороший, и плохой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1031" w:rsidRPr="001534EB" w:rsidTr="00DA4E27">
        <w:trPr>
          <w:trHeight w:val="568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 викторина  для  дошкольников  Сказочный  мир  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402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еждународная  викторина  дошкольников  «Финансовая  грамотность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1031" w:rsidRPr="001534EB" w:rsidTr="00DA4E27">
        <w:trPr>
          <w:trHeight w:val="410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Журнал для  родителей и детей и педагогов  «Звёздочка наша» конкурс  рисунков  ко Дню матери «Рисую  маме  радость» 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вушка  Международный  творческий  конкурс «Листопад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F1031" w:rsidRPr="001534EB" w:rsidTr="00DA4E27">
        <w:trPr>
          <w:trHeight w:val="438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вушка Международная  викторина «Подготовка к школе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 !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 Логика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F1031" w:rsidRPr="001534EB" w:rsidTr="00DA4E27">
        <w:trPr>
          <w:trHeight w:val="540"/>
        </w:trPr>
        <w:tc>
          <w:tcPr>
            <w:tcW w:w="5778" w:type="dxa"/>
          </w:tcPr>
          <w:p w:rsidR="006F1031" w:rsidRPr="001534EB" w:rsidRDefault="006F1031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Совушка Международная  викторина «Сказочный  мир 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031" w:rsidRPr="001534EB" w:rsidRDefault="006F1031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031" w:rsidRPr="001534EB" w:rsidRDefault="006F1031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1031" w:rsidRPr="001534EB" w:rsidRDefault="006F1031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726CCF" w:rsidRPr="001534EB" w:rsidTr="00DA4E27">
        <w:trPr>
          <w:trHeight w:val="360"/>
        </w:trPr>
        <w:tc>
          <w:tcPr>
            <w:tcW w:w="5778" w:type="dxa"/>
          </w:tcPr>
          <w:p w:rsidR="00726CCF" w:rsidRPr="001534EB" w:rsidRDefault="00726CCF" w:rsidP="0057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фестиваль «Золотой ключик»</w:t>
            </w:r>
          </w:p>
        </w:tc>
        <w:tc>
          <w:tcPr>
            <w:tcW w:w="567" w:type="dxa"/>
          </w:tcPr>
          <w:p w:rsidR="00726CCF" w:rsidRPr="001534EB" w:rsidRDefault="00726CCF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726CCF" w:rsidRPr="001534EB" w:rsidRDefault="006F1031" w:rsidP="006F103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DA4E27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CCF" w:rsidRPr="001534EB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726CCF" w:rsidRPr="001534EB" w:rsidRDefault="00726CCF" w:rsidP="006F103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CCF" w:rsidRPr="001534EB" w:rsidRDefault="00726CCF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26CCF" w:rsidRPr="001534EB" w:rsidTr="00DA4E27">
        <w:trPr>
          <w:trHeight w:val="540"/>
        </w:trPr>
        <w:tc>
          <w:tcPr>
            <w:tcW w:w="5778" w:type="dxa"/>
          </w:tcPr>
          <w:p w:rsidR="00726CCF" w:rsidRPr="001534EB" w:rsidRDefault="00726CCF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» Блиц-олимпиада: «Песенки-</w:t>
            </w:r>
            <w:proofErr w:type="spell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удесенки</w:t>
            </w:r>
            <w:proofErr w:type="spell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26CCF" w:rsidRPr="001534EB" w:rsidRDefault="00726CCF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26CCF" w:rsidRPr="001534EB" w:rsidRDefault="00726CCF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CCF" w:rsidRPr="001534EB" w:rsidRDefault="00726CCF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4E27" w:rsidRPr="001534EB" w:rsidTr="00DA4E27">
        <w:trPr>
          <w:trHeight w:val="540"/>
        </w:trPr>
        <w:tc>
          <w:tcPr>
            <w:tcW w:w="5778" w:type="dxa"/>
          </w:tcPr>
          <w:p w:rsidR="00DA4E27" w:rsidRPr="001534EB" w:rsidRDefault="00DA4E27" w:rsidP="001534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567" w:type="dxa"/>
          </w:tcPr>
          <w:p w:rsidR="00DA4E27" w:rsidRPr="001534EB" w:rsidRDefault="00EB513E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DA4E27" w:rsidRPr="001534EB" w:rsidRDefault="00EB513E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4E27"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559" w:type="dxa"/>
            <w:vAlign w:val="center"/>
          </w:tcPr>
          <w:p w:rsidR="00DA4E27" w:rsidRPr="001534EB" w:rsidRDefault="00DA4E27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27" w:rsidRPr="001534EB" w:rsidTr="00DA4E27">
        <w:trPr>
          <w:trHeight w:val="540"/>
        </w:trPr>
        <w:tc>
          <w:tcPr>
            <w:tcW w:w="5778" w:type="dxa"/>
          </w:tcPr>
          <w:p w:rsidR="00DA4E27" w:rsidRPr="001534EB" w:rsidRDefault="00DA4E27" w:rsidP="001534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участий детей</w:t>
            </w:r>
          </w:p>
          <w:p w:rsidR="00DA4E27" w:rsidRPr="001534EB" w:rsidRDefault="00DA4E27" w:rsidP="001534E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i/>
                <w:sz w:val="24"/>
                <w:szCs w:val="24"/>
              </w:rPr>
              <w:t>(с учётом участия одного ребенка в нескольких конкурсах)</w:t>
            </w:r>
          </w:p>
        </w:tc>
        <w:tc>
          <w:tcPr>
            <w:tcW w:w="567" w:type="dxa"/>
          </w:tcPr>
          <w:p w:rsidR="00DA4E27" w:rsidRPr="001534EB" w:rsidRDefault="00EB513E" w:rsidP="006F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DA4E27" w:rsidRPr="001534EB" w:rsidRDefault="00DA4E27" w:rsidP="006F10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E27" w:rsidRPr="001534EB" w:rsidRDefault="00DA4E27" w:rsidP="006F1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B5F" w:rsidRPr="001534EB" w:rsidRDefault="00D52B5F" w:rsidP="0056523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D52B5F" w:rsidRPr="00C52F26" w:rsidRDefault="00854B39" w:rsidP="00950BCE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2F26">
        <w:rPr>
          <w:rFonts w:ascii="Times New Roman" w:hAnsi="Times New Roman" w:cs="Times New Roman"/>
          <w:i/>
          <w:sz w:val="24"/>
          <w:szCs w:val="24"/>
        </w:rPr>
        <w:t>Вывод:</w:t>
      </w:r>
      <w:r w:rsidR="00D52B5F" w:rsidRPr="00C52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B5F" w:rsidRPr="00C52F26">
        <w:rPr>
          <w:rFonts w:ascii="Times New Roman" w:hAnsi="Times New Roman" w:cs="Times New Roman"/>
          <w:sz w:val="24"/>
          <w:szCs w:val="24"/>
        </w:rPr>
        <w:t xml:space="preserve">В районном конкурсе поделок </w:t>
      </w:r>
      <w:r w:rsidR="00650885" w:rsidRPr="00C52F26">
        <w:rPr>
          <w:rFonts w:ascii="Times New Roman" w:hAnsi="Times New Roman" w:cs="Times New Roman"/>
          <w:sz w:val="24"/>
          <w:szCs w:val="24"/>
        </w:rPr>
        <w:t xml:space="preserve">на противопожарную  тему  </w:t>
      </w:r>
      <w:r w:rsidR="00D52B5F" w:rsidRPr="00C52F26">
        <w:rPr>
          <w:rFonts w:ascii="Times New Roman" w:hAnsi="Times New Roman" w:cs="Times New Roman"/>
          <w:sz w:val="24"/>
          <w:szCs w:val="24"/>
        </w:rPr>
        <w:t>«</w:t>
      </w:r>
      <w:r w:rsidR="00650885" w:rsidRPr="00C52F26">
        <w:rPr>
          <w:rFonts w:ascii="Times New Roman" w:hAnsi="Times New Roman" w:cs="Times New Roman"/>
          <w:sz w:val="24"/>
          <w:szCs w:val="24"/>
        </w:rPr>
        <w:t>Огонёк всегда такой и хороший и плохой</w:t>
      </w:r>
      <w:r w:rsidR="00D52B5F" w:rsidRPr="00C52F26">
        <w:rPr>
          <w:rFonts w:ascii="Times New Roman" w:hAnsi="Times New Roman" w:cs="Times New Roman"/>
          <w:sz w:val="24"/>
          <w:szCs w:val="24"/>
        </w:rPr>
        <w:t xml:space="preserve">» ребята показали очень хорошие результаты. Данный конкурс </w:t>
      </w:r>
      <w:r w:rsidR="00650885" w:rsidRPr="00C52F26">
        <w:rPr>
          <w:rFonts w:ascii="Times New Roman" w:hAnsi="Times New Roman" w:cs="Times New Roman"/>
          <w:sz w:val="24"/>
          <w:szCs w:val="24"/>
        </w:rPr>
        <w:t>позволил посмотреть на работу   МЧС</w:t>
      </w:r>
      <w:r w:rsidR="00D52B5F" w:rsidRPr="00C52F26">
        <w:rPr>
          <w:rFonts w:ascii="Times New Roman" w:hAnsi="Times New Roman" w:cs="Times New Roman"/>
          <w:sz w:val="24"/>
          <w:szCs w:val="24"/>
        </w:rPr>
        <w:t xml:space="preserve"> – как на добрую и нужную профессию. </w:t>
      </w:r>
    </w:p>
    <w:p w:rsidR="00D52B5F" w:rsidRPr="00C52F26" w:rsidRDefault="00650885" w:rsidP="00D52B5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2F26">
        <w:rPr>
          <w:rFonts w:ascii="Times New Roman" w:hAnsi="Times New Roman" w:cs="Times New Roman"/>
          <w:sz w:val="24"/>
          <w:szCs w:val="24"/>
        </w:rPr>
        <w:t xml:space="preserve">В младшей группе </w:t>
      </w:r>
      <w:r w:rsidR="00D52B5F" w:rsidRPr="00C52F26">
        <w:rPr>
          <w:rFonts w:ascii="Times New Roman" w:hAnsi="Times New Roman" w:cs="Times New Roman"/>
          <w:sz w:val="24"/>
          <w:szCs w:val="24"/>
        </w:rPr>
        <w:t>были проведены экологические проекты «</w:t>
      </w:r>
      <w:r w:rsidRPr="00C52F26">
        <w:rPr>
          <w:rFonts w:ascii="Times New Roman" w:hAnsi="Times New Roman" w:cs="Times New Roman"/>
          <w:sz w:val="24"/>
          <w:szCs w:val="24"/>
        </w:rPr>
        <w:t>Зимние забавы</w:t>
      </w:r>
      <w:r w:rsidR="00D52B5F" w:rsidRPr="00C52F26">
        <w:rPr>
          <w:rFonts w:ascii="Times New Roman" w:hAnsi="Times New Roman" w:cs="Times New Roman"/>
          <w:sz w:val="24"/>
          <w:szCs w:val="24"/>
        </w:rPr>
        <w:t>», «</w:t>
      </w:r>
      <w:r w:rsidRPr="00C52F26">
        <w:rPr>
          <w:rFonts w:ascii="Times New Roman" w:hAnsi="Times New Roman" w:cs="Times New Roman"/>
          <w:sz w:val="24"/>
          <w:szCs w:val="24"/>
        </w:rPr>
        <w:t>Посадили огород, посмотрите, что растёт», на культурно гигиеническую тему «</w:t>
      </w:r>
      <w:proofErr w:type="spellStart"/>
      <w:r w:rsidRPr="00C52F26">
        <w:rPr>
          <w:rFonts w:ascii="Times New Roman" w:hAnsi="Times New Roman" w:cs="Times New Roman"/>
          <w:sz w:val="24"/>
          <w:szCs w:val="24"/>
        </w:rPr>
        <w:t>Чистюлька</w:t>
      </w:r>
      <w:proofErr w:type="spellEnd"/>
      <w:r w:rsidRPr="00C52F26">
        <w:rPr>
          <w:rFonts w:ascii="Times New Roman" w:hAnsi="Times New Roman" w:cs="Times New Roman"/>
          <w:sz w:val="24"/>
          <w:szCs w:val="24"/>
        </w:rPr>
        <w:t xml:space="preserve">» знакомство проходило через дидактическую </w:t>
      </w:r>
      <w:r w:rsidR="00D52B5F" w:rsidRPr="00C52F26">
        <w:rPr>
          <w:rFonts w:ascii="Times New Roman" w:hAnsi="Times New Roman" w:cs="Times New Roman"/>
          <w:sz w:val="24"/>
          <w:szCs w:val="24"/>
        </w:rPr>
        <w:t xml:space="preserve"> игру. </w:t>
      </w:r>
    </w:p>
    <w:p w:rsidR="00D52B5F" w:rsidRPr="00C52F26" w:rsidRDefault="00D52B5F" w:rsidP="00D52B5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2F26">
        <w:rPr>
          <w:rFonts w:ascii="Times New Roman" w:hAnsi="Times New Roman" w:cs="Times New Roman"/>
          <w:sz w:val="24"/>
          <w:szCs w:val="24"/>
        </w:rPr>
        <w:t>В средней группе были реализованы проекты: «</w:t>
      </w:r>
      <w:r w:rsidR="00650885" w:rsidRPr="00C52F26">
        <w:rPr>
          <w:rFonts w:ascii="Times New Roman" w:hAnsi="Times New Roman" w:cs="Times New Roman"/>
          <w:sz w:val="24"/>
          <w:szCs w:val="24"/>
        </w:rPr>
        <w:t>Огород на окне</w:t>
      </w:r>
      <w:r w:rsidRPr="00C52F26">
        <w:rPr>
          <w:rFonts w:ascii="Times New Roman" w:hAnsi="Times New Roman" w:cs="Times New Roman"/>
          <w:sz w:val="24"/>
          <w:szCs w:val="24"/>
        </w:rPr>
        <w:t>»</w:t>
      </w:r>
      <w:r w:rsidR="00650885" w:rsidRPr="00C52F26">
        <w:rPr>
          <w:rFonts w:ascii="Times New Roman" w:hAnsi="Times New Roman" w:cs="Times New Roman"/>
          <w:sz w:val="24"/>
          <w:szCs w:val="24"/>
        </w:rPr>
        <w:t>, «Волшебница-водица», «В гостях у сказки»</w:t>
      </w:r>
      <w:r w:rsidR="00BC0472" w:rsidRPr="00C52F26">
        <w:rPr>
          <w:rFonts w:ascii="Times New Roman" w:hAnsi="Times New Roman" w:cs="Times New Roman"/>
          <w:sz w:val="24"/>
          <w:szCs w:val="24"/>
        </w:rPr>
        <w:t xml:space="preserve">, «Птицы наши друзья» </w:t>
      </w:r>
      <w:r w:rsidR="00650885" w:rsidRPr="00C52F26">
        <w:rPr>
          <w:rFonts w:ascii="Times New Roman" w:hAnsi="Times New Roman" w:cs="Times New Roman"/>
          <w:sz w:val="24"/>
          <w:szCs w:val="24"/>
        </w:rPr>
        <w:t xml:space="preserve"> </w:t>
      </w:r>
      <w:r w:rsidR="00BC0472" w:rsidRPr="00C52F26">
        <w:rPr>
          <w:rFonts w:ascii="Times New Roman" w:hAnsi="Times New Roman" w:cs="Times New Roman"/>
          <w:sz w:val="24"/>
          <w:szCs w:val="24"/>
        </w:rPr>
        <w:t>на</w:t>
      </w:r>
      <w:r w:rsidR="00650885" w:rsidRPr="00C52F26">
        <w:rPr>
          <w:rFonts w:ascii="Times New Roman" w:hAnsi="Times New Roman" w:cs="Times New Roman"/>
          <w:sz w:val="24"/>
          <w:szCs w:val="24"/>
        </w:rPr>
        <w:t xml:space="preserve"> экологическое и интеллектуальное развитие детей, развитие познавательных и психических процессов</w:t>
      </w:r>
      <w:r w:rsidR="00BC0472" w:rsidRPr="00C52F26">
        <w:rPr>
          <w:rFonts w:ascii="Times New Roman" w:hAnsi="Times New Roman" w:cs="Times New Roman"/>
          <w:sz w:val="24"/>
          <w:szCs w:val="24"/>
        </w:rPr>
        <w:t xml:space="preserve">, </w:t>
      </w:r>
      <w:r w:rsidRPr="00C52F26">
        <w:rPr>
          <w:rFonts w:ascii="Times New Roman" w:hAnsi="Times New Roman" w:cs="Times New Roman"/>
          <w:sz w:val="24"/>
          <w:szCs w:val="24"/>
        </w:rPr>
        <w:t xml:space="preserve"> родители вместе с воспитанниками проявили заботу о пернатых: изготовили кормушки из подручного материала и разместили их на территории детского сада. Это позволило сформировать у детей понимание того, что человек должен беречь, охранять и защищать природу.</w:t>
      </w:r>
    </w:p>
    <w:p w:rsidR="00D52B5F" w:rsidRPr="00C52F26" w:rsidRDefault="00D52B5F" w:rsidP="00D52B5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2F26">
        <w:rPr>
          <w:rFonts w:ascii="Times New Roman" w:hAnsi="Times New Roman" w:cs="Times New Roman"/>
          <w:sz w:val="24"/>
          <w:szCs w:val="24"/>
        </w:rPr>
        <w:t>«</w:t>
      </w:r>
      <w:r w:rsidR="00650885" w:rsidRPr="00C52F26">
        <w:rPr>
          <w:rFonts w:ascii="Times New Roman" w:hAnsi="Times New Roman" w:cs="Times New Roman"/>
          <w:sz w:val="24"/>
          <w:szCs w:val="24"/>
        </w:rPr>
        <w:t>Будь здоров!</w:t>
      </w:r>
      <w:r w:rsidRPr="00C52F26">
        <w:rPr>
          <w:rFonts w:ascii="Times New Roman" w:hAnsi="Times New Roman" w:cs="Times New Roman"/>
          <w:sz w:val="24"/>
          <w:szCs w:val="24"/>
        </w:rPr>
        <w:t xml:space="preserve">», целью которого являлось </w:t>
      </w:r>
      <w:r w:rsidR="00650885" w:rsidRPr="00C52F26">
        <w:rPr>
          <w:rFonts w:ascii="Times New Roman" w:hAnsi="Times New Roman" w:cs="Times New Roman"/>
          <w:sz w:val="24"/>
          <w:szCs w:val="24"/>
        </w:rPr>
        <w:t xml:space="preserve"> активизировать взаимодействия детского сада и семьи в вопросах оздоровления дошкольников.</w:t>
      </w:r>
      <w:r w:rsidR="00BC0472" w:rsidRPr="00C52F26">
        <w:rPr>
          <w:rFonts w:ascii="Times New Roman" w:hAnsi="Times New Roman" w:cs="Times New Roman"/>
          <w:sz w:val="24"/>
          <w:szCs w:val="24"/>
        </w:rPr>
        <w:t xml:space="preserve"> </w:t>
      </w:r>
      <w:r w:rsidRPr="00C52F26">
        <w:rPr>
          <w:rFonts w:ascii="Times New Roman" w:hAnsi="Times New Roman" w:cs="Times New Roman"/>
          <w:sz w:val="24"/>
          <w:szCs w:val="24"/>
        </w:rPr>
        <w:t>А также экологические проекты «</w:t>
      </w:r>
      <w:r w:rsidR="00650885" w:rsidRPr="00C52F26">
        <w:rPr>
          <w:rFonts w:ascii="Times New Roman" w:hAnsi="Times New Roman" w:cs="Times New Roman"/>
          <w:sz w:val="24"/>
          <w:szCs w:val="24"/>
        </w:rPr>
        <w:t>О</w:t>
      </w:r>
      <w:r w:rsidRPr="00C52F26">
        <w:rPr>
          <w:rFonts w:ascii="Times New Roman" w:hAnsi="Times New Roman" w:cs="Times New Roman"/>
          <w:sz w:val="24"/>
          <w:szCs w:val="24"/>
        </w:rPr>
        <w:t>сень», «</w:t>
      </w:r>
      <w:r w:rsidR="00650885" w:rsidRPr="00C52F26">
        <w:rPr>
          <w:rFonts w:ascii="Times New Roman" w:hAnsi="Times New Roman" w:cs="Times New Roman"/>
          <w:sz w:val="24"/>
          <w:szCs w:val="24"/>
        </w:rPr>
        <w:t>Зима, новый год</w:t>
      </w:r>
      <w:r w:rsidRPr="00C52F26">
        <w:rPr>
          <w:rFonts w:ascii="Times New Roman" w:hAnsi="Times New Roman" w:cs="Times New Roman"/>
          <w:sz w:val="24"/>
          <w:szCs w:val="24"/>
        </w:rPr>
        <w:t>». Данные проекты были направлены на обогащение представлений детей о природе родного края</w:t>
      </w:r>
      <w:r w:rsidR="00BC0472" w:rsidRPr="00C52F26">
        <w:rPr>
          <w:rFonts w:ascii="Times New Roman" w:hAnsi="Times New Roman" w:cs="Times New Roman"/>
          <w:sz w:val="24"/>
          <w:szCs w:val="24"/>
        </w:rPr>
        <w:t xml:space="preserve"> и народных праздниках</w:t>
      </w:r>
      <w:r w:rsidRPr="00C52F26">
        <w:rPr>
          <w:rFonts w:ascii="Times New Roman" w:hAnsi="Times New Roman" w:cs="Times New Roman"/>
          <w:sz w:val="24"/>
          <w:szCs w:val="24"/>
        </w:rPr>
        <w:t>.</w:t>
      </w:r>
    </w:p>
    <w:p w:rsidR="00D52B5F" w:rsidRPr="00C52F26" w:rsidRDefault="00D52B5F" w:rsidP="00D52B5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2F26">
        <w:rPr>
          <w:rFonts w:ascii="Times New Roman" w:hAnsi="Times New Roman" w:cs="Times New Roman"/>
          <w:sz w:val="24"/>
          <w:szCs w:val="24"/>
        </w:rPr>
        <w:lastRenderedPageBreak/>
        <w:t>В подготовительной группе были реализованы проекты «</w:t>
      </w:r>
      <w:r w:rsidR="00650885" w:rsidRPr="00C52F26">
        <w:rPr>
          <w:rFonts w:ascii="Times New Roman" w:hAnsi="Times New Roman" w:cs="Times New Roman"/>
          <w:sz w:val="24"/>
          <w:szCs w:val="24"/>
        </w:rPr>
        <w:t>Стань природе другом</w:t>
      </w:r>
      <w:r w:rsidRPr="00C52F26">
        <w:rPr>
          <w:rFonts w:ascii="Times New Roman" w:hAnsi="Times New Roman" w:cs="Times New Roman"/>
          <w:sz w:val="24"/>
          <w:szCs w:val="24"/>
        </w:rPr>
        <w:t>»,</w:t>
      </w:r>
      <w:r w:rsidR="00650885" w:rsidRPr="00C52F26">
        <w:rPr>
          <w:rFonts w:ascii="Times New Roman" w:hAnsi="Times New Roman" w:cs="Times New Roman"/>
          <w:sz w:val="24"/>
          <w:szCs w:val="24"/>
        </w:rPr>
        <w:t xml:space="preserve"> «Витамины наши друзья», познавательные проекты «Скоро в школу», патриотического характера</w:t>
      </w:r>
      <w:r w:rsidRPr="00C52F26">
        <w:rPr>
          <w:rFonts w:ascii="Times New Roman" w:hAnsi="Times New Roman" w:cs="Times New Roman"/>
          <w:sz w:val="24"/>
          <w:szCs w:val="24"/>
        </w:rPr>
        <w:t xml:space="preserve"> «</w:t>
      </w:r>
      <w:r w:rsidR="00650885" w:rsidRPr="00C52F26">
        <w:rPr>
          <w:rFonts w:ascii="Times New Roman" w:hAnsi="Times New Roman" w:cs="Times New Roman"/>
          <w:sz w:val="24"/>
          <w:szCs w:val="24"/>
        </w:rPr>
        <w:t>9 мая – День Победы</w:t>
      </w:r>
      <w:r w:rsidR="00BC0472" w:rsidRPr="00C52F26">
        <w:rPr>
          <w:rFonts w:ascii="Times New Roman" w:hAnsi="Times New Roman" w:cs="Times New Roman"/>
          <w:sz w:val="24"/>
          <w:szCs w:val="24"/>
        </w:rPr>
        <w:t>»</w:t>
      </w:r>
      <w:r w:rsidR="00650885" w:rsidRPr="00C52F26">
        <w:rPr>
          <w:rFonts w:ascii="Times New Roman" w:hAnsi="Times New Roman" w:cs="Times New Roman"/>
          <w:sz w:val="24"/>
          <w:szCs w:val="24"/>
        </w:rPr>
        <w:t xml:space="preserve">.  </w:t>
      </w:r>
      <w:r w:rsidRPr="00C52F26">
        <w:rPr>
          <w:rFonts w:ascii="Times New Roman" w:hAnsi="Times New Roman" w:cs="Times New Roman"/>
          <w:sz w:val="24"/>
          <w:szCs w:val="24"/>
        </w:rPr>
        <w:t>Дети приобрели и расширили знания об окружающем мире, взаимосвязях в природе, были созданы условия для формирования потребности в ЗОЖ.</w:t>
      </w:r>
    </w:p>
    <w:p w:rsidR="00F878CA" w:rsidRPr="00C52F26" w:rsidRDefault="00F878CA" w:rsidP="00F87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26">
        <w:rPr>
          <w:rFonts w:ascii="Times New Roman" w:hAnsi="Times New Roman" w:cs="Times New Roman"/>
          <w:sz w:val="24"/>
          <w:szCs w:val="24"/>
        </w:rPr>
        <w:t>Всего в течение года приняло 72 воспитанника в различных конкурсах.</w:t>
      </w:r>
    </w:p>
    <w:p w:rsidR="00F878CA" w:rsidRPr="00C52F26" w:rsidRDefault="00F878CA" w:rsidP="00F87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26">
        <w:rPr>
          <w:rFonts w:ascii="Times New Roman" w:hAnsi="Times New Roman" w:cs="Times New Roman"/>
          <w:sz w:val="24"/>
          <w:szCs w:val="24"/>
        </w:rPr>
        <w:t>Активное участие дети принимают вместе с родителями в организации</w:t>
      </w:r>
    </w:p>
    <w:p w:rsidR="0011106F" w:rsidRPr="00C52F26" w:rsidRDefault="00F878CA" w:rsidP="00F878C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F26">
        <w:rPr>
          <w:rFonts w:ascii="Times New Roman" w:hAnsi="Times New Roman" w:cs="Times New Roman"/>
          <w:sz w:val="24"/>
          <w:szCs w:val="24"/>
        </w:rPr>
        <w:t>тематических выставок в ДОУ.</w:t>
      </w:r>
    </w:p>
    <w:p w:rsidR="0011106F" w:rsidRPr="00C52F26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106F" w:rsidRPr="00C52F26" w:rsidRDefault="0011106F" w:rsidP="00C52F2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F26">
        <w:rPr>
          <w:rFonts w:ascii="Times New Roman" w:hAnsi="Times New Roman" w:cs="Times New Roman"/>
          <w:b/>
          <w:sz w:val="24"/>
          <w:szCs w:val="24"/>
        </w:rPr>
        <w:t xml:space="preserve"> Уровень достигнутых целевых ориентиров воспитанниками ДОУ на этапе завершения дошкольного возраста.</w:t>
      </w:r>
    </w:p>
    <w:p w:rsidR="0011106F" w:rsidRPr="00C52F26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106F" w:rsidRPr="00C52F26" w:rsidRDefault="0011106F" w:rsidP="001110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  <w:r w:rsidRPr="00C5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11106F" w:rsidRPr="00C52F26" w:rsidRDefault="0011106F" w:rsidP="00111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</w:t>
      </w:r>
      <w:r w:rsidRPr="00C52F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ртрет старшего дошкольника-выпускника</w:t>
      </w:r>
      <w:r w:rsidR="00EB5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9</w:t>
      </w:r>
      <w:r w:rsidR="00712FEB" w:rsidRPr="00C5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Pr="00C5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БДОУ «Детский сад №7 «Сказка», готового к обучению в школе:</w:t>
      </w:r>
      <w:r w:rsidRPr="00C52F26">
        <w:rPr>
          <w:rFonts w:ascii="Times New Roman" w:hAnsi="Times New Roman" w:cs="Times New Roman"/>
          <w:sz w:val="24"/>
          <w:szCs w:val="24"/>
        </w:rPr>
        <w:t> </w:t>
      </w:r>
    </w:p>
    <w:p w:rsidR="0011106F" w:rsidRPr="00C52F26" w:rsidRDefault="0011106F" w:rsidP="008E1E2D">
      <w:pPr>
        <w:pStyle w:val="a3"/>
        <w:numPr>
          <w:ilvl w:val="0"/>
          <w:numId w:val="5"/>
        </w:numPr>
        <w:ind w:left="0" w:firstLine="709"/>
        <w:rPr>
          <w:rFonts w:cs="Times New Roman"/>
        </w:rPr>
      </w:pPr>
      <w:r w:rsidRPr="00C52F26">
        <w:rPr>
          <w:rFonts w:cs="Times New Roman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1106F" w:rsidRPr="001534EB" w:rsidRDefault="0011106F" w:rsidP="008E1E2D">
      <w:pPr>
        <w:pStyle w:val="a3"/>
        <w:numPr>
          <w:ilvl w:val="0"/>
          <w:numId w:val="5"/>
        </w:numPr>
        <w:ind w:left="0" w:firstLine="709"/>
        <w:rPr>
          <w:rFonts w:cs="Times New Roman"/>
        </w:rPr>
      </w:pPr>
      <w:r w:rsidRPr="00C52F26">
        <w:rPr>
          <w:rFonts w:cs="Times New Roman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</w:t>
      </w:r>
      <w:r w:rsidRPr="001534EB">
        <w:rPr>
          <w:rFonts w:cs="Times New Roman"/>
        </w:rPr>
        <w:t>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1106F" w:rsidRPr="001534EB" w:rsidRDefault="0011106F" w:rsidP="008E1E2D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</w:pPr>
      <w:r w:rsidRPr="001534EB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1106F" w:rsidRPr="001534EB" w:rsidRDefault="0011106F" w:rsidP="008E1E2D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</w:pPr>
      <w:r w:rsidRPr="001534EB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1106F" w:rsidRPr="001534EB" w:rsidRDefault="0011106F" w:rsidP="008E1E2D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</w:pPr>
      <w:r w:rsidRPr="001534EB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1106F" w:rsidRPr="001534EB" w:rsidRDefault="0011106F" w:rsidP="008E1E2D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</w:pPr>
      <w:r w:rsidRPr="001534EB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534EB">
        <w:t>со</w:t>
      </w:r>
      <w:proofErr w:type="gramEnd"/>
      <w:r w:rsidRPr="001534EB">
        <w:t xml:space="preserve"> взрослыми и сверстниками, может соблюдать правила безопасного поведения и личной гигиены;</w:t>
      </w:r>
    </w:p>
    <w:p w:rsidR="0011106F" w:rsidRPr="001534EB" w:rsidRDefault="0011106F" w:rsidP="008E1E2D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</w:pPr>
      <w:r w:rsidRPr="001534EB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82A46" w:rsidRDefault="0011106F" w:rsidP="00854B39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</w:pPr>
      <w:r w:rsidRPr="001534EB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72903" w:rsidRDefault="00472903" w:rsidP="00472903">
      <w:pPr>
        <w:pStyle w:val="a5"/>
        <w:spacing w:before="0" w:beforeAutospacing="0" w:after="0" w:afterAutospacing="0"/>
        <w:ind w:left="709"/>
      </w:pPr>
    </w:p>
    <w:p w:rsidR="00472903" w:rsidRPr="00472903" w:rsidRDefault="00472903" w:rsidP="006431FC">
      <w:pPr>
        <w:pStyle w:val="a5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                                 </w:t>
      </w:r>
      <w:r w:rsidR="00B43EA6" w:rsidRPr="006431FC">
        <w:rPr>
          <w:b/>
        </w:rPr>
        <w:t xml:space="preserve"> Оценка </w:t>
      </w:r>
      <w:r w:rsidR="00B43EA6" w:rsidRPr="00472903">
        <w:rPr>
          <w:b/>
        </w:rPr>
        <w:t>востребованности выпускников</w:t>
      </w:r>
      <w:r w:rsidRPr="00472903">
        <w:rPr>
          <w:b/>
        </w:rPr>
        <w:t xml:space="preserve">. </w:t>
      </w:r>
    </w:p>
    <w:p w:rsidR="00B43EA6" w:rsidRDefault="00EB513E" w:rsidP="006431FC">
      <w:pPr>
        <w:pStyle w:val="a5"/>
        <w:spacing w:before="0" w:beforeAutospacing="0" w:after="0" w:afterAutospacing="0"/>
      </w:pPr>
      <w:r>
        <w:t>В августе 2019</w:t>
      </w:r>
      <w:r w:rsidR="00472903" w:rsidRPr="00472903">
        <w:t xml:space="preserve"> года выпущено </w:t>
      </w:r>
      <w:r w:rsidR="00B43EA6" w:rsidRPr="00472903">
        <w:t xml:space="preserve"> </w:t>
      </w:r>
      <w:r w:rsidR="00472903" w:rsidRPr="00472903">
        <w:t xml:space="preserve">11 </w:t>
      </w:r>
      <w:r w:rsidR="00B43EA6" w:rsidRPr="00472903">
        <w:t>воспитанников. Дети поступили на обучение в МОУ «</w:t>
      </w:r>
      <w:r w:rsidR="00472903" w:rsidRPr="00472903">
        <w:t xml:space="preserve">Буретская </w:t>
      </w:r>
      <w:r w:rsidR="00B43EA6" w:rsidRPr="00472903">
        <w:t xml:space="preserve"> СОШ».</w:t>
      </w:r>
    </w:p>
    <w:p w:rsidR="00C52F26" w:rsidRDefault="00C52F26" w:rsidP="006431FC">
      <w:pPr>
        <w:pStyle w:val="a5"/>
        <w:spacing w:before="0" w:beforeAutospacing="0" w:after="0" w:afterAutospacing="0"/>
      </w:pPr>
    </w:p>
    <w:p w:rsidR="00C52F26" w:rsidRDefault="00C52F26" w:rsidP="00C52F26">
      <w:pPr>
        <w:pStyle w:val="a5"/>
        <w:spacing w:before="0" w:beforeAutospacing="0" w:after="0" w:afterAutospacing="0"/>
        <w:ind w:left="786"/>
        <w:rPr>
          <w:b/>
        </w:rPr>
      </w:pPr>
      <w:r>
        <w:rPr>
          <w:b/>
        </w:rPr>
        <w:t xml:space="preserve">                        1.5.</w:t>
      </w:r>
      <w:r w:rsidRPr="00C52F26">
        <w:rPr>
          <w:b/>
        </w:rPr>
        <w:t xml:space="preserve">Оценка качества кадрового обеспечения </w:t>
      </w:r>
    </w:p>
    <w:p w:rsidR="00C52F26" w:rsidRDefault="00C52F26" w:rsidP="00C52F26">
      <w:pPr>
        <w:pStyle w:val="a5"/>
        <w:spacing w:before="0" w:beforeAutospacing="0" w:after="0" w:afterAutospacing="0"/>
        <w:ind w:left="786"/>
        <w:rPr>
          <w:b/>
        </w:rPr>
      </w:pPr>
    </w:p>
    <w:p w:rsidR="00EB513E" w:rsidRDefault="00C52F26" w:rsidP="00C5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т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у </w:t>
      </w:r>
      <w:r w:rsidR="00EB513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т 7 педагогов, из них — 6</w:t>
      </w:r>
      <w:r w:rsidRPr="00153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</w:t>
      </w:r>
      <w:r w:rsidR="00EB513E">
        <w:rPr>
          <w:rFonts w:ascii="Times New Roman" w:eastAsia="Times New Roman" w:hAnsi="Times New Roman" w:cs="Times New Roman"/>
          <w:color w:val="000000"/>
          <w:sz w:val="24"/>
          <w:szCs w:val="24"/>
        </w:rPr>
        <w:t>ей, 1музыкальный руководитель.</w:t>
      </w:r>
    </w:p>
    <w:p w:rsidR="00C52F26" w:rsidRPr="001534EB" w:rsidRDefault="00C52F26" w:rsidP="00C5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е педагог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110"/>
        <w:gridCol w:w="1584"/>
        <w:gridCol w:w="2592"/>
      </w:tblGrid>
      <w:tr w:rsidR="00C52F26" w:rsidRPr="001534EB" w:rsidTr="00C65711"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ее специальное образование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лное среднее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ее специальное</w:t>
            </w:r>
          </w:p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C52F26" w:rsidRPr="001534EB" w:rsidTr="00C65711"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F26" w:rsidRPr="001534EB" w:rsidTr="00C65711"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2F26" w:rsidRPr="001534EB" w:rsidTr="00C65711"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52F26" w:rsidRPr="001534EB" w:rsidRDefault="00C52F26" w:rsidP="00C5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F26" w:rsidRPr="001534EB" w:rsidRDefault="00C52F26" w:rsidP="00C5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EB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стаж</w:t>
      </w:r>
      <w:r w:rsidRPr="001534E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992"/>
        <w:gridCol w:w="851"/>
        <w:gridCol w:w="850"/>
        <w:gridCol w:w="709"/>
        <w:gridCol w:w="992"/>
        <w:gridCol w:w="1418"/>
      </w:tblGrid>
      <w:tr w:rsidR="00C52F26" w:rsidRPr="001534EB" w:rsidTr="00AC2A6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5-ти л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-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F0E3"/>
            <w:hideMark/>
          </w:tcPr>
          <w:p w:rsidR="00C52F26" w:rsidRPr="001534EB" w:rsidRDefault="00C52F26" w:rsidP="00C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ыше 25</w:t>
            </w:r>
          </w:p>
        </w:tc>
      </w:tr>
      <w:tr w:rsidR="00C52F26" w:rsidRPr="001534EB" w:rsidTr="00AC2A6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F26" w:rsidRPr="001534EB" w:rsidTr="00AC2A6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F26" w:rsidRPr="001534EB" w:rsidTr="00AC2A6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AC2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F26" w:rsidRPr="001534EB" w:rsidRDefault="00C52F26" w:rsidP="00C657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2F26" w:rsidRDefault="00C52F26" w:rsidP="00C5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F26" w:rsidRPr="003A6DC2" w:rsidRDefault="00C52F26" w:rsidP="00C5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C2">
        <w:rPr>
          <w:rFonts w:ascii="Times New Roman" w:hAnsi="Times New Roman" w:cs="Times New Roman"/>
          <w:sz w:val="24"/>
          <w:szCs w:val="24"/>
        </w:rPr>
        <w:t xml:space="preserve">Педагоги дошкольного учреждения постоянно повышают </w:t>
      </w:r>
      <w:proofErr w:type="gramStart"/>
      <w:r w:rsidRPr="003A6DC2">
        <w:rPr>
          <w:rFonts w:ascii="Times New Roman" w:hAnsi="Times New Roman" w:cs="Times New Roman"/>
          <w:sz w:val="24"/>
          <w:szCs w:val="24"/>
        </w:rPr>
        <w:t>свой</w:t>
      </w:r>
      <w:proofErr w:type="gramEnd"/>
    </w:p>
    <w:p w:rsidR="00C52F26" w:rsidRPr="003A6DC2" w:rsidRDefault="00C52F26" w:rsidP="00C5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C2">
        <w:rPr>
          <w:rFonts w:ascii="Times New Roman" w:hAnsi="Times New Roman" w:cs="Times New Roman"/>
          <w:sz w:val="24"/>
          <w:szCs w:val="24"/>
        </w:rPr>
        <w:t xml:space="preserve">профессиональный уровень: в течение года посещают </w:t>
      </w:r>
      <w:r w:rsidR="003A6DC2" w:rsidRPr="003A6DC2">
        <w:rPr>
          <w:rFonts w:ascii="Times New Roman" w:hAnsi="Times New Roman" w:cs="Times New Roman"/>
          <w:sz w:val="24"/>
          <w:szCs w:val="24"/>
        </w:rPr>
        <w:t>районные  семинары</w:t>
      </w:r>
      <w:r w:rsidRPr="003A6DC2">
        <w:rPr>
          <w:rFonts w:ascii="Times New Roman" w:hAnsi="Times New Roman" w:cs="Times New Roman"/>
          <w:sz w:val="24"/>
          <w:szCs w:val="24"/>
        </w:rPr>
        <w:t>, знакомятся с опытом коллег своего дошкольного</w:t>
      </w:r>
      <w:r w:rsidR="003A6DC2" w:rsidRPr="003A6DC2">
        <w:rPr>
          <w:rFonts w:ascii="Times New Roman" w:hAnsi="Times New Roman" w:cs="Times New Roman"/>
          <w:sz w:val="24"/>
          <w:szCs w:val="24"/>
        </w:rPr>
        <w:t xml:space="preserve"> </w:t>
      </w:r>
      <w:r w:rsidRPr="003A6DC2">
        <w:rPr>
          <w:rFonts w:ascii="Times New Roman" w:hAnsi="Times New Roman" w:cs="Times New Roman"/>
          <w:sz w:val="24"/>
          <w:szCs w:val="24"/>
        </w:rPr>
        <w:t>учреждения и городских, изучают новинки периодической и методической</w:t>
      </w:r>
      <w:r w:rsidR="003A6DC2" w:rsidRPr="003A6DC2">
        <w:rPr>
          <w:rFonts w:ascii="Times New Roman" w:hAnsi="Times New Roman" w:cs="Times New Roman"/>
          <w:sz w:val="24"/>
          <w:szCs w:val="24"/>
        </w:rPr>
        <w:t xml:space="preserve"> </w:t>
      </w:r>
      <w:r w:rsidRPr="003A6DC2">
        <w:rPr>
          <w:rFonts w:ascii="Times New Roman" w:hAnsi="Times New Roman" w:cs="Times New Roman"/>
          <w:sz w:val="24"/>
          <w:szCs w:val="24"/>
        </w:rPr>
        <w:t>литературы, осуществляют показ своих практик. Педагоги участвуют в</w:t>
      </w:r>
      <w:r w:rsidR="003A6DC2" w:rsidRPr="003A6DC2">
        <w:rPr>
          <w:rFonts w:ascii="Times New Roman" w:hAnsi="Times New Roman" w:cs="Times New Roman"/>
          <w:sz w:val="24"/>
          <w:szCs w:val="24"/>
        </w:rPr>
        <w:t xml:space="preserve"> </w:t>
      </w:r>
      <w:r w:rsidRPr="003A6DC2">
        <w:rPr>
          <w:rFonts w:ascii="Times New Roman" w:hAnsi="Times New Roman" w:cs="Times New Roman"/>
          <w:sz w:val="24"/>
          <w:szCs w:val="24"/>
        </w:rPr>
        <w:t>методических мероприятиях разного уровня (ДОУ, муниципальных</w:t>
      </w:r>
      <w:r w:rsidR="003A6DC2" w:rsidRPr="003A6DC2">
        <w:rPr>
          <w:rFonts w:ascii="Times New Roman" w:hAnsi="Times New Roman" w:cs="Times New Roman"/>
          <w:sz w:val="24"/>
          <w:szCs w:val="24"/>
        </w:rPr>
        <w:t xml:space="preserve">, </w:t>
      </w:r>
      <w:r w:rsidRPr="003A6DC2">
        <w:rPr>
          <w:rFonts w:ascii="Times New Roman" w:hAnsi="Times New Roman" w:cs="Times New Roman"/>
          <w:sz w:val="24"/>
          <w:szCs w:val="24"/>
        </w:rPr>
        <w:t>региональных), принимают участие в конкурсах международного уровня.</w:t>
      </w:r>
    </w:p>
    <w:p w:rsidR="00C52F26" w:rsidRPr="003A6DC2" w:rsidRDefault="00C52F26" w:rsidP="00C5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C2">
        <w:rPr>
          <w:rFonts w:ascii="Times New Roman" w:hAnsi="Times New Roman" w:cs="Times New Roman"/>
          <w:sz w:val="24"/>
          <w:szCs w:val="24"/>
        </w:rPr>
        <w:t>На педсоветах обсуждались основные вопросы воспитания и обучения</w:t>
      </w:r>
      <w:r w:rsidR="003A6DC2">
        <w:rPr>
          <w:rFonts w:ascii="Times New Roman" w:hAnsi="Times New Roman" w:cs="Times New Roman"/>
          <w:sz w:val="24"/>
          <w:szCs w:val="24"/>
        </w:rPr>
        <w:t xml:space="preserve"> </w:t>
      </w:r>
      <w:r w:rsidRPr="003A6DC2">
        <w:rPr>
          <w:rFonts w:ascii="Times New Roman" w:hAnsi="Times New Roman" w:cs="Times New Roman"/>
          <w:sz w:val="24"/>
          <w:szCs w:val="24"/>
        </w:rPr>
        <w:t>дошкольников: анализировались имеющиеся недостатки, принимались</w:t>
      </w:r>
      <w:r w:rsidR="003A6DC2">
        <w:rPr>
          <w:rFonts w:ascii="Times New Roman" w:hAnsi="Times New Roman" w:cs="Times New Roman"/>
          <w:sz w:val="24"/>
          <w:szCs w:val="24"/>
        </w:rPr>
        <w:t xml:space="preserve"> </w:t>
      </w:r>
      <w:r w:rsidRPr="003A6DC2">
        <w:rPr>
          <w:rFonts w:ascii="Times New Roman" w:hAnsi="Times New Roman" w:cs="Times New Roman"/>
          <w:sz w:val="24"/>
          <w:szCs w:val="24"/>
        </w:rPr>
        <w:t xml:space="preserve">решения по их </w:t>
      </w:r>
      <w:proofErr w:type="spellStart"/>
      <w:r w:rsidRPr="003A6DC2">
        <w:rPr>
          <w:rFonts w:ascii="Times New Roman" w:hAnsi="Times New Roman" w:cs="Times New Roman"/>
          <w:sz w:val="24"/>
          <w:szCs w:val="24"/>
        </w:rPr>
        <w:t>устранению</w:t>
      </w:r>
      <w:proofErr w:type="gramStart"/>
      <w:r w:rsidR="003A6DC2">
        <w:rPr>
          <w:rFonts w:ascii="Times New Roman" w:hAnsi="Times New Roman" w:cs="Times New Roman"/>
          <w:sz w:val="24"/>
          <w:szCs w:val="24"/>
        </w:rPr>
        <w:t>,</w:t>
      </w:r>
      <w:r w:rsidRPr="003A6D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A6DC2">
        <w:rPr>
          <w:rFonts w:ascii="Times New Roman" w:hAnsi="Times New Roman" w:cs="Times New Roman"/>
          <w:sz w:val="24"/>
          <w:szCs w:val="24"/>
        </w:rPr>
        <w:t>роводились</w:t>
      </w:r>
      <w:proofErr w:type="spellEnd"/>
      <w:r w:rsidRPr="003A6DC2">
        <w:rPr>
          <w:rFonts w:ascii="Times New Roman" w:hAnsi="Times New Roman" w:cs="Times New Roman"/>
          <w:sz w:val="24"/>
          <w:szCs w:val="24"/>
        </w:rPr>
        <w:t xml:space="preserve"> консультации, проблемные и</w:t>
      </w:r>
      <w:r w:rsidR="003A6DC2">
        <w:rPr>
          <w:rFonts w:ascii="Times New Roman" w:hAnsi="Times New Roman" w:cs="Times New Roman"/>
          <w:sz w:val="24"/>
          <w:szCs w:val="24"/>
        </w:rPr>
        <w:t xml:space="preserve"> </w:t>
      </w:r>
      <w:r w:rsidRPr="003A6DC2">
        <w:rPr>
          <w:rFonts w:ascii="Times New Roman" w:hAnsi="Times New Roman" w:cs="Times New Roman"/>
          <w:sz w:val="24"/>
          <w:szCs w:val="24"/>
        </w:rPr>
        <w:t>практические семинары, дискуссии, открытые просмотры, тематические</w:t>
      </w:r>
      <w:r w:rsidR="003A6DC2">
        <w:rPr>
          <w:rFonts w:ascii="Times New Roman" w:hAnsi="Times New Roman" w:cs="Times New Roman"/>
          <w:sz w:val="24"/>
          <w:szCs w:val="24"/>
        </w:rPr>
        <w:t xml:space="preserve"> </w:t>
      </w:r>
      <w:r w:rsidRPr="003A6DC2">
        <w:rPr>
          <w:rFonts w:ascii="Times New Roman" w:hAnsi="Times New Roman" w:cs="Times New Roman"/>
          <w:sz w:val="24"/>
          <w:szCs w:val="24"/>
        </w:rPr>
        <w:t>проверки. Педагогами проведены открытые просмотры мероприятий с</w:t>
      </w:r>
      <w:r w:rsidR="003A6DC2">
        <w:rPr>
          <w:rFonts w:ascii="Times New Roman" w:hAnsi="Times New Roman" w:cs="Times New Roman"/>
          <w:sz w:val="24"/>
          <w:szCs w:val="24"/>
        </w:rPr>
        <w:t xml:space="preserve"> </w:t>
      </w:r>
      <w:r w:rsidRPr="003A6DC2">
        <w:rPr>
          <w:rFonts w:ascii="Times New Roman" w:hAnsi="Times New Roman" w:cs="Times New Roman"/>
          <w:sz w:val="24"/>
          <w:szCs w:val="24"/>
        </w:rPr>
        <w:t>детьми по темам годовых задач.</w:t>
      </w:r>
    </w:p>
    <w:p w:rsidR="00C52F26" w:rsidRPr="003A6DC2" w:rsidRDefault="00C52F26" w:rsidP="003A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C2">
        <w:rPr>
          <w:rFonts w:ascii="Times New Roman" w:hAnsi="Times New Roman" w:cs="Times New Roman"/>
          <w:sz w:val="24"/>
          <w:szCs w:val="24"/>
        </w:rPr>
        <w:t>Все это в комплексе дает хороший результат в организации педагогической</w:t>
      </w:r>
      <w:r w:rsidR="003A6DC2">
        <w:rPr>
          <w:rFonts w:ascii="Times New Roman" w:hAnsi="Times New Roman" w:cs="Times New Roman"/>
          <w:sz w:val="24"/>
          <w:szCs w:val="24"/>
        </w:rPr>
        <w:t xml:space="preserve"> </w:t>
      </w:r>
      <w:r w:rsidRPr="003A6DC2">
        <w:rPr>
          <w:rFonts w:ascii="Times New Roman" w:hAnsi="Times New Roman" w:cs="Times New Roman"/>
          <w:sz w:val="24"/>
          <w:szCs w:val="24"/>
        </w:rPr>
        <w:t>деятельности и улучшении качества образования и воспитания</w:t>
      </w:r>
      <w:r w:rsidR="003A6DC2">
        <w:rPr>
          <w:rFonts w:ascii="Times New Roman" w:hAnsi="Times New Roman" w:cs="Times New Roman"/>
          <w:sz w:val="24"/>
          <w:szCs w:val="24"/>
        </w:rPr>
        <w:t xml:space="preserve"> </w:t>
      </w:r>
      <w:r w:rsidRPr="003A6DC2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C52F26" w:rsidRPr="003A6DC2" w:rsidRDefault="00C52F26" w:rsidP="00C52F26">
      <w:pPr>
        <w:pStyle w:val="a5"/>
        <w:spacing w:before="0" w:beforeAutospacing="0" w:after="0" w:afterAutospacing="0"/>
        <w:rPr>
          <w:b/>
        </w:rPr>
      </w:pPr>
    </w:p>
    <w:p w:rsidR="0011106F" w:rsidRPr="001534EB" w:rsidRDefault="00C52F26" w:rsidP="0011106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="0011106F" w:rsidRPr="0047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AF7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обеспечения</w:t>
      </w:r>
      <w:r w:rsidR="0011106F" w:rsidRPr="001534EB">
        <w:rPr>
          <w:rFonts w:ascii="Times New Roman" w:hAnsi="Times New Roman" w:cs="Times New Roman"/>
          <w:b/>
          <w:sz w:val="24"/>
          <w:szCs w:val="24"/>
        </w:rPr>
        <w:t>.</w:t>
      </w: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i/>
          <w:sz w:val="24"/>
          <w:szCs w:val="24"/>
        </w:rPr>
        <w:t>Цель методической работы</w:t>
      </w:r>
      <w:r w:rsidRPr="001534EB">
        <w:rPr>
          <w:rFonts w:ascii="Times New Roman" w:hAnsi="Times New Roman" w:cs="Times New Roman"/>
          <w:sz w:val="24"/>
          <w:szCs w:val="24"/>
        </w:rPr>
        <w:t xml:space="preserve"> – создание условий для непрерывного повышения уровня общей 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Организация деятельности методической системы основывается на таких </w:t>
      </w:r>
      <w:r w:rsidRPr="001534EB">
        <w:rPr>
          <w:rFonts w:ascii="Times New Roman" w:hAnsi="Times New Roman" w:cs="Times New Roman"/>
          <w:i/>
          <w:sz w:val="24"/>
          <w:szCs w:val="24"/>
        </w:rPr>
        <w:t>принципах как</w:t>
      </w:r>
      <w:r w:rsidRPr="001534EB">
        <w:rPr>
          <w:rFonts w:ascii="Times New Roman" w:hAnsi="Times New Roman" w:cs="Times New Roman"/>
          <w:sz w:val="24"/>
          <w:szCs w:val="24"/>
        </w:rPr>
        <w:t>: информативность, доступность, эстетичность, содержательность.</w:t>
      </w:r>
    </w:p>
    <w:p w:rsidR="0011106F" w:rsidRPr="001534EB" w:rsidRDefault="0011106F" w:rsidP="0011106F">
      <w:pPr>
        <w:pStyle w:val="Standard"/>
        <w:ind w:firstLine="709"/>
        <w:rPr>
          <w:rFonts w:cs="Times New Roman"/>
        </w:rPr>
      </w:pPr>
    </w:p>
    <w:p w:rsidR="0011106F" w:rsidRPr="001534EB" w:rsidRDefault="0011106F" w:rsidP="004D2642">
      <w:pPr>
        <w:pStyle w:val="Standard"/>
        <w:jc w:val="both"/>
        <w:rPr>
          <w:rFonts w:cs="Times New Roman"/>
        </w:rPr>
      </w:pPr>
      <w:r w:rsidRPr="001534EB">
        <w:rPr>
          <w:rFonts w:cs="Times New Roman"/>
        </w:rPr>
        <w:t>В педагогической работе проводились педсоветы, семинары, работа творческих групп, семинар</w:t>
      </w:r>
      <w:proofErr w:type="gramStart"/>
      <w:r w:rsidRPr="001534EB">
        <w:rPr>
          <w:rFonts w:cs="Times New Roman"/>
        </w:rPr>
        <w:t>ы-</w:t>
      </w:r>
      <w:proofErr w:type="gramEnd"/>
      <w:r w:rsidRPr="001534EB">
        <w:rPr>
          <w:rFonts w:cs="Times New Roman"/>
        </w:rPr>
        <w:t xml:space="preserve"> практикумы по типу деловых игр, дискуссионные столы, консультации, решение проблемных задач и практических ситуаций.</w:t>
      </w:r>
    </w:p>
    <w:p w:rsidR="0011106F" w:rsidRPr="001534EB" w:rsidRDefault="0011106F" w:rsidP="004D2642">
      <w:pPr>
        <w:pStyle w:val="Standard"/>
        <w:ind w:firstLine="709"/>
        <w:jc w:val="both"/>
        <w:rPr>
          <w:rFonts w:cs="Times New Roman"/>
        </w:rPr>
      </w:pPr>
      <w:r w:rsidRPr="001534EB">
        <w:rPr>
          <w:rFonts w:cs="Times New Roman"/>
        </w:rPr>
        <w:t xml:space="preserve">Важнейшими направлениями методической работы в течение года были: оказание педагогической помощи педагогам в поисках эффективных методов работы с детьми; реализация личных склонностей и творческих интересов с целью наиболее полного самовыражения личности педагога; совершенствование педагогического мастерства; обобщение </w:t>
      </w:r>
      <w:r w:rsidRPr="001534EB">
        <w:rPr>
          <w:rFonts w:cs="Times New Roman"/>
        </w:rPr>
        <w:lastRenderedPageBreak/>
        <w:t xml:space="preserve">и </w:t>
      </w:r>
      <w:proofErr w:type="gramStart"/>
      <w:r w:rsidRPr="001534EB">
        <w:rPr>
          <w:rFonts w:cs="Times New Roman"/>
        </w:rPr>
        <w:t>распространение</w:t>
      </w:r>
      <w:proofErr w:type="gramEnd"/>
      <w:r w:rsidRPr="001534EB">
        <w:rPr>
          <w:rFonts w:cs="Times New Roman"/>
        </w:rPr>
        <w:t xml:space="preserve"> и внедрение передового опыта в работу ДОУ.</w:t>
      </w:r>
    </w:p>
    <w:p w:rsidR="0011106F" w:rsidRPr="001534EB" w:rsidRDefault="0011106F" w:rsidP="004D2642">
      <w:pPr>
        <w:pStyle w:val="Standard"/>
        <w:ind w:firstLine="709"/>
        <w:jc w:val="both"/>
        <w:rPr>
          <w:rFonts w:cs="Times New Roman"/>
        </w:rPr>
      </w:pPr>
      <w:r w:rsidRPr="001534EB">
        <w:rPr>
          <w:rFonts w:cs="Times New Roman"/>
        </w:rPr>
        <w:t xml:space="preserve"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</w:t>
      </w:r>
      <w:proofErr w:type="gramStart"/>
      <w:r w:rsidRPr="001534EB">
        <w:rPr>
          <w:rFonts w:cs="Times New Roman"/>
        </w:rPr>
        <w:t>дошкольного</w:t>
      </w:r>
      <w:proofErr w:type="gramEnd"/>
      <w:r w:rsidRPr="001534EB">
        <w:rPr>
          <w:rFonts w:cs="Times New Roman"/>
        </w:rPr>
        <w:t xml:space="preserve"> образование в условиях реализации ФГОС.</w:t>
      </w:r>
    </w:p>
    <w:p w:rsidR="0011106F" w:rsidRPr="001534EB" w:rsidRDefault="0011106F" w:rsidP="004D2642">
      <w:pPr>
        <w:pStyle w:val="Standard"/>
        <w:ind w:firstLine="709"/>
        <w:jc w:val="both"/>
        <w:rPr>
          <w:rFonts w:cs="Times New Roman"/>
        </w:rPr>
      </w:pPr>
      <w:r w:rsidRPr="001534EB">
        <w:rPr>
          <w:rFonts w:cs="Times New Roman"/>
        </w:rPr>
        <w:t xml:space="preserve">Планы воспитательно — 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. </w:t>
      </w:r>
    </w:p>
    <w:p w:rsidR="0011106F" w:rsidRPr="001534EB" w:rsidRDefault="0011106F" w:rsidP="004D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EB"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: </w:t>
      </w:r>
      <w:r w:rsidRPr="001534EB">
        <w:rPr>
          <w:rFonts w:ascii="Times New Roman" w:eastAsia="Times New Roman" w:hAnsi="Times New Roman" w:cs="Times New Roman"/>
          <w:sz w:val="24"/>
          <w:szCs w:val="24"/>
        </w:rPr>
        <w:t>В методической системе работы МБДОУ «ДЕТСКИЙ САД №7 «СКАЗКА»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106F" w:rsidRPr="001534EB" w:rsidRDefault="0011106F" w:rsidP="003F4AF7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4EB">
        <w:rPr>
          <w:rFonts w:ascii="Times New Roman" w:hAnsi="Times New Roman" w:cs="Times New Roman"/>
          <w:b/>
          <w:sz w:val="24"/>
          <w:szCs w:val="24"/>
        </w:rPr>
        <w:t xml:space="preserve"> Результаты повышения профессионального мастерства педагогов.</w:t>
      </w: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0BCE" w:rsidRPr="001534EB" w:rsidRDefault="000A4E94" w:rsidP="00950BCE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950BCE" w:rsidRDefault="00AC2A6B" w:rsidP="00950BCE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2019</w:t>
      </w:r>
      <w:r w:rsidR="00950BCE" w:rsidRPr="001534EB">
        <w:rPr>
          <w:rFonts w:ascii="Times New Roman" w:hAnsi="Times New Roman" w:cs="Times New Roman"/>
          <w:i/>
          <w:sz w:val="24"/>
          <w:szCs w:val="24"/>
        </w:rPr>
        <w:t xml:space="preserve"> году прошли обучение на курсах повышения квалификации в соответствии с ФГОС </w:t>
      </w:r>
      <w:proofErr w:type="gramStart"/>
      <w:r w:rsidR="00950BCE" w:rsidRPr="001534EB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950BCE" w:rsidRPr="001534EB">
        <w:rPr>
          <w:rFonts w:ascii="Times New Roman" w:hAnsi="Times New Roman" w:cs="Times New Roman"/>
          <w:i/>
          <w:sz w:val="24"/>
          <w:szCs w:val="24"/>
        </w:rPr>
        <w:t xml:space="preserve"> следующие педагоги</w:t>
      </w:r>
      <w:r w:rsidR="001534EB">
        <w:rPr>
          <w:rFonts w:ascii="Times New Roman" w:hAnsi="Times New Roman" w:cs="Times New Roman"/>
          <w:i/>
          <w:sz w:val="24"/>
          <w:szCs w:val="24"/>
        </w:rPr>
        <w:t>:</w:t>
      </w:r>
    </w:p>
    <w:p w:rsidR="001534EB" w:rsidRPr="001534EB" w:rsidRDefault="001534EB" w:rsidP="00950BCE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50BCE" w:rsidRPr="001534EB" w:rsidRDefault="00950BCE" w:rsidP="00950BCE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i/>
          <w:sz w:val="24"/>
          <w:szCs w:val="24"/>
        </w:rPr>
        <w:t>Солдатова Татьяна Олеговна, воспитатель</w:t>
      </w:r>
    </w:p>
    <w:p w:rsidR="000A4E94" w:rsidRPr="001534EB" w:rsidRDefault="000A4E94" w:rsidP="000A4E94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3315" w:rsidRPr="001534EB" w:rsidRDefault="00723315" w:rsidP="00723315">
      <w:pPr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Институт развития образования Иркутской области «Психологическое сопровождение образовательного процесса в дошкольной образовательной организации в условиях реализации ФГОС»</w:t>
      </w:r>
    </w:p>
    <w:p w:rsidR="00723315" w:rsidRPr="001534EB" w:rsidRDefault="00723315" w:rsidP="000A4E94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Иванова Марина Фёдоровна, воспитатель</w:t>
      </w:r>
    </w:p>
    <w:p w:rsidR="00723315" w:rsidRPr="001534EB" w:rsidRDefault="00723315" w:rsidP="000A4E94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Логинова Мария Николаевна, воспитатель</w:t>
      </w:r>
    </w:p>
    <w:p w:rsidR="00723315" w:rsidRPr="001534EB" w:rsidRDefault="00723315" w:rsidP="000A4E94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Николаева Елена Викторовна, воспитатель</w:t>
      </w:r>
    </w:p>
    <w:p w:rsidR="00723315" w:rsidRPr="001534EB" w:rsidRDefault="00723315" w:rsidP="000A4E94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Валигура Любовь Андреевна, воспитатель</w:t>
      </w:r>
    </w:p>
    <w:p w:rsidR="00AC2A6B" w:rsidRDefault="00AC2A6B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0BCE" w:rsidRPr="001534EB" w:rsidRDefault="00AC2A6B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 </w:t>
      </w:r>
      <w:r w:rsidR="00723315" w:rsidRPr="001534EB">
        <w:rPr>
          <w:rFonts w:ascii="Times New Roman" w:hAnsi="Times New Roman" w:cs="Times New Roman"/>
          <w:sz w:val="24"/>
          <w:szCs w:val="24"/>
        </w:rPr>
        <w:t>«Развитие профессиональной компете</w:t>
      </w:r>
      <w:r w:rsidR="00950BCE" w:rsidRPr="001534EB">
        <w:rPr>
          <w:rFonts w:ascii="Times New Roman" w:hAnsi="Times New Roman" w:cs="Times New Roman"/>
          <w:sz w:val="24"/>
          <w:szCs w:val="24"/>
        </w:rPr>
        <w:t xml:space="preserve">нтности воспитателя в ДОО в соответствии с </w:t>
      </w:r>
      <w:proofErr w:type="spellStart"/>
      <w:r w:rsidR="00950BCE" w:rsidRPr="001534EB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="00950BCE" w:rsidRPr="001534EB">
        <w:rPr>
          <w:rFonts w:ascii="Times New Roman" w:hAnsi="Times New Roman" w:cs="Times New Roman"/>
          <w:sz w:val="24"/>
          <w:szCs w:val="24"/>
        </w:rPr>
        <w:t>».</w:t>
      </w:r>
    </w:p>
    <w:p w:rsidR="00950BCE" w:rsidRPr="001534EB" w:rsidRDefault="00950BCE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Иванова Марина Фёдоровна, воспитатель</w:t>
      </w:r>
    </w:p>
    <w:p w:rsidR="00950BCE" w:rsidRPr="001534EB" w:rsidRDefault="00950BCE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Логинова Мария Николаевна, воспитатель</w:t>
      </w:r>
    </w:p>
    <w:p w:rsidR="00950BCE" w:rsidRPr="001534EB" w:rsidRDefault="00950BCE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Николаева Елена Викторовна, воспитатель</w:t>
      </w:r>
    </w:p>
    <w:p w:rsidR="00950BCE" w:rsidRPr="001534EB" w:rsidRDefault="00950BCE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Валигура Любовь Андреевна, воспитатель</w:t>
      </w:r>
    </w:p>
    <w:p w:rsidR="00950BCE" w:rsidRDefault="00950BCE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Солдатова Татьяна Олеговна, воспитатель</w:t>
      </w:r>
    </w:p>
    <w:p w:rsidR="00AC2A6B" w:rsidRDefault="00AC2A6B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34EB" w:rsidRPr="001534EB" w:rsidRDefault="001534EB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ализация в ДОУ современных подходов к физическому развитию детей 2-7 лет»</w:t>
      </w:r>
    </w:p>
    <w:p w:rsidR="00723315" w:rsidRPr="001534EB" w:rsidRDefault="001534EB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Елена Викторовна, воспитатель</w:t>
      </w:r>
    </w:p>
    <w:p w:rsidR="000A4E94" w:rsidRPr="001534EB" w:rsidRDefault="00AC2A6B" w:rsidP="0072331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0A4E94" w:rsidRPr="001534E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ттестацию в целях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соответствия занимаемой должности «воспитатель» в 2019г. прошла</w:t>
      </w:r>
      <w:r w:rsidR="000A4E94" w:rsidRPr="001534EB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</w:p>
    <w:p w:rsidR="0033412E" w:rsidRPr="001534EB" w:rsidRDefault="00AC2A6B" w:rsidP="000A4E94">
      <w:pPr>
        <w:pStyle w:val="a3"/>
        <w:shd w:val="clear" w:color="auto" w:fill="FFFFFF"/>
        <w:autoSpaceDE w:val="0"/>
        <w:ind w:left="0" w:firstLine="709"/>
        <w:rPr>
          <w:rFonts w:cs="Times New Roman"/>
          <w:color w:val="FF0000"/>
        </w:rPr>
      </w:pPr>
      <w:r>
        <w:rPr>
          <w:rFonts w:cs="Times New Roman"/>
          <w:color w:val="FF0000"/>
        </w:rPr>
        <w:t>-Николаева Елена Викторовна</w:t>
      </w:r>
    </w:p>
    <w:p w:rsidR="001534EB" w:rsidRPr="001534EB" w:rsidRDefault="001534EB" w:rsidP="000A4E94">
      <w:pPr>
        <w:pStyle w:val="a3"/>
        <w:shd w:val="clear" w:color="auto" w:fill="FFFFFF"/>
        <w:autoSpaceDE w:val="0"/>
        <w:ind w:left="0" w:firstLine="709"/>
        <w:rPr>
          <w:rFonts w:cs="Times New Roman"/>
          <w:color w:val="FF0000"/>
        </w:rPr>
      </w:pPr>
    </w:p>
    <w:p w:rsidR="000A4E94" w:rsidRPr="001534EB" w:rsidRDefault="00CC0A18" w:rsidP="000A4E94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r w:rsidRPr="001534EB">
        <w:rPr>
          <w:rFonts w:cs="Times New Roman"/>
        </w:rPr>
        <w:t xml:space="preserve">В течение </w:t>
      </w:r>
      <w:r w:rsidR="000A4E94" w:rsidRPr="001534EB">
        <w:rPr>
          <w:rFonts w:cs="Times New Roman"/>
        </w:rPr>
        <w:t>201</w:t>
      </w:r>
      <w:r w:rsidR="00AC2A6B">
        <w:rPr>
          <w:rFonts w:cs="Times New Roman"/>
        </w:rPr>
        <w:t>9</w:t>
      </w:r>
      <w:r w:rsidR="000A4E94" w:rsidRPr="001534EB">
        <w:rPr>
          <w:rFonts w:cs="Times New Roman"/>
        </w:rPr>
        <w:t xml:space="preserve"> г. педагоги детского сада принимали участие в мероприятиях различного уровня (см. таблицу)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672"/>
        <w:gridCol w:w="5642"/>
      </w:tblGrid>
      <w:tr w:rsidR="00C1652F" w:rsidRPr="00FB42CC" w:rsidTr="00FB42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2F" w:rsidRPr="00FB42CC" w:rsidRDefault="00C1652F" w:rsidP="0072331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Мероприятие, срок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2F" w:rsidRPr="00FB42CC" w:rsidRDefault="00C1652F" w:rsidP="0072331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Участники, результат</w:t>
            </w:r>
          </w:p>
        </w:tc>
      </w:tr>
      <w:tr w:rsidR="00C1652F" w:rsidRPr="00FB42CC" w:rsidTr="00FB42C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2F" w:rsidRPr="00FB42CC" w:rsidRDefault="00C1652F" w:rsidP="0072331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уровень</w:t>
            </w:r>
          </w:p>
        </w:tc>
      </w:tr>
      <w:tr w:rsidR="00C1652F" w:rsidRPr="00FB42CC" w:rsidTr="00FB42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2F" w:rsidRPr="00FB42CC" w:rsidRDefault="00C1652F" w:rsidP="0072331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2F" w:rsidRPr="00FB42CC" w:rsidTr="00FB42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«Фестива</w:t>
            </w:r>
            <w:r w:rsidR="00416CDF" w:rsidRPr="00FB42CC">
              <w:rPr>
                <w:rFonts w:ascii="Times New Roman" w:hAnsi="Times New Roman" w:cs="Times New Roman"/>
                <w:sz w:val="24"/>
                <w:szCs w:val="24"/>
              </w:rPr>
              <w:t>ля открытых занятий» (март, 2018</w:t>
            </w: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ЦРОУР  районное мероприятие  мастер класс «Трудовое воспитание дошкольника  в семье»</w:t>
            </w: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Портал Педагога, районная олимпиада «На знание норм и правил охраны труда и технике безопасности в ДОУ»</w:t>
            </w: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2E" w:rsidRPr="00FB42CC" w:rsidRDefault="0033412E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33412E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УР УРМО « КВН» районный</w:t>
            </w: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2F" w:rsidRPr="00FB42CC" w:rsidRDefault="00C1652F" w:rsidP="00FB42CC">
            <w:pPr>
              <w:autoSpaceDE w:val="0"/>
              <w:spacing w:after="0"/>
              <w:rPr>
                <w:rFonts w:cs="Times New Roman"/>
              </w:rPr>
            </w:pPr>
            <w:r w:rsidRPr="00FB42CC">
              <w:rPr>
                <w:rFonts w:cs="Times New Roman"/>
              </w:rPr>
              <w:t>Валигура Любовь Андреевна, воспитатель</w:t>
            </w:r>
          </w:p>
          <w:p w:rsidR="00C1652F" w:rsidRPr="00FB42CC" w:rsidRDefault="00C1652F" w:rsidP="00FB42CC">
            <w:pPr>
              <w:autoSpaceDE w:val="0"/>
              <w:spacing w:after="0"/>
              <w:rPr>
                <w:rFonts w:cs="Times New Roman"/>
              </w:rPr>
            </w:pPr>
            <w:r w:rsidRPr="00FB42CC">
              <w:rPr>
                <w:rFonts w:cs="Times New Roman"/>
              </w:rPr>
              <w:t>Иванова Марина Федоровна, воспитатель</w:t>
            </w:r>
          </w:p>
          <w:p w:rsidR="00C1652F" w:rsidRPr="00FB42CC" w:rsidRDefault="00C1652F" w:rsidP="00FB42CC">
            <w:pPr>
              <w:autoSpaceDE w:val="0"/>
              <w:spacing w:after="0"/>
              <w:rPr>
                <w:rFonts w:cs="Times New Roman"/>
              </w:rPr>
            </w:pPr>
            <w:r w:rsidRPr="00FB42CC">
              <w:rPr>
                <w:rFonts w:cs="Times New Roman"/>
              </w:rPr>
              <w:t>Логинова Мария Николаевна, воспитатель</w:t>
            </w:r>
          </w:p>
          <w:p w:rsidR="00C1652F" w:rsidRPr="00FB42CC" w:rsidRDefault="00C1652F" w:rsidP="00FB42CC">
            <w:pPr>
              <w:autoSpaceDE w:val="0"/>
              <w:spacing w:after="0"/>
              <w:rPr>
                <w:rFonts w:cs="Times New Roman"/>
              </w:rPr>
            </w:pPr>
            <w:r w:rsidRPr="00FB42CC">
              <w:rPr>
                <w:rFonts w:cs="Times New Roman"/>
              </w:rPr>
              <w:t>Николаева Елена Викторовна, воспитатель</w:t>
            </w:r>
          </w:p>
          <w:p w:rsidR="00C1652F" w:rsidRPr="00FB42CC" w:rsidRDefault="00C1652F" w:rsidP="00FB42CC">
            <w:pPr>
              <w:autoSpaceDE w:val="0"/>
              <w:spacing w:after="0"/>
              <w:rPr>
                <w:rFonts w:cs="Times New Roman"/>
              </w:rPr>
            </w:pPr>
            <w:r w:rsidRPr="00FB42CC">
              <w:rPr>
                <w:rFonts w:cs="Times New Roman"/>
              </w:rPr>
              <w:t>Тютрина Надежда Николаевна, воспитатель</w:t>
            </w:r>
          </w:p>
          <w:p w:rsidR="00C1652F" w:rsidRPr="00FB42CC" w:rsidRDefault="00C1652F" w:rsidP="00FB42CC">
            <w:pPr>
              <w:pStyle w:val="a3"/>
              <w:autoSpaceDE w:val="0"/>
              <w:jc w:val="center"/>
              <w:rPr>
                <w:rFonts w:cs="Times New Roman"/>
                <w:lang w:eastAsia="en-US"/>
              </w:rPr>
            </w:pPr>
            <w:r w:rsidRPr="00FB42CC">
              <w:rPr>
                <w:rFonts w:cs="Times New Roman"/>
                <w:lang w:eastAsia="en-US"/>
              </w:rPr>
              <w:t>(Сертификат участника)</w:t>
            </w:r>
          </w:p>
          <w:p w:rsidR="00C1652F" w:rsidRPr="00FB42CC" w:rsidRDefault="00C1652F" w:rsidP="00FB42CC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 xml:space="preserve">         ---Логинова Мария Николаевна  воспитатель</w:t>
            </w:r>
          </w:p>
          <w:p w:rsidR="00C1652F" w:rsidRPr="00FB42CC" w:rsidRDefault="00C1652F" w:rsidP="00FB42CC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 xml:space="preserve">        ---Корчагина Екатерина Анатольевна          воспитатель </w:t>
            </w:r>
          </w:p>
          <w:p w:rsidR="00C1652F" w:rsidRPr="00FB42CC" w:rsidRDefault="00C1652F" w:rsidP="00FB42CC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Сертификат участника)</w:t>
            </w:r>
          </w:p>
          <w:p w:rsidR="00C1652F" w:rsidRPr="00FB42CC" w:rsidRDefault="00C1652F" w:rsidP="00FB42CC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---Логинова Мария Николаевна  воспитатель</w:t>
            </w:r>
          </w:p>
          <w:p w:rsidR="00C1652F" w:rsidRPr="00FB42CC" w:rsidRDefault="00C1652F" w:rsidP="00FB42CC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рамота 1 место</w:t>
            </w:r>
          </w:p>
          <w:p w:rsidR="0033412E" w:rsidRPr="00FB42CC" w:rsidRDefault="0033412E" w:rsidP="00FB4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---Панова Анна Михайловна Заведующая</w:t>
            </w:r>
          </w:p>
          <w:p w:rsidR="0033412E" w:rsidRPr="00FB42CC" w:rsidRDefault="0033412E" w:rsidP="00FB4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---Логинова Мария Николаевна     воспитатель</w:t>
            </w:r>
          </w:p>
          <w:p w:rsidR="0033412E" w:rsidRPr="00FB42CC" w:rsidRDefault="0033412E" w:rsidP="00FB4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---Николаева Елена Викторовна  воспитатель</w:t>
            </w:r>
          </w:p>
          <w:p w:rsidR="0033412E" w:rsidRPr="00FB42CC" w:rsidRDefault="0033412E" w:rsidP="00FB42CC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---Корчагина Екатерина Анатольевна воспитатель</w:t>
            </w:r>
          </w:p>
          <w:p w:rsidR="0033412E" w:rsidRPr="00FB42CC" w:rsidRDefault="0033412E" w:rsidP="00FB4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---Иванова Марина Фёдоровна воспитатель</w:t>
            </w:r>
          </w:p>
          <w:p w:rsidR="0033412E" w:rsidRPr="00FB42CC" w:rsidRDefault="0033412E" w:rsidP="00FB42CC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---Халявина Мария Николаевна Мл</w:t>
            </w:r>
            <w:proofErr w:type="gramStart"/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33412E" w:rsidRPr="00FB42CC" w:rsidRDefault="0033412E" w:rsidP="00FB42CC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ертификат участника)</w:t>
            </w:r>
          </w:p>
        </w:tc>
      </w:tr>
      <w:tr w:rsidR="00C1652F" w:rsidRPr="00FB42CC" w:rsidTr="00FB42C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2F" w:rsidRPr="00FB42CC" w:rsidRDefault="00C1652F" w:rsidP="0072331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652F" w:rsidRPr="00FB42CC" w:rsidTr="00FB42C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2F" w:rsidRPr="00FB42CC" w:rsidRDefault="00C1652F" w:rsidP="00723315">
            <w:pPr>
              <w:pStyle w:val="a3"/>
              <w:autoSpaceDE w:val="0"/>
              <w:jc w:val="center"/>
              <w:rPr>
                <w:rFonts w:cs="Times New Roman"/>
                <w:i/>
                <w:lang w:eastAsia="en-US"/>
              </w:rPr>
            </w:pPr>
          </w:p>
        </w:tc>
      </w:tr>
      <w:tr w:rsidR="00C1652F" w:rsidRPr="00FB42CC" w:rsidTr="00FB42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2F" w:rsidRPr="00FB42CC" w:rsidRDefault="00C1652F" w:rsidP="007233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12E" w:rsidRPr="00FB42CC" w:rsidRDefault="0033412E" w:rsidP="001534E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4E94" w:rsidRPr="00D371F0" w:rsidRDefault="00D371F0" w:rsidP="000A4E94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0A4E94" w:rsidRPr="00FB42CC" w:rsidRDefault="000A4E94" w:rsidP="000A4E94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42CC">
        <w:rPr>
          <w:rFonts w:ascii="Times New Roman" w:hAnsi="Times New Roman" w:cs="Times New Roman"/>
          <w:sz w:val="24"/>
          <w:szCs w:val="24"/>
        </w:rPr>
        <w:t>На базе нашей ДОО был организован и провед</w:t>
      </w:r>
      <w:r w:rsidR="0033412E" w:rsidRPr="00FB42CC">
        <w:rPr>
          <w:rFonts w:ascii="Times New Roman" w:hAnsi="Times New Roman" w:cs="Times New Roman"/>
          <w:sz w:val="24"/>
          <w:szCs w:val="24"/>
        </w:rPr>
        <w:t>ё</w:t>
      </w:r>
      <w:r w:rsidRPr="00FB42CC">
        <w:rPr>
          <w:rFonts w:ascii="Times New Roman" w:hAnsi="Times New Roman" w:cs="Times New Roman"/>
          <w:sz w:val="24"/>
          <w:szCs w:val="24"/>
        </w:rPr>
        <w:t xml:space="preserve">н </w:t>
      </w:r>
      <w:r w:rsidR="0033412E" w:rsidRPr="00FB42CC">
        <w:rPr>
          <w:rFonts w:ascii="Times New Roman" w:hAnsi="Times New Roman" w:cs="Times New Roman"/>
          <w:sz w:val="24"/>
          <w:szCs w:val="24"/>
        </w:rPr>
        <w:t>районный фестиваль занятий.</w:t>
      </w:r>
    </w:p>
    <w:p w:rsidR="000A4E94" w:rsidRPr="00FB42CC" w:rsidRDefault="0033412E" w:rsidP="000A4E9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FB42CC">
        <w:rPr>
          <w:rFonts w:ascii="Times New Roman" w:hAnsi="Times New Roman" w:cs="Times New Roman"/>
          <w:sz w:val="24"/>
          <w:szCs w:val="24"/>
        </w:rPr>
        <w:t>В</w:t>
      </w:r>
      <w:r w:rsidR="000A4E94" w:rsidRPr="00FB42CC">
        <w:rPr>
          <w:rFonts w:ascii="Times New Roman" w:hAnsi="Times New Roman" w:cs="Times New Roman"/>
          <w:sz w:val="24"/>
          <w:szCs w:val="24"/>
        </w:rPr>
        <w:t xml:space="preserve">оспитатели детского сада успешно выступили с </w:t>
      </w:r>
      <w:r w:rsidRPr="00FB42CC">
        <w:rPr>
          <w:rFonts w:ascii="Times New Roman" w:hAnsi="Times New Roman" w:cs="Times New Roman"/>
          <w:sz w:val="24"/>
          <w:szCs w:val="24"/>
        </w:rPr>
        <w:t>показом занятий, поделились опытом и новинками в работе с детьми.</w:t>
      </w:r>
    </w:p>
    <w:p w:rsidR="000A4E94" w:rsidRPr="00FB42CC" w:rsidRDefault="000A4E94" w:rsidP="000A4E94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4E94" w:rsidRPr="00FB42CC" w:rsidRDefault="000A4E94" w:rsidP="000A4E94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42CC">
        <w:rPr>
          <w:rFonts w:ascii="Times New Roman" w:hAnsi="Times New Roman" w:cs="Times New Roman"/>
          <w:sz w:val="24"/>
          <w:szCs w:val="24"/>
        </w:rPr>
        <w:t xml:space="preserve">Педагоги ДОУ приняли участие в </w:t>
      </w:r>
      <w:r w:rsidR="0033412E" w:rsidRPr="00FB42CC">
        <w:rPr>
          <w:rFonts w:ascii="Times New Roman" w:hAnsi="Times New Roman" w:cs="Times New Roman"/>
          <w:sz w:val="24"/>
          <w:szCs w:val="24"/>
        </w:rPr>
        <w:t>районном мероприятии проходившим на базе Ангарского колледжа по теме «Трудовое воспитание дошкольника в семье». Где поделились опытом работы по этой теме, Взяли много нового и интересного из работы коллег.</w:t>
      </w:r>
    </w:p>
    <w:p w:rsidR="0033412E" w:rsidRPr="00FB42CC" w:rsidRDefault="0033412E" w:rsidP="003341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2CC">
        <w:rPr>
          <w:rFonts w:ascii="Times New Roman" w:hAnsi="Times New Roman" w:cs="Times New Roman"/>
          <w:sz w:val="24"/>
          <w:szCs w:val="24"/>
        </w:rPr>
        <w:t>Один педагог принял участие в районной олимпиаде «На знание норм и правил охраны труда и технике безопасности в ДОУ»</w:t>
      </w:r>
    </w:p>
    <w:p w:rsidR="0033412E" w:rsidRPr="00FB42CC" w:rsidRDefault="0033412E" w:rsidP="000A4E94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867" w:rsidRPr="003F4AF7" w:rsidRDefault="0033412E" w:rsidP="003F4AF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FB42CC">
        <w:rPr>
          <w:rFonts w:ascii="Times New Roman" w:hAnsi="Times New Roman" w:cs="Times New Roman"/>
          <w:sz w:val="24"/>
          <w:szCs w:val="24"/>
        </w:rPr>
        <w:t>Приняли у</w:t>
      </w:r>
      <w:r w:rsidR="000A4E94" w:rsidRPr="00FB42CC">
        <w:rPr>
          <w:rFonts w:ascii="Times New Roman" w:hAnsi="Times New Roman" w:cs="Times New Roman"/>
          <w:sz w:val="24"/>
          <w:szCs w:val="24"/>
        </w:rPr>
        <w:t>частие педагог</w:t>
      </w:r>
      <w:r w:rsidRPr="00FB42CC">
        <w:rPr>
          <w:rFonts w:ascii="Times New Roman" w:hAnsi="Times New Roman" w:cs="Times New Roman"/>
          <w:sz w:val="24"/>
          <w:szCs w:val="24"/>
        </w:rPr>
        <w:t xml:space="preserve">и и другие работники детского сада </w:t>
      </w:r>
      <w:r w:rsidR="000A4E94" w:rsidRPr="00FB42CC">
        <w:rPr>
          <w:rFonts w:ascii="Times New Roman" w:hAnsi="Times New Roman" w:cs="Times New Roman"/>
          <w:sz w:val="24"/>
          <w:szCs w:val="24"/>
        </w:rPr>
        <w:t xml:space="preserve"> в </w:t>
      </w:r>
      <w:r w:rsidRPr="00FB42CC">
        <w:rPr>
          <w:rFonts w:ascii="Times New Roman" w:hAnsi="Times New Roman" w:cs="Times New Roman"/>
          <w:sz w:val="24"/>
          <w:szCs w:val="24"/>
        </w:rPr>
        <w:t xml:space="preserve">КВН, который проходил в посёлке </w:t>
      </w:r>
      <w:proofErr w:type="spellStart"/>
      <w:r w:rsidRPr="00FB42CC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FB42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106F" w:rsidRPr="00FB42CC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42CC">
        <w:rPr>
          <w:rFonts w:ascii="Times New Roman" w:hAnsi="Times New Roman" w:cs="Times New Roman"/>
          <w:b/>
          <w:sz w:val="24"/>
          <w:szCs w:val="24"/>
        </w:rPr>
        <w:t xml:space="preserve">  Система взаимодействия с родителями воспитанников.</w:t>
      </w:r>
    </w:p>
    <w:p w:rsidR="0011106F" w:rsidRPr="00FB42CC" w:rsidRDefault="0011106F" w:rsidP="0011106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42CC">
        <w:rPr>
          <w:rFonts w:ascii="Times New Roman" w:hAnsi="Times New Roman" w:cs="Times New Roman"/>
          <w:i/>
          <w:sz w:val="24"/>
          <w:szCs w:val="24"/>
        </w:rPr>
        <w:t>Анализ банка данных о семьях воспитанников</w:t>
      </w:r>
      <w:r w:rsidRPr="00FB42CC">
        <w:rPr>
          <w:rFonts w:ascii="Times New Roman" w:hAnsi="Times New Roman" w:cs="Times New Roman"/>
          <w:sz w:val="24"/>
          <w:szCs w:val="24"/>
        </w:rPr>
        <w:t>.</w:t>
      </w:r>
    </w:p>
    <w:p w:rsidR="003D3A1E" w:rsidRPr="00FB42CC" w:rsidRDefault="003D3A1E" w:rsidP="0011106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3A1E" w:rsidRPr="00FB42CC" w:rsidRDefault="003D3A1E" w:rsidP="003D3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CC">
        <w:rPr>
          <w:rFonts w:ascii="Times New Roman" w:hAnsi="Times New Roman" w:cs="Times New Roman"/>
          <w:b/>
          <w:sz w:val="28"/>
          <w:szCs w:val="28"/>
        </w:rPr>
        <w:t>СОЦИАЛЬНЫЙ ПАСПОРТ МБДОУ «Детский сад № 7 «Сказка»</w:t>
      </w:r>
    </w:p>
    <w:p w:rsidR="003D3A1E" w:rsidRPr="00FB42CC" w:rsidRDefault="00AC2A6B" w:rsidP="003D3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12.2019</w:t>
      </w:r>
      <w:r w:rsidR="003D3A1E" w:rsidRPr="00FB42C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045"/>
        <w:gridCol w:w="1134"/>
      </w:tblGrid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Социальные параметры</w:t>
            </w:r>
          </w:p>
        </w:tc>
        <w:tc>
          <w:tcPr>
            <w:tcW w:w="1045" w:type="dxa"/>
          </w:tcPr>
          <w:p w:rsidR="003D3A1E" w:rsidRPr="00FB42CC" w:rsidRDefault="003D3A1E" w:rsidP="0024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D3A1E" w:rsidRPr="00FB42CC" w:rsidRDefault="003D3A1E" w:rsidP="0024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3A1E" w:rsidRPr="00FB42CC" w:rsidTr="003D3A1E">
        <w:tc>
          <w:tcPr>
            <w:tcW w:w="10207" w:type="dxa"/>
            <w:gridSpan w:val="3"/>
          </w:tcPr>
          <w:p w:rsidR="003D3A1E" w:rsidRPr="00FB42CC" w:rsidRDefault="003D3A1E" w:rsidP="00242CB7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воспитанниках группы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на 2018-2019 учебный год, из них:</w:t>
            </w:r>
          </w:p>
        </w:tc>
        <w:tc>
          <w:tcPr>
            <w:tcW w:w="1045" w:type="dxa"/>
          </w:tcPr>
          <w:p w:rsidR="003D3A1E" w:rsidRPr="00FB42CC" w:rsidRDefault="00AC2A6B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45" w:type="dxa"/>
          </w:tcPr>
          <w:p w:rsidR="003D3A1E" w:rsidRPr="00FB42CC" w:rsidRDefault="00AC2A6B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D3A1E" w:rsidRPr="00FB42CC" w:rsidRDefault="0081155B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045" w:type="dxa"/>
          </w:tcPr>
          <w:p w:rsidR="003D3A1E" w:rsidRPr="00FB42CC" w:rsidRDefault="00AC2A6B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D3A1E" w:rsidRPr="00FB42CC" w:rsidRDefault="00D53043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оспитанников из многодетных семей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0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 воспитывающихся одной матерью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 воспитывающихся одним отцом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личество опекаемых воспитанников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инвалидов</w:t>
            </w:r>
          </w:p>
        </w:tc>
        <w:tc>
          <w:tcPr>
            <w:tcW w:w="1045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1E" w:rsidRPr="00FB42CC" w:rsidTr="003D3A1E">
        <w:tc>
          <w:tcPr>
            <w:tcW w:w="10207" w:type="dxa"/>
            <w:gridSpan w:val="3"/>
          </w:tcPr>
          <w:p w:rsidR="003D3A1E" w:rsidRPr="00FB42CC" w:rsidRDefault="003D3A1E" w:rsidP="00242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b/>
                <w:sz w:val="24"/>
                <w:szCs w:val="24"/>
              </w:rPr>
              <w:t>2. Жилищные условия воспитанников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Всего семей, из них: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личество семей проживающих в благоустроенном жилье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личество семей проживающих в не благоустроенном жилье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4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личество семей проживающих в общежитиях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личество семей, не имеющих своего жилья (снимают жилье)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Количество семей, где дети имеют свою комнату (отдельную от взрослых)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8</w:t>
            </w:r>
          </w:p>
        </w:tc>
      </w:tr>
      <w:tr w:rsidR="003D3A1E" w:rsidRPr="00FB42CC" w:rsidTr="003D3A1E">
        <w:tc>
          <w:tcPr>
            <w:tcW w:w="10207" w:type="dxa"/>
            <w:gridSpan w:val="3"/>
          </w:tcPr>
          <w:p w:rsidR="003D3A1E" w:rsidRPr="009C37A2" w:rsidRDefault="003D3A1E" w:rsidP="00242C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. Социальный статус родителей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Всего родителей, из них: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0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4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1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5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Другие (беженцы, не дееспособные, священнослужители, находящиеся в местах лишения свободы и т.д.)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D3A1E" w:rsidRPr="00FB42CC" w:rsidTr="003D3A1E">
        <w:tc>
          <w:tcPr>
            <w:tcW w:w="10207" w:type="dxa"/>
            <w:gridSpan w:val="3"/>
          </w:tcPr>
          <w:p w:rsidR="003D3A1E" w:rsidRPr="00FB42CC" w:rsidRDefault="003D3A1E" w:rsidP="00242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b/>
                <w:sz w:val="24"/>
                <w:szCs w:val="24"/>
              </w:rPr>
              <w:t>4. Образование родителей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Всего родителей, из них:</w:t>
            </w:r>
          </w:p>
        </w:tc>
        <w:tc>
          <w:tcPr>
            <w:tcW w:w="1045" w:type="dxa"/>
          </w:tcPr>
          <w:p w:rsidR="003D3A1E" w:rsidRPr="009C37A2" w:rsidRDefault="009C37A2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Имеют неполное высшее образование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4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Имеют основное  образование (9 или 11 классов)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9</w:t>
            </w:r>
          </w:p>
        </w:tc>
      </w:tr>
      <w:tr w:rsidR="003D3A1E" w:rsidRPr="00FB42CC" w:rsidTr="003D3A1E">
        <w:tc>
          <w:tcPr>
            <w:tcW w:w="8028" w:type="dxa"/>
          </w:tcPr>
          <w:p w:rsidR="003D3A1E" w:rsidRPr="00FB42CC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C"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,5</w:t>
            </w:r>
          </w:p>
        </w:tc>
      </w:tr>
      <w:tr w:rsidR="003D3A1E" w:rsidRPr="00242CB7" w:rsidTr="003D3A1E">
        <w:tc>
          <w:tcPr>
            <w:tcW w:w="10207" w:type="dxa"/>
            <w:gridSpan w:val="3"/>
          </w:tcPr>
          <w:p w:rsidR="003D3A1E" w:rsidRPr="009C37A2" w:rsidRDefault="003D3A1E" w:rsidP="00242C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. Образование педагогов</w:t>
            </w: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число сотрудников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</w:t>
            </w: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едагогические работники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профессиональное образование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045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3A1E" w:rsidRPr="009C37A2" w:rsidRDefault="003D3A1E" w:rsidP="00242C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D3A1E" w:rsidRPr="00242CB7" w:rsidTr="003D3A1E">
        <w:tc>
          <w:tcPr>
            <w:tcW w:w="10207" w:type="dxa"/>
            <w:gridSpan w:val="3"/>
          </w:tcPr>
          <w:p w:rsidR="003D3A1E" w:rsidRPr="00242CB7" w:rsidRDefault="003D3A1E" w:rsidP="00242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Информация об аттестации педагогов</w:t>
            </w: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аттестовано педагогических работников</w:t>
            </w:r>
          </w:p>
        </w:tc>
        <w:tc>
          <w:tcPr>
            <w:tcW w:w="1045" w:type="dxa"/>
          </w:tcPr>
          <w:p w:rsidR="003D3A1E" w:rsidRPr="00242CB7" w:rsidRDefault="009C37A2" w:rsidP="00242CB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их на высшую </w:t>
            </w:r>
            <w:proofErr w:type="spellStart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ю</w:t>
            </w:r>
            <w:proofErr w:type="spellEnd"/>
          </w:p>
        </w:tc>
        <w:tc>
          <w:tcPr>
            <w:tcW w:w="1045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их на первую </w:t>
            </w:r>
            <w:proofErr w:type="spellStart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ю</w:t>
            </w:r>
            <w:proofErr w:type="spellEnd"/>
          </w:p>
        </w:tc>
        <w:tc>
          <w:tcPr>
            <w:tcW w:w="1045" w:type="dxa"/>
          </w:tcPr>
          <w:p w:rsidR="003D3A1E" w:rsidRPr="00242CB7" w:rsidRDefault="009C37A2" w:rsidP="00242CB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а соответствие занимаемой должности</w:t>
            </w:r>
          </w:p>
        </w:tc>
        <w:tc>
          <w:tcPr>
            <w:tcW w:w="1045" w:type="dxa"/>
          </w:tcPr>
          <w:p w:rsidR="003D3A1E" w:rsidRPr="00242CB7" w:rsidRDefault="009C37A2" w:rsidP="00242CB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едагогических работников, прошедших переподготовку и повышение квалификации </w:t>
            </w:r>
            <w:proofErr w:type="gramStart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045" w:type="dxa"/>
          </w:tcPr>
          <w:p w:rsidR="003D3A1E" w:rsidRPr="00242CB7" w:rsidRDefault="009C37A2" w:rsidP="00242CB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с нормативами штатной численности</w:t>
            </w:r>
          </w:p>
        </w:tc>
        <w:tc>
          <w:tcPr>
            <w:tcW w:w="1045" w:type="dxa"/>
          </w:tcPr>
          <w:p w:rsidR="003D3A1E" w:rsidRPr="00242CB7" w:rsidRDefault="009C37A2" w:rsidP="00242CB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1E" w:rsidRPr="00242CB7" w:rsidTr="003D3A1E">
        <w:tc>
          <w:tcPr>
            <w:tcW w:w="8028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численность педагогических работников (</w:t>
            </w:r>
            <w:proofErr w:type="spellStart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</w:t>
            </w:r>
            <w:proofErr w:type="spellEnd"/>
            <w:r w:rsidRPr="0024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:rsidR="003D3A1E" w:rsidRPr="00242CB7" w:rsidRDefault="009C37A2" w:rsidP="00242CB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3A1E" w:rsidRPr="00242CB7" w:rsidRDefault="003D3A1E" w:rsidP="0024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06F" w:rsidRPr="00242CB7" w:rsidRDefault="0011106F" w:rsidP="00242C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бытовой, развивающей среды в </w:t>
      </w:r>
      <w:r w:rsidRPr="001534EB">
        <w:rPr>
          <w:rFonts w:ascii="Times New Roman" w:hAnsi="Times New Roman" w:cs="Times New Roman"/>
          <w:sz w:val="24"/>
          <w:szCs w:val="24"/>
        </w:rPr>
        <w:lastRenderedPageBreak/>
        <w:t xml:space="preserve">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 </w:t>
      </w:r>
      <w:r w:rsidRPr="001534E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знакомство с семьями воспитанников на дому; привлечение родителей к организации деятельности детей в ДОО; творческие отчёты воспитателей и детей для родителей и мн. др.</w:t>
      </w:r>
    </w:p>
    <w:p w:rsidR="0011106F" w:rsidRPr="001534EB" w:rsidRDefault="0011106F" w:rsidP="0011106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1534E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</w:t>
      </w:r>
      <w:proofErr w:type="gramStart"/>
      <w:r w:rsidRPr="001534E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–и</w:t>
      </w:r>
      <w:proofErr w:type="gramEnd"/>
      <w:r w:rsidRPr="001534E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валидов, семьи «зоны риска»; выявляется социальный статус каждой семьи и уровень образования родителей.</w:t>
      </w:r>
    </w:p>
    <w:p w:rsidR="0011106F" w:rsidRPr="00471FD6" w:rsidRDefault="00F450AD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471FD6" w:rsidRPr="00471FD6">
        <w:rPr>
          <w:rFonts w:ascii="Times New Roman" w:hAnsi="Times New Roman" w:cs="Times New Roman"/>
          <w:sz w:val="24"/>
          <w:szCs w:val="24"/>
        </w:rPr>
        <w:t xml:space="preserve"> </w:t>
      </w:r>
      <w:r w:rsidR="0011106F" w:rsidRPr="00471FD6">
        <w:rPr>
          <w:rFonts w:ascii="Times New Roman" w:hAnsi="Times New Roman" w:cs="Times New Roman"/>
          <w:sz w:val="24"/>
          <w:szCs w:val="24"/>
        </w:rPr>
        <w:t>года в работе с родителями использовались следующие формы работы:</w:t>
      </w:r>
    </w:p>
    <w:p w:rsidR="0011106F" w:rsidRPr="00471FD6" w:rsidRDefault="0011106F" w:rsidP="008E1E2D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471FD6">
        <w:rPr>
          <w:rFonts w:cs="Times New Roman"/>
        </w:rPr>
        <w:t xml:space="preserve">анкетирование «Удовлетворённость работой МБДОУ № 7» </w:t>
      </w:r>
    </w:p>
    <w:p w:rsidR="0011106F" w:rsidRPr="00471FD6" w:rsidRDefault="0011106F" w:rsidP="008E1E2D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471FD6">
        <w:rPr>
          <w:rFonts w:cs="Times New Roman"/>
        </w:rPr>
        <w:t>информационное сопровождение мероприятий в ДОУ на сайте детского сада (категория «Методическая копилка», подкатегория «Для вас родители»);</w:t>
      </w:r>
    </w:p>
    <w:p w:rsidR="0011106F" w:rsidRPr="00471FD6" w:rsidRDefault="0011106F" w:rsidP="008E1E2D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471FD6">
        <w:rPr>
          <w:rFonts w:cs="Times New Roman"/>
        </w:rPr>
        <w:t xml:space="preserve">конкурсы совместного творчества с детьми и педагогами </w:t>
      </w:r>
    </w:p>
    <w:p w:rsidR="0011106F" w:rsidRPr="00471FD6" w:rsidRDefault="0011106F" w:rsidP="0011106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471FD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о результатам анкетирования было установлено, что:</w:t>
      </w:r>
    </w:p>
    <w:p w:rsidR="0011106F" w:rsidRPr="00471FD6" w:rsidRDefault="00723315" w:rsidP="008E1E2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471FD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00</w:t>
      </w:r>
      <w:r w:rsidR="0011106F" w:rsidRPr="00471FD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% родителей довольны качеством образования в МБДОУ № 7, принимают участие в конкурсах и выставках;</w:t>
      </w:r>
      <w:r w:rsidRPr="00471FD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хотя есть некоторые замечания:</w:t>
      </w:r>
    </w:p>
    <w:p w:rsidR="00723315" w:rsidRPr="00471FD6" w:rsidRDefault="00723315" w:rsidP="008E1E2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471FD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.Приглашать родителей на занятия с детьми в группу.</w:t>
      </w:r>
    </w:p>
    <w:p w:rsidR="00723315" w:rsidRPr="00471FD6" w:rsidRDefault="00723315" w:rsidP="008E1E2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471FD6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.Организовать работу логопеда в ДОУ.</w:t>
      </w:r>
    </w:p>
    <w:p w:rsidR="0011106F" w:rsidRPr="001534EB" w:rsidRDefault="00723315" w:rsidP="0011106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EB">
        <w:rPr>
          <w:rFonts w:ascii="Times New Roman" w:hAnsi="Times New Roman" w:cs="Times New Roman"/>
          <w:b/>
          <w:sz w:val="24"/>
          <w:szCs w:val="24"/>
        </w:rPr>
        <w:t>-</w:t>
      </w:r>
    </w:p>
    <w:p w:rsidR="0011106F" w:rsidRPr="001534EB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В МБДОУ «ДЕТСКИЙ САД №7 «СКАЗКА» организовано 4-х разовое питание. Все продукты сопровождаются сертификатами качества. 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качеством питания, закладкой продуктов питания, выходом готовых блюд, за санитарным состоянием пищеблока возлагаются на медсестру. Инвентарь и посуда 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промаркированы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06F" w:rsidRDefault="0011106F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3F4AF7" w:rsidRDefault="003F4AF7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B1C65">
        <w:rPr>
          <w:rFonts w:ascii="Times New Roman" w:hAnsi="Times New Roman" w:cs="Times New Roman"/>
          <w:b/>
          <w:sz w:val="24"/>
          <w:szCs w:val="24"/>
        </w:rPr>
        <w:t>1.7. Оценка библиотечно-информационного обеспечения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 методической литературой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gramStart"/>
      <w:r w:rsidRPr="00640BE7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640BE7"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разделам: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- Образовательные области: «Социально-коммуникативное развит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«Познавательное развитие», «Речевое развитие», «Художественн</w:t>
      </w:r>
      <w:proofErr w:type="gramStart"/>
      <w:r w:rsidRPr="00640BE7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эстетическое развитие», «Физическое развитие»;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- Психологическая литература;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- Подготовка детей к школе;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- Работа с родителями;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- Контроль и руководство.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В методическом кабинете собрана библиотека из книг по теории и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дошкольного воспитания, периодических изданий для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работников и воспитанников, художественной литературы дл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BE7">
        <w:rPr>
          <w:rFonts w:ascii="Times New Roman" w:hAnsi="Times New Roman" w:cs="Times New Roman"/>
          <w:b/>
          <w:bCs/>
          <w:sz w:val="24"/>
          <w:szCs w:val="24"/>
        </w:rPr>
        <w:t>Видеотека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Видео и слайдовые презентации для детей, используемые воспитателям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организации педагогического процесса: подборка мультфиль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видеоматериалы, презентации, интерактивные игры, соз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сотрудниками ДОУ, а также на детских праздниках и досугах, откры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мероприятиях, проводимых в ДОУ, на родительских собраниях и т.д.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BE7">
        <w:rPr>
          <w:rFonts w:ascii="Times New Roman" w:hAnsi="Times New Roman" w:cs="Times New Roman"/>
          <w:b/>
          <w:bCs/>
          <w:sz w:val="24"/>
          <w:szCs w:val="24"/>
        </w:rPr>
        <w:t>Периодические издания, журналы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«Справочник старшего воспитателя», «Справочник руководителя ДОУ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«Управление ДОУ», «Дошкольное воспитание», «Воспитатель ДОУ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«Инструктор физической культуры», «Медсестра ДОУ»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lastRenderedPageBreak/>
        <w:t>Наличие научно-методических изданий позволяют изучать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аспекты психолого-педагогического сопровождения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процесса. Научные статьи и материалы, содержащие 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 xml:space="preserve">рекомендации к реализации ФГОС, позволяют знакомиться </w:t>
      </w:r>
      <w:proofErr w:type="gramStart"/>
      <w:r w:rsidRPr="00640BE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альтернативными методиками, технологиями.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Одним из актуальных и необходимых компонентов предметн</w:t>
      </w:r>
      <w:proofErr w:type="gramStart"/>
      <w:r w:rsidRPr="00640BE7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пространственной среды ДОУ являются технические ресур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обеспечивающие применение информационно-коммуникатив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(ИКТ) в образовательном процессе. Педагоги получили возможность по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необходимой информации в Интернете, возможность публиковать свои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BE7">
        <w:rPr>
          <w:rFonts w:ascii="Times New Roman" w:hAnsi="Times New Roman" w:cs="Times New Roman"/>
          <w:sz w:val="24"/>
          <w:szCs w:val="24"/>
        </w:rPr>
        <w:t xml:space="preserve">материалы, общаться на форумах, участвовать в методических </w:t>
      </w:r>
      <w:proofErr w:type="spellStart"/>
      <w:r w:rsidRPr="00640BE7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640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товить </w:t>
      </w:r>
      <w:r w:rsidRPr="00640BE7">
        <w:rPr>
          <w:rFonts w:ascii="Times New Roman" w:hAnsi="Times New Roman" w:cs="Times New Roman"/>
          <w:sz w:val="24"/>
          <w:szCs w:val="24"/>
        </w:rPr>
        <w:t>мультимедийные презентации и включать их в совмест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деятельность с детьми и родителями, использовать компьют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обучающие игры в индивидуальной работе с детьми, 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фоторепортажи и видеоролики о жизни детей в детском саду.</w:t>
      </w:r>
      <w:proofErr w:type="gramEnd"/>
    </w:p>
    <w:p w:rsidR="00EB4572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. </w:t>
      </w:r>
      <w:r w:rsidR="00F450AD">
        <w:rPr>
          <w:rFonts w:ascii="Times New Roman" w:hAnsi="Times New Roman" w:cs="Times New Roman"/>
          <w:sz w:val="24"/>
          <w:szCs w:val="24"/>
        </w:rPr>
        <w:t>В 2019</w:t>
      </w:r>
      <w:r w:rsidRPr="00640BE7">
        <w:rPr>
          <w:rFonts w:ascii="Times New Roman" w:hAnsi="Times New Roman" w:cs="Times New Roman"/>
          <w:sz w:val="24"/>
          <w:szCs w:val="24"/>
        </w:rPr>
        <w:t xml:space="preserve"> учебном году были приобретены недост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методические и наглядно-демонстрационные материалы для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 xml:space="preserve">возрастной группы в соответствии с ФГОС </w:t>
      </w:r>
      <w:proofErr w:type="gramStart"/>
      <w:r w:rsidRPr="00640BE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40B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сутствует литература по подготовительной группе по  познавательному развитию.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Не во всех груп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достаточно литературы по конструированию и трудовой деятельности.</w:t>
      </w:r>
    </w:p>
    <w:p w:rsidR="003F4AF7" w:rsidRPr="003F4AF7" w:rsidRDefault="003F4AF7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106F" w:rsidRPr="001534EB" w:rsidRDefault="003F4AF7" w:rsidP="0011106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 Оценка материально-технической базы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В дошкольном учреждении систематически поддерживается техническое состояние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зданий. Ежегодно проводится косметический ремон</w:t>
      </w:r>
      <w:proofErr w:type="gramStart"/>
      <w:r w:rsidRPr="00640BE7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40BE7">
        <w:rPr>
          <w:rFonts w:ascii="Times New Roman" w:hAnsi="Times New Roman" w:cs="Times New Roman"/>
          <w:sz w:val="24"/>
          <w:szCs w:val="24"/>
        </w:rPr>
        <w:t xml:space="preserve"> побелка, покраска) в зда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малых игровых форм на участках, ремонт систем водоснабжения и канализации.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Санитарное состояние в помещениях – удовлетворительное.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0D47">
        <w:rPr>
          <w:rFonts w:ascii="Times New Roman" w:hAnsi="Times New Roman" w:cs="Times New Roman"/>
          <w:iCs/>
          <w:sz w:val="24"/>
          <w:szCs w:val="24"/>
        </w:rPr>
        <w:t xml:space="preserve">ДОУ </w:t>
      </w:r>
      <w:r w:rsidRPr="00640BE7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0BE7">
        <w:rPr>
          <w:rFonts w:ascii="Times New Roman" w:hAnsi="Times New Roman" w:cs="Times New Roman"/>
          <w:sz w:val="24"/>
          <w:szCs w:val="24"/>
        </w:rPr>
        <w:t xml:space="preserve"> специальными сист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безопасности: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-специальной автоматической системой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вожной кнопкой</w:t>
      </w:r>
      <w:r w:rsidRPr="00640BE7">
        <w:rPr>
          <w:rFonts w:ascii="Times New Roman" w:hAnsi="Times New Roman" w:cs="Times New Roman"/>
          <w:sz w:val="24"/>
          <w:szCs w:val="24"/>
        </w:rPr>
        <w:t>;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- оборудовано в детском саду видеонаблю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-в достаточном количестве огнетушителей;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ется план эвакуации, согласованный </w:t>
      </w:r>
      <w:r w:rsidRPr="00640BE7">
        <w:rPr>
          <w:rFonts w:ascii="Times New Roman" w:hAnsi="Times New Roman" w:cs="Times New Roman"/>
          <w:sz w:val="24"/>
          <w:szCs w:val="24"/>
        </w:rPr>
        <w:t xml:space="preserve">с органами </w:t>
      </w:r>
      <w:proofErr w:type="spellStart"/>
      <w:r w:rsidRPr="00640BE7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640BE7">
        <w:rPr>
          <w:rFonts w:ascii="Times New Roman" w:hAnsi="Times New Roman" w:cs="Times New Roman"/>
          <w:sz w:val="24"/>
          <w:szCs w:val="24"/>
        </w:rPr>
        <w:t>;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- 2 раза в год со всеми сотрудниками проводятся пла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инструктажи, обучение;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-все сотрудники ежегодно проходят медосмот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своевременное обучение санитарно-гигиен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физкультурном </w:t>
      </w:r>
      <w:r w:rsidRPr="00640BE7">
        <w:rPr>
          <w:rFonts w:ascii="Times New Roman" w:hAnsi="Times New Roman" w:cs="Times New Roman"/>
          <w:i/>
          <w:iCs/>
          <w:sz w:val="24"/>
          <w:szCs w:val="24"/>
        </w:rPr>
        <w:t xml:space="preserve"> зал</w:t>
      </w:r>
      <w:r>
        <w:rPr>
          <w:rFonts w:ascii="Times New Roman" w:hAnsi="Times New Roman" w:cs="Times New Roman"/>
          <w:i/>
          <w:iCs/>
          <w:sz w:val="24"/>
          <w:szCs w:val="24"/>
        </w:rPr>
        <w:t>е находятся:</w:t>
      </w:r>
      <w:r w:rsidRPr="00640B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спортивный инвентарь, массажные дорожки, ребристые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E7">
        <w:rPr>
          <w:rFonts w:ascii="Times New Roman" w:hAnsi="Times New Roman" w:cs="Times New Roman"/>
          <w:sz w:val="24"/>
          <w:szCs w:val="24"/>
        </w:rPr>
        <w:t>доски, гимнастическая стенка, спортивные скамейки, дуг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E7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640BE7">
        <w:rPr>
          <w:rFonts w:ascii="Times New Roman" w:hAnsi="Times New Roman" w:cs="Times New Roman"/>
          <w:sz w:val="24"/>
          <w:szCs w:val="24"/>
        </w:rPr>
        <w:t>, кан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гимнастическое бревно</w:t>
      </w:r>
      <w:proofErr w:type="gramStart"/>
      <w:r w:rsidRPr="00640B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0BE7">
        <w:rPr>
          <w:rFonts w:ascii="Times New Roman" w:hAnsi="Times New Roman" w:cs="Times New Roman"/>
          <w:sz w:val="24"/>
          <w:szCs w:val="24"/>
        </w:rPr>
        <w:t xml:space="preserve"> спор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модули , мячи-</w:t>
      </w:r>
      <w:proofErr w:type="spellStart"/>
      <w:r w:rsidRPr="00640BE7">
        <w:rPr>
          <w:rFonts w:ascii="Times New Roman" w:hAnsi="Times New Roman" w:cs="Times New Roman"/>
          <w:sz w:val="24"/>
          <w:szCs w:val="24"/>
        </w:rPr>
        <w:t>хопы</w:t>
      </w:r>
      <w:proofErr w:type="spellEnd"/>
      <w:r w:rsidRPr="00640BE7">
        <w:rPr>
          <w:rFonts w:ascii="Times New Roman" w:hAnsi="Times New Roman" w:cs="Times New Roman"/>
          <w:sz w:val="24"/>
          <w:szCs w:val="24"/>
        </w:rPr>
        <w:t>, тренажер и др.</w:t>
      </w:r>
    </w:p>
    <w:p w:rsidR="00EB4572" w:rsidRPr="00640BE7" w:rsidRDefault="00EB4572" w:rsidP="00EB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медицинских кабинетах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меется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40B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0BE7">
        <w:rPr>
          <w:rFonts w:ascii="Times New Roman" w:hAnsi="Times New Roman" w:cs="Times New Roman"/>
          <w:sz w:val="24"/>
          <w:szCs w:val="24"/>
        </w:rPr>
        <w:t>остомер</w:t>
      </w:r>
      <w:proofErr w:type="spellEnd"/>
      <w:r w:rsidRPr="0064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BE7">
        <w:rPr>
          <w:rFonts w:ascii="Times New Roman" w:hAnsi="Times New Roman" w:cs="Times New Roman"/>
          <w:sz w:val="24"/>
          <w:szCs w:val="24"/>
        </w:rPr>
        <w:t>плантограф</w:t>
      </w:r>
      <w:proofErr w:type="spellEnd"/>
      <w:r w:rsidRPr="00640BE7">
        <w:rPr>
          <w:rFonts w:ascii="Times New Roman" w:hAnsi="Times New Roman" w:cs="Times New Roman"/>
          <w:sz w:val="24"/>
          <w:szCs w:val="24"/>
        </w:rPr>
        <w:t>. медицинские весы, холодильник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0BE7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640BE7">
        <w:rPr>
          <w:rFonts w:ascii="Times New Roman" w:hAnsi="Times New Roman" w:cs="Times New Roman"/>
          <w:sz w:val="24"/>
          <w:szCs w:val="24"/>
        </w:rPr>
        <w:t>, бактерицидные лампы, тонометр, термометры, медицинский шкаф с лекар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препаратами и перевязочными материалами, стол, сту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BE7">
        <w:rPr>
          <w:rFonts w:ascii="Times New Roman" w:hAnsi="Times New Roman" w:cs="Times New Roman"/>
          <w:sz w:val="24"/>
          <w:szCs w:val="24"/>
        </w:rPr>
        <w:t>кушетка.</w:t>
      </w:r>
    </w:p>
    <w:p w:rsidR="00EB4572" w:rsidRPr="001534EB" w:rsidRDefault="00EB4572" w:rsidP="00EB4572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4572" w:rsidRPr="001534EB" w:rsidRDefault="00EB4572" w:rsidP="00EB4572">
      <w:pPr>
        <w:pStyle w:val="a5"/>
        <w:spacing w:before="0" w:beforeAutospacing="0" w:after="0" w:afterAutospacing="0"/>
        <w:ind w:firstLine="709"/>
      </w:pPr>
      <w:r w:rsidRPr="001534EB">
        <w:t xml:space="preserve">Материально-технические и </w:t>
      </w:r>
      <w:proofErr w:type="gramStart"/>
      <w:r w:rsidRPr="001534EB">
        <w:t>медико-социальные</w:t>
      </w:r>
      <w:proofErr w:type="gramEnd"/>
      <w:r w:rsidRPr="001534EB">
        <w:t xml:space="preserve"> условия в ДОУ обеспечивают высокий уровень:</w:t>
      </w:r>
    </w:p>
    <w:p w:rsidR="00EB4572" w:rsidRPr="001534EB" w:rsidRDefault="00EB4572" w:rsidP="00EB45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го развития воспитанников: </w:t>
      </w:r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е оборудование физкультурного зал</w:t>
      </w:r>
      <w:proofErr w:type="gramStart"/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руками); оборудование спортивной площадки; оборудование центров двигательной активности в группах; мягкие спортивно-игровые модули в спортивном зале.</w:t>
      </w:r>
    </w:p>
    <w:p w:rsidR="00EB4572" w:rsidRPr="001534EB" w:rsidRDefault="00EB4572" w:rsidP="00EB45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развития воспитанников:</w:t>
      </w:r>
    </w:p>
    <w:p w:rsidR="00EB4572" w:rsidRPr="001534EB" w:rsidRDefault="00EB4572" w:rsidP="00EB45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центр</w:t>
      </w:r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плект музыкальных инструментов; костюмы для театрализованной деятельности.</w:t>
      </w:r>
    </w:p>
    <w:p w:rsidR="00EB4572" w:rsidRPr="001534EB" w:rsidRDefault="00EB4572" w:rsidP="00EB45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О: </w:t>
      </w:r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ы – 5; DVD плеер – 4; мультимедийный проектор – 1; интерактивная доска -2; музыкальный центр – 1; компьютеры - 3; принтер -3; сканер - 1.</w:t>
      </w:r>
    </w:p>
    <w:p w:rsidR="00EB4572" w:rsidRPr="001534EB" w:rsidRDefault="00EB4572" w:rsidP="00EB45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щеблок </w:t>
      </w:r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оборудован необходимым технологическим, холодильным и моечным оборудованием. Технологическое оборудование, инвентарь и посуда, тара </w:t>
      </w:r>
      <w:proofErr w:type="gramStart"/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ы</w:t>
      </w:r>
      <w:proofErr w:type="gramEnd"/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EB4572" w:rsidRPr="001534EB" w:rsidRDefault="00EB4572" w:rsidP="00EB457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Материально-техническое обеспечение предметно-пространственной среды в группах.</w:t>
      </w:r>
    </w:p>
    <w:p w:rsidR="00EB4572" w:rsidRPr="001534EB" w:rsidRDefault="00EB4572" w:rsidP="00EB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к условиям реализации Программы дошкольного образования в каждой возрастной группе МБДОУ «Детский сад  №7 «Сказка»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</w:t>
      </w:r>
      <w:proofErr w:type="spellStart"/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ы</w:t>
      </w:r>
      <w:proofErr w:type="spellEnd"/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EB4572" w:rsidRPr="001534EB" w:rsidRDefault="00EB4572" w:rsidP="00EB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Pr="0015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и творчества</w:t>
      </w:r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</w:t>
      </w:r>
      <w:proofErr w:type="gramEnd"/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EB4572" w:rsidRPr="001534EB" w:rsidRDefault="00EB4572" w:rsidP="00EB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  <w:r w:rsidRPr="0015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горожена, ухожена. В достаточном количестве зеленых насаждений, разбиты цветники, уголок леса. На территории детского сада расположена спортивная площадка.</w:t>
      </w:r>
    </w:p>
    <w:p w:rsidR="00EB4572" w:rsidRPr="001534EB" w:rsidRDefault="00EB4572" w:rsidP="00EB4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72" w:rsidRPr="001534EB" w:rsidRDefault="00EB4572" w:rsidP="00EB45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15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11106F" w:rsidRPr="001534EB" w:rsidRDefault="00F450AD" w:rsidP="0011106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C46E83" w:rsidRPr="001534EB">
        <w:rPr>
          <w:rFonts w:ascii="Times New Roman" w:hAnsi="Times New Roman" w:cs="Times New Roman"/>
          <w:sz w:val="24"/>
          <w:szCs w:val="24"/>
        </w:rPr>
        <w:t xml:space="preserve"> году</w:t>
      </w:r>
      <w:r w:rsidR="0011106F" w:rsidRPr="001534EB">
        <w:rPr>
          <w:rFonts w:ascii="Times New Roman" w:hAnsi="Times New Roman" w:cs="Times New Roman"/>
          <w:sz w:val="24"/>
          <w:szCs w:val="24"/>
        </w:rPr>
        <w:t xml:space="preserve"> шла планомерная работа по укреплению и обновлению материальной базы: детские игрушки, мебель, посуда, (игровое помещение группы).</w:t>
      </w:r>
    </w:p>
    <w:p w:rsidR="0011106F" w:rsidRPr="001534EB" w:rsidRDefault="0011106F" w:rsidP="00EB457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64" w:rsidRDefault="0011106F" w:rsidP="001301F9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53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BE7" w:rsidRDefault="00EB4572" w:rsidP="0064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1.</w:t>
      </w:r>
      <w:r w:rsidR="00640BE7" w:rsidRPr="00640BE7">
        <w:rPr>
          <w:rFonts w:ascii="Times New Roman" w:hAnsi="Times New Roman" w:cs="Times New Roman"/>
          <w:b/>
          <w:bCs/>
          <w:sz w:val="24"/>
          <w:szCs w:val="24"/>
        </w:rPr>
        <w:t>9. Функционирование внутренней системы оценки ка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BE7" w:rsidRPr="00640BE7">
        <w:rPr>
          <w:rFonts w:ascii="Times New Roman" w:hAnsi="Times New Roman" w:cs="Times New Roman"/>
          <w:b/>
          <w:bCs/>
          <w:sz w:val="24"/>
          <w:szCs w:val="24"/>
        </w:rPr>
        <w:t>образования.</w:t>
      </w:r>
    </w:p>
    <w:p w:rsidR="00882011" w:rsidRPr="00640BE7" w:rsidRDefault="00882011" w:rsidP="00640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2ED1" w:rsidRPr="006A2ED1" w:rsidRDefault="006A2ED1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В ДОУ разработано Положение о внутренней оценке качества образования. Целью системы оценки качества образования является установление соответствия качества дошкольного образования в ДОУ. Реализация внутренней системы оценки качества образования осуществляется в ДОУ на основе внутреннего контроля и мониторинга. Внутренний контроль осуществляется в виде плановых или оперативных проверок.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руководитель ДОУ издаёт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, онлайн опроса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 </w:t>
      </w:r>
    </w:p>
    <w:p w:rsidR="006A2ED1" w:rsidRPr="006A2ED1" w:rsidRDefault="006A2ED1" w:rsidP="006A2ED1">
      <w:pPr>
        <w:pStyle w:val="a3"/>
        <w:widowControl/>
        <w:adjustRightInd w:val="0"/>
        <w:rPr>
          <w:rFonts w:eastAsiaTheme="minorHAnsi" w:cs="Times New Roman"/>
          <w:lang w:eastAsia="en-US"/>
        </w:rPr>
      </w:pPr>
    </w:p>
    <w:p w:rsidR="006A2ED1" w:rsidRPr="006A2ED1" w:rsidRDefault="006A2ED1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Периодичность и формы Контроля определяются необходимостью получения объективной информации о реальном состоянии дел и результатах педагогической деятельности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6A2ED1">
        <w:rPr>
          <w:rFonts w:ascii="Times New Roman" w:hAnsi="Times New Roman" w:cs="Times New Roman"/>
          <w:sz w:val="24"/>
          <w:szCs w:val="24"/>
        </w:rPr>
        <w:t xml:space="preserve"> учебном году Контроль осуществлялся в виде плановых мероприятий в соответствии с утвержденным планом Контроля. А именно, как в виде тематических проверок (по одному направлению деятельности), так и комплексных проверок (по двум и более направлениям). Контроль в Учреждении проходил через все структурные подразделения и был направлен на следующие объекты: </w:t>
      </w:r>
    </w:p>
    <w:p w:rsidR="006A2ED1" w:rsidRPr="006A2ED1" w:rsidRDefault="006A2ED1" w:rsidP="006A2ED1">
      <w:pPr>
        <w:adjustRightInd w:val="0"/>
        <w:spacing w:after="45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охрана и укрепление здоровья воспитанников, </w:t>
      </w:r>
    </w:p>
    <w:p w:rsidR="006A2ED1" w:rsidRPr="006A2ED1" w:rsidRDefault="006A2ED1" w:rsidP="006A2ED1">
      <w:pPr>
        <w:adjustRightInd w:val="0"/>
        <w:spacing w:after="45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воспитательно-образовательный процесс, </w:t>
      </w:r>
    </w:p>
    <w:p w:rsidR="006A2ED1" w:rsidRPr="006A2ED1" w:rsidRDefault="006A2ED1" w:rsidP="006A2ED1">
      <w:pPr>
        <w:adjustRightInd w:val="0"/>
        <w:spacing w:after="45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кадры, повышение квалификации, </w:t>
      </w:r>
    </w:p>
    <w:p w:rsidR="006A2ED1" w:rsidRPr="006A2ED1" w:rsidRDefault="006A2ED1" w:rsidP="006A2ED1">
      <w:pPr>
        <w:adjustRightInd w:val="0"/>
        <w:spacing w:after="45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взаимодействие с социумом, </w:t>
      </w:r>
    </w:p>
    <w:p w:rsidR="006A2ED1" w:rsidRPr="006A2ED1" w:rsidRDefault="006A2ED1" w:rsidP="006A2ED1">
      <w:pPr>
        <w:adjustRightInd w:val="0"/>
        <w:spacing w:after="45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административно-хозяйственная и финансовая деятельность, </w:t>
      </w:r>
    </w:p>
    <w:p w:rsidR="006A2ED1" w:rsidRPr="006A2ED1" w:rsidRDefault="006A2ED1" w:rsidP="006A2ED1">
      <w:pPr>
        <w:adjustRightInd w:val="0"/>
        <w:spacing w:after="45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питание воспитанников, </w:t>
      </w:r>
    </w:p>
    <w:p w:rsidR="006A2ED1" w:rsidRPr="006A2ED1" w:rsidRDefault="006A2ED1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техника безопасности и охрана труда работников и жизни воспитанников. </w:t>
      </w:r>
    </w:p>
    <w:p w:rsidR="006A2ED1" w:rsidRPr="006A2ED1" w:rsidRDefault="006A2ED1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6A2ED1" w:rsidRPr="006A2ED1" w:rsidRDefault="006A2ED1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Методы проведения Контроля: </w:t>
      </w:r>
    </w:p>
    <w:p w:rsidR="006A2ED1" w:rsidRPr="006A2ED1" w:rsidRDefault="006A2ED1" w:rsidP="006A2ED1">
      <w:pPr>
        <w:adjustRightInd w:val="0"/>
        <w:spacing w:after="44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собеседование; </w:t>
      </w:r>
    </w:p>
    <w:p w:rsidR="006A2ED1" w:rsidRPr="006A2ED1" w:rsidRDefault="006A2ED1" w:rsidP="006A2ED1">
      <w:pPr>
        <w:adjustRightInd w:val="0"/>
        <w:spacing w:after="44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посещение непосредственно-образовательной деятельности, мероприятий; </w:t>
      </w:r>
    </w:p>
    <w:p w:rsidR="006A2ED1" w:rsidRPr="006A2ED1" w:rsidRDefault="006A2ED1" w:rsidP="006A2ED1">
      <w:pPr>
        <w:adjustRightInd w:val="0"/>
        <w:spacing w:after="44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обследование; </w:t>
      </w:r>
    </w:p>
    <w:p w:rsidR="006A2ED1" w:rsidRPr="006A2ED1" w:rsidRDefault="006A2ED1" w:rsidP="006A2ED1">
      <w:pPr>
        <w:adjustRightInd w:val="0"/>
        <w:spacing w:after="44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мониторинг;  </w:t>
      </w:r>
    </w:p>
    <w:p w:rsidR="006A2ED1" w:rsidRPr="006A2ED1" w:rsidRDefault="006A2ED1" w:rsidP="006A2ED1">
      <w:pPr>
        <w:adjustRightInd w:val="0"/>
        <w:spacing w:after="44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опросы и анкетирование; </w:t>
      </w:r>
    </w:p>
    <w:p w:rsidR="006A2ED1" w:rsidRPr="006A2ED1" w:rsidRDefault="006A2ED1" w:rsidP="006A2ED1">
      <w:pPr>
        <w:adjustRightInd w:val="0"/>
        <w:spacing w:after="44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наблюдение за организацией образовательного процесса; </w:t>
      </w:r>
    </w:p>
    <w:p w:rsidR="006A2ED1" w:rsidRPr="006A2ED1" w:rsidRDefault="006A2ED1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изучение  документации. </w:t>
      </w:r>
    </w:p>
    <w:p w:rsidR="006A2ED1" w:rsidRPr="006A2ED1" w:rsidRDefault="00F96C99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6A2ED1" w:rsidRPr="006A2ED1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анкетирование родителей (законных представителей) с целью: </w:t>
      </w:r>
    </w:p>
    <w:p w:rsidR="006A2ED1" w:rsidRPr="006A2ED1" w:rsidRDefault="006A2ED1" w:rsidP="006A2ED1">
      <w:pPr>
        <w:adjustRightInd w:val="0"/>
        <w:spacing w:after="44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выявления удовлетворенности родителей образовательной деятельностью; </w:t>
      </w:r>
    </w:p>
    <w:p w:rsidR="006A2ED1" w:rsidRPr="006A2ED1" w:rsidRDefault="006A2ED1" w:rsidP="006A2ED1">
      <w:pPr>
        <w:adjustRightInd w:val="0"/>
        <w:spacing w:after="44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изучения отношения родителей к работе ДОУ; </w:t>
      </w:r>
    </w:p>
    <w:p w:rsidR="006A2ED1" w:rsidRPr="006A2ED1" w:rsidRDefault="006A2ED1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 выявление сильных и слабых сторон работы ДОУ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анкетирования родителей (законных представителей) показали: 92% родителей считают работу МБДОУ удовлетворительной, их полностью удовлетворяют условия воспитательно-образовательной работы, присмотра и ухода, режим пребывания ребенка в МБДОУ, питание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  Полнота и актуальность информации об организации, осуществляющей образовательную деятельность размещенной на официальном сайте организации в информационно-телекоммуникационной сети Интернет – соответствует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– соответствует.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– соответствует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Наличие необходимых условий для охраны и укрепления здоровья, организации питания – соответствует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– соответствует. </w:t>
      </w:r>
    </w:p>
    <w:p w:rsidR="006A2ED1" w:rsidRPr="006A2ED1" w:rsidRDefault="006A2ED1" w:rsidP="00F96C9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 Наличие условий организации обучения и </w:t>
      </w:r>
      <w:proofErr w:type="gramStart"/>
      <w:r w:rsidRPr="006A2ED1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6A2ED1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и инвалидов – соответствует. </w:t>
      </w:r>
      <w:bookmarkStart w:id="0" w:name="_GoBack"/>
      <w:bookmarkEnd w:id="0"/>
    </w:p>
    <w:p w:rsidR="006A2ED1" w:rsidRPr="006A2ED1" w:rsidRDefault="006A2ED1" w:rsidP="006A2ED1">
      <w:pPr>
        <w:pageBreakBefore/>
        <w:adjustRightInd w:val="0"/>
        <w:rPr>
          <w:rFonts w:ascii="Times New Roman" w:hAnsi="Times New Roman" w:cs="Times New Roman"/>
          <w:sz w:val="24"/>
          <w:szCs w:val="24"/>
        </w:rPr>
      </w:pP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– соответствует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– соответствует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– соответствует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– соответствует. </w:t>
      </w:r>
    </w:p>
    <w:p w:rsidR="006A2ED1" w:rsidRPr="006A2ED1" w:rsidRDefault="006A2ED1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                    При анализе анкетирования выявлено следующее: </w:t>
      </w:r>
    </w:p>
    <w:p w:rsidR="006A2ED1" w:rsidRPr="006A2ED1" w:rsidRDefault="006A2ED1" w:rsidP="006A2ED1">
      <w:pPr>
        <w:adjustRightInd w:val="0"/>
        <w:spacing w:after="11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</w:t>
      </w:r>
      <w:r w:rsidRPr="006A2ED1">
        <w:rPr>
          <w:rFonts w:ascii="Times New Roman" w:hAnsi="Times New Roman" w:cs="Times New Roman"/>
          <w:sz w:val="24"/>
          <w:szCs w:val="24"/>
        </w:rPr>
        <w:t></w:t>
      </w:r>
      <w:proofErr w:type="gramStart"/>
      <w:r w:rsidRPr="006A2ED1">
        <w:rPr>
          <w:rFonts w:ascii="Times New Roman" w:hAnsi="Times New Roman" w:cs="Times New Roman"/>
          <w:sz w:val="24"/>
          <w:szCs w:val="24"/>
        </w:rPr>
        <w:t>Своевременна</w:t>
      </w:r>
      <w:proofErr w:type="gramEnd"/>
      <w:r w:rsidRPr="006A2ED1">
        <w:rPr>
          <w:rFonts w:ascii="Times New Roman" w:hAnsi="Times New Roman" w:cs="Times New Roman"/>
          <w:sz w:val="24"/>
          <w:szCs w:val="24"/>
        </w:rPr>
        <w:t xml:space="preserve"> и достаточна ли для Вас наглядная информация /в группе, на сайте/ о жизни детей и вашего ребен</w:t>
      </w:r>
      <w:r>
        <w:rPr>
          <w:rFonts w:ascii="Times New Roman" w:hAnsi="Times New Roman" w:cs="Times New Roman"/>
          <w:sz w:val="24"/>
          <w:szCs w:val="24"/>
        </w:rPr>
        <w:t>ка в группе? - «да» ответили 55</w:t>
      </w:r>
      <w:r w:rsidRPr="006A2ED1">
        <w:rPr>
          <w:rFonts w:ascii="Times New Roman" w:hAnsi="Times New Roman" w:cs="Times New Roman"/>
          <w:sz w:val="24"/>
          <w:szCs w:val="24"/>
        </w:rPr>
        <w:t xml:space="preserve"> из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2ED1">
        <w:rPr>
          <w:rFonts w:ascii="Times New Roman" w:hAnsi="Times New Roman" w:cs="Times New Roman"/>
          <w:sz w:val="24"/>
          <w:szCs w:val="24"/>
        </w:rPr>
        <w:t xml:space="preserve"> опрошенных; </w:t>
      </w:r>
    </w:p>
    <w:p w:rsidR="006A2ED1" w:rsidRPr="006A2ED1" w:rsidRDefault="006A2ED1" w:rsidP="006A2ED1">
      <w:pPr>
        <w:adjustRightInd w:val="0"/>
        <w:spacing w:after="11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</w:t>
      </w:r>
      <w:r w:rsidRPr="006A2ED1">
        <w:rPr>
          <w:rFonts w:ascii="Times New Roman" w:hAnsi="Times New Roman" w:cs="Times New Roman"/>
          <w:sz w:val="24"/>
          <w:szCs w:val="24"/>
        </w:rPr>
        <w:t xml:space="preserve">Посещают сайт образовательного учреждения 54 чел, отметим, что сайт учреждения работает на хорошем уровне, информация обновляется регулярно. Выложен полный перечень документов, касающийся работы учреждения, выносятся все новости, касающиеся мероприятий, происходящих в ДОУ. </w:t>
      </w:r>
    </w:p>
    <w:p w:rsidR="006A2ED1" w:rsidRPr="006A2ED1" w:rsidRDefault="006A2ED1" w:rsidP="006A2ED1">
      <w:pPr>
        <w:adjustRightInd w:val="0"/>
        <w:spacing w:after="11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</w:t>
      </w:r>
      <w:r w:rsidRPr="006A2ED1">
        <w:rPr>
          <w:rFonts w:ascii="Times New Roman" w:hAnsi="Times New Roman" w:cs="Times New Roman"/>
          <w:sz w:val="24"/>
          <w:szCs w:val="24"/>
        </w:rPr>
        <w:t xml:space="preserve">На вопрос имеют ли родители возможность обсудить с сотрудниками ДОУ успехи детей на совместных родительских собраниях /не реже </w:t>
      </w:r>
      <w:r>
        <w:rPr>
          <w:rFonts w:ascii="Times New Roman" w:hAnsi="Times New Roman" w:cs="Times New Roman"/>
          <w:sz w:val="24"/>
          <w:szCs w:val="24"/>
        </w:rPr>
        <w:t>раза в году/ - «да» ответили 55</w:t>
      </w:r>
      <w:r w:rsidRPr="006A2ED1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A2ED1" w:rsidRPr="006A2ED1" w:rsidRDefault="006A2ED1" w:rsidP="006A2ED1">
      <w:pPr>
        <w:adjustRightInd w:val="0"/>
        <w:spacing w:after="11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</w:t>
      </w:r>
      <w:r w:rsidRPr="006A2ED1">
        <w:rPr>
          <w:rFonts w:ascii="Times New Roman" w:hAnsi="Times New Roman" w:cs="Times New Roman"/>
          <w:sz w:val="24"/>
          <w:szCs w:val="24"/>
        </w:rPr>
        <w:t>Органи</w:t>
      </w:r>
      <w:r>
        <w:rPr>
          <w:rFonts w:ascii="Times New Roman" w:hAnsi="Times New Roman" w:cs="Times New Roman"/>
          <w:sz w:val="24"/>
          <w:szCs w:val="24"/>
        </w:rPr>
        <w:t>зацией питания удовлетворены 55</w:t>
      </w:r>
      <w:r w:rsidRPr="006A2ED1">
        <w:rPr>
          <w:rFonts w:ascii="Times New Roman" w:hAnsi="Times New Roman" w:cs="Times New Roman"/>
          <w:sz w:val="24"/>
          <w:szCs w:val="24"/>
        </w:rPr>
        <w:t xml:space="preserve"> человек из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2ED1">
        <w:rPr>
          <w:rFonts w:ascii="Times New Roman" w:hAnsi="Times New Roman" w:cs="Times New Roman"/>
          <w:sz w:val="24"/>
          <w:szCs w:val="24"/>
        </w:rPr>
        <w:t xml:space="preserve"> опрошенных. Тем не </w:t>
      </w:r>
      <w:proofErr w:type="gramStart"/>
      <w:r w:rsidRPr="006A2ED1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6A2ED1">
        <w:rPr>
          <w:rFonts w:ascii="Times New Roman" w:hAnsi="Times New Roman" w:cs="Times New Roman"/>
          <w:sz w:val="24"/>
          <w:szCs w:val="24"/>
        </w:rPr>
        <w:t xml:space="preserve"> администрация ДОУ проводит работу по улучшению питания, Фельдшеру и воспитателям рекомендовано вести консультационную работу с родителями по вопросам питания детей в ДОУ. </w:t>
      </w:r>
      <w:proofErr w:type="gramStart"/>
      <w:r w:rsidRPr="006A2ED1">
        <w:rPr>
          <w:rFonts w:ascii="Times New Roman" w:hAnsi="Times New Roman" w:cs="Times New Roman"/>
          <w:sz w:val="24"/>
          <w:szCs w:val="24"/>
        </w:rPr>
        <w:t>На общем родительском собрании руководителем и Фельдшером была доведена информация о требованиях к составлению меню, к ассортименту продуктов питания, используемых в ежедневном меню, их соответствие рекомендуемому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ассортименту основных пищевых продуктов для использования в питании детей в дошкольных организациях.</w:t>
      </w:r>
      <w:proofErr w:type="gramEnd"/>
      <w:r w:rsidRPr="006A2ED1">
        <w:rPr>
          <w:rFonts w:ascii="Times New Roman" w:hAnsi="Times New Roman" w:cs="Times New Roman"/>
          <w:sz w:val="24"/>
          <w:szCs w:val="24"/>
        </w:rPr>
        <w:t xml:space="preserve"> Меню составлено так, где полнота и сбалансированность организации питания заключается в полном удовлетворении физиологических потребностей детей в основных пищевых веществах и энергии. </w:t>
      </w:r>
    </w:p>
    <w:p w:rsidR="006A2ED1" w:rsidRPr="006A2ED1" w:rsidRDefault="006A2ED1" w:rsidP="006A2ED1">
      <w:pPr>
        <w:adjustRightInd w:val="0"/>
        <w:spacing w:after="11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</w:t>
      </w:r>
      <w:r w:rsidRPr="006A2ED1">
        <w:rPr>
          <w:rFonts w:ascii="Times New Roman" w:hAnsi="Times New Roman" w:cs="Times New Roman"/>
          <w:sz w:val="24"/>
          <w:szCs w:val="24"/>
        </w:rPr>
        <w:t xml:space="preserve">Оформлением учреждения удовлетворены 100% родителей. Санитарно-гигиеническими условиями </w:t>
      </w:r>
      <w:proofErr w:type="gramStart"/>
      <w:r w:rsidRPr="006A2ED1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2ED1">
        <w:rPr>
          <w:rFonts w:ascii="Times New Roman" w:hAnsi="Times New Roman" w:cs="Times New Roman"/>
          <w:sz w:val="24"/>
          <w:szCs w:val="24"/>
        </w:rPr>
        <w:t xml:space="preserve"> 100 % родителей. </w:t>
      </w:r>
    </w:p>
    <w:p w:rsidR="006A2ED1" w:rsidRPr="006A2ED1" w:rsidRDefault="006A2ED1" w:rsidP="006A2ED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</w:t>
      </w:r>
      <w:r w:rsidRPr="006A2ED1">
        <w:rPr>
          <w:rFonts w:ascii="Times New Roman" w:hAnsi="Times New Roman" w:cs="Times New Roman"/>
          <w:sz w:val="24"/>
          <w:szCs w:val="24"/>
        </w:rPr>
        <w:t xml:space="preserve">Взаимоотношениями педагогов с родителями удовлетворены, такие результаты свидетельствуют не на отсутствие проблемных ситуаций, а на своевременное и конструктивное их решение. </w:t>
      </w:r>
    </w:p>
    <w:p w:rsidR="006A2ED1" w:rsidRPr="006A2ED1" w:rsidRDefault="006A2ED1" w:rsidP="006A2ED1">
      <w:pPr>
        <w:adjustRightInd w:val="0"/>
        <w:spacing w:after="11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</w:t>
      </w:r>
      <w:r w:rsidRPr="006A2ED1">
        <w:rPr>
          <w:rFonts w:ascii="Times New Roman" w:hAnsi="Times New Roman" w:cs="Times New Roman"/>
          <w:sz w:val="24"/>
          <w:szCs w:val="24"/>
        </w:rPr>
        <w:t xml:space="preserve">- система работы ДОУ позволяет максимально удовлетворять потребность и запросы родителей. </w:t>
      </w:r>
    </w:p>
    <w:p w:rsidR="006A2ED1" w:rsidRPr="006A2ED1" w:rsidRDefault="006A2ED1" w:rsidP="006A2ED1">
      <w:pPr>
        <w:adjustRightInd w:val="0"/>
        <w:spacing w:after="11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</w:t>
      </w:r>
      <w:r w:rsidRPr="006A2ED1">
        <w:rPr>
          <w:rFonts w:ascii="Times New Roman" w:hAnsi="Times New Roman" w:cs="Times New Roman"/>
          <w:sz w:val="24"/>
          <w:szCs w:val="24"/>
        </w:rPr>
        <w:t xml:space="preserve">Одним из показателей качества образовательных услуг является удовлетворенность родителей качеством предоставляемых образовательных услуг участия и условиями проведения конкурсов олимпиад и т.д. Цель: выявить уровень удовлетворенности родителей качеством выполненной работы в оценке качества муниципальной услуги «Доля родителей (законных представителей) удовлетворенных условиями и качеством выполненной работы». </w:t>
      </w:r>
    </w:p>
    <w:p w:rsidR="006A2ED1" w:rsidRPr="006A2ED1" w:rsidRDefault="006A2ED1" w:rsidP="006A2ED1">
      <w:pPr>
        <w:adjustRightInd w:val="0"/>
        <w:spacing w:after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ED1">
        <w:rPr>
          <w:rFonts w:ascii="Times New Roman" w:hAnsi="Times New Roman" w:cs="Times New Roman"/>
          <w:sz w:val="24"/>
          <w:szCs w:val="24"/>
        </w:rPr>
        <w:lastRenderedPageBreak/>
        <w:t>Качеством организации, проведением и созданием условий при проведении олимпиад, конкурсов, мероприятий направленных на выявление и развитие у воспитанников творческих, интеллектуальных, физических способностей удовлетворены 100 % опрошенных.</w:t>
      </w:r>
      <w:proofErr w:type="gramEnd"/>
      <w:r w:rsidRPr="006A2ED1">
        <w:rPr>
          <w:rFonts w:ascii="Times New Roman" w:hAnsi="Times New Roman" w:cs="Times New Roman"/>
          <w:sz w:val="24"/>
          <w:szCs w:val="24"/>
        </w:rPr>
        <w:t xml:space="preserve"> Следовательно, родители удовлетворены организацией олимпиад, конкурсов, мероприятий направленных на выявление и развитие у воспитанников творческих, интеллектуальных, физических способностей, что свидетельствует о том, что родители владеют информацией об организации этих мероприятий в ДОУ. </w:t>
      </w:r>
    </w:p>
    <w:p w:rsidR="006A2ED1" w:rsidRPr="006A2ED1" w:rsidRDefault="006A2ED1" w:rsidP="006A2ED1">
      <w:pPr>
        <w:adjustRightInd w:val="0"/>
        <w:spacing w:after="11"/>
        <w:jc w:val="both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</w:t>
      </w:r>
      <w:r w:rsidRPr="006A2ED1">
        <w:rPr>
          <w:rFonts w:ascii="Times New Roman" w:hAnsi="Times New Roman" w:cs="Times New Roman"/>
          <w:sz w:val="24"/>
          <w:szCs w:val="24"/>
        </w:rPr>
        <w:t xml:space="preserve">На вопрос «информируют ли Вас о проведении конкурсов различного уровня» «да» ответили 100 %. </w:t>
      </w:r>
    </w:p>
    <w:p w:rsidR="006A2ED1" w:rsidRPr="006A2ED1" w:rsidRDefault="006A2ED1" w:rsidP="006A2ED1">
      <w:pPr>
        <w:adjustRightInd w:val="0"/>
        <w:spacing w:after="11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></w:t>
      </w:r>
      <w:r w:rsidRPr="006A2ED1">
        <w:rPr>
          <w:rFonts w:ascii="Times New Roman" w:hAnsi="Times New Roman" w:cs="Times New Roman"/>
          <w:sz w:val="24"/>
          <w:szCs w:val="24"/>
        </w:rPr>
        <w:t xml:space="preserve">Родители (законные представители) удовлетворены наличием необходимого оборудования, материалов, оснащением рабочих мест при проведении олимпиад, конкурсов, мероприятий направленных на выявление и развитие у воспитанников творческих, интеллектуальных, физических способностей. </w:t>
      </w:r>
    </w:p>
    <w:p w:rsidR="006A2ED1" w:rsidRPr="006A2ED1" w:rsidRDefault="006A2ED1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ED1" w:rsidRPr="006A2ED1" w:rsidRDefault="006A2ED1" w:rsidP="006A2ED1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 w:rsidRPr="006A2ED1">
        <w:rPr>
          <w:rFonts w:ascii="Times New Roman" w:hAnsi="Times New Roman" w:cs="Times New Roman"/>
          <w:sz w:val="24"/>
          <w:szCs w:val="24"/>
        </w:rPr>
        <w:t xml:space="preserve">Система внутренней оценки качества образования функционирует в соответствии с требованиями действующего законодательства РФ. </w:t>
      </w:r>
    </w:p>
    <w:p w:rsidR="006A2ED1" w:rsidRPr="006A2ED1" w:rsidRDefault="006A2ED1" w:rsidP="006A2E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A2ED1">
        <w:rPr>
          <w:rFonts w:ascii="Times New Roman" w:hAnsi="Times New Roman" w:cs="Times New Roman"/>
          <w:sz w:val="24"/>
          <w:szCs w:val="24"/>
        </w:rPr>
        <w:t xml:space="preserve">Проанализировав анкеты, можно отметить, что результаты анкетирования удовлетворенности родителей качеством предоставляемых образовательных услуг составляют 100%. </w:t>
      </w:r>
    </w:p>
    <w:p w:rsidR="00FD6747" w:rsidRDefault="0011106F" w:rsidP="00FD6747">
      <w:pPr>
        <w:pStyle w:val="a3"/>
        <w:outlineLvl w:val="3"/>
        <w:rPr>
          <w:rFonts w:cs="Times New Roman"/>
          <w:b/>
        </w:rPr>
      </w:pPr>
      <w:r w:rsidRPr="001534EB">
        <w:rPr>
          <w:rFonts w:cs="Times New Roman"/>
          <w:b/>
        </w:rPr>
        <w:t xml:space="preserve">                                            РАЗДЕЛ   </w:t>
      </w:r>
      <w:r w:rsidRPr="001534EB">
        <w:rPr>
          <w:rFonts w:cs="Times New Roman"/>
          <w:b/>
          <w:lang w:val="en-US"/>
        </w:rPr>
        <w:t>II</w:t>
      </w:r>
    </w:p>
    <w:p w:rsidR="007E009D" w:rsidRPr="007E009D" w:rsidRDefault="007E009D" w:rsidP="00FD6747">
      <w:pPr>
        <w:pStyle w:val="a3"/>
        <w:outlineLvl w:val="3"/>
        <w:rPr>
          <w:rFonts w:cs="Times New Roman"/>
          <w:b/>
        </w:rPr>
      </w:pPr>
    </w:p>
    <w:p w:rsidR="0011106F" w:rsidRPr="001534EB" w:rsidRDefault="0011106F" w:rsidP="00FD6747">
      <w:pPr>
        <w:pStyle w:val="a3"/>
        <w:ind w:left="0"/>
        <w:outlineLvl w:val="3"/>
        <w:rPr>
          <w:rFonts w:cs="Times New Roman"/>
          <w:b/>
          <w:bCs/>
        </w:rPr>
      </w:pPr>
      <w:r w:rsidRPr="00FD6747">
        <w:rPr>
          <w:rFonts w:cs="Times New Roman"/>
          <w:b/>
          <w:bCs/>
        </w:rPr>
        <w:t>Анализ показателей деятельности  МБДОУ «Детский сад №7 «Сказка»</w:t>
      </w:r>
      <w:r w:rsidR="00FD6747">
        <w:rPr>
          <w:rFonts w:cs="Times New Roman"/>
          <w:b/>
          <w:bCs/>
        </w:rPr>
        <w:t xml:space="preserve">  </w:t>
      </w:r>
      <w:r w:rsidR="00FB61C6" w:rsidRPr="001534EB">
        <w:rPr>
          <w:rFonts w:cs="Times New Roman"/>
          <w:b/>
          <w:bCs/>
        </w:rPr>
        <w:t xml:space="preserve">за </w:t>
      </w:r>
      <w:r w:rsidR="00F450AD">
        <w:rPr>
          <w:rFonts w:cs="Times New Roman"/>
          <w:b/>
          <w:bCs/>
        </w:rPr>
        <w:t>2019</w:t>
      </w:r>
      <w:r w:rsidRPr="001534EB">
        <w:rPr>
          <w:rFonts w:cs="Times New Roman"/>
          <w:b/>
          <w:bCs/>
        </w:rPr>
        <w:t xml:space="preserve"> год</w:t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7973"/>
        <w:gridCol w:w="1134"/>
      </w:tblGrid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</w:t>
            </w:r>
            <w:proofErr w:type="gramEnd"/>
          </w:p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рограмму дошкольного образования, в том числе:</w:t>
            </w:r>
          </w:p>
        </w:tc>
        <w:tc>
          <w:tcPr>
            <w:tcW w:w="1134" w:type="dxa"/>
          </w:tcPr>
          <w:p w:rsidR="0011106F" w:rsidRPr="001534EB" w:rsidRDefault="00055D2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134" w:type="dxa"/>
          </w:tcPr>
          <w:p w:rsidR="0011106F" w:rsidRPr="001534EB" w:rsidRDefault="00055D2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2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3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4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м</w:t>
            </w:r>
            <w:proofErr w:type="gramEnd"/>
          </w:p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</w:tcPr>
          <w:p w:rsidR="0011106F" w:rsidRPr="00D202C6" w:rsidRDefault="000F07E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</w:tcPr>
          <w:p w:rsidR="0011106F" w:rsidRPr="00D202C6" w:rsidRDefault="000F07E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</w:p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1134" w:type="dxa"/>
          </w:tcPr>
          <w:p w:rsidR="0011106F" w:rsidRPr="00D202C6" w:rsidRDefault="00055D2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1106F" w:rsidRPr="00D202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106F" w:rsidRPr="00D20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11106F" w:rsidRPr="00D202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134" w:type="dxa"/>
          </w:tcPr>
          <w:p w:rsidR="0011106F" w:rsidRPr="001534EB" w:rsidRDefault="00055D2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2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3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 в общей численности воспитанников, </w:t>
            </w:r>
          </w:p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2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11106F" w:rsidRPr="001534EB" w:rsidRDefault="00055D2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3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134" w:type="dxa"/>
          </w:tcPr>
          <w:p w:rsidR="0011106F" w:rsidRPr="001534EB" w:rsidRDefault="00055D2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</w:tcPr>
          <w:p w:rsidR="0011106F" w:rsidRPr="006E1A59" w:rsidRDefault="006E1A59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</w:tcPr>
          <w:p w:rsidR="0011106F" w:rsidRPr="001534EB" w:rsidRDefault="00055D2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</w:tcPr>
          <w:p w:rsidR="0011106F" w:rsidRPr="001534EB" w:rsidRDefault="00AD0E3C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7.2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</w:tcPr>
          <w:p w:rsidR="0011106F" w:rsidRPr="001534EB" w:rsidRDefault="00AD0E3C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3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</w:tcPr>
          <w:p w:rsidR="0011106F" w:rsidRPr="001534EB" w:rsidRDefault="00AD0E3C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3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4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 направленности (профиля)</w:t>
            </w:r>
          </w:p>
        </w:tc>
        <w:tc>
          <w:tcPr>
            <w:tcW w:w="1134" w:type="dxa"/>
          </w:tcPr>
          <w:p w:rsidR="0011106F" w:rsidRPr="001534EB" w:rsidRDefault="00055D2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3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:rsidR="0011106F" w:rsidRPr="001534EB" w:rsidRDefault="00055D2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3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2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11106F" w:rsidRPr="001534EB" w:rsidRDefault="00055D27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3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</w:tcPr>
          <w:p w:rsidR="0011106F" w:rsidRPr="001534EB" w:rsidRDefault="00636889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.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34" w:type="dxa"/>
          </w:tcPr>
          <w:p w:rsidR="0011106F" w:rsidRPr="001534EB" w:rsidRDefault="00636889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.2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134" w:type="dxa"/>
          </w:tcPr>
          <w:p w:rsidR="0011106F" w:rsidRPr="001534EB" w:rsidRDefault="00C91C26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</w:tcPr>
          <w:p w:rsidR="0011106F" w:rsidRPr="001534EB" w:rsidRDefault="00636889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  <w:r w:rsidR="0075185E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</w:tcPr>
          <w:p w:rsidR="0011106F" w:rsidRPr="001534EB" w:rsidRDefault="00636889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</w:tcPr>
          <w:p w:rsidR="0011106F" w:rsidRPr="001534EB" w:rsidRDefault="00636889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C26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 вес  численности  педагогических  и административно-хозяйственных  работников,  прошедших  повышение квалификации  по  применению  в  образовательном  процессе федеральных государственных образовательных стандартов в общей численности  педагогических  и  административно-хозяйственных работников</w:t>
            </w:r>
          </w:p>
        </w:tc>
        <w:tc>
          <w:tcPr>
            <w:tcW w:w="1134" w:type="dxa"/>
          </w:tcPr>
          <w:p w:rsidR="0011106F" w:rsidRPr="001534EB" w:rsidRDefault="00B14E34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C26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11106F" w:rsidRPr="0015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134" w:type="dxa"/>
          </w:tcPr>
          <w:p w:rsidR="0011106F" w:rsidRPr="001534EB" w:rsidRDefault="00636889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6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.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1106F" w:rsidRPr="001534EB" w:rsidTr="007A3328">
        <w:trPr>
          <w:trHeight w:val="376"/>
        </w:trPr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.2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    имеется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.3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.4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.5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.6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</w:p>
          <w:p w:rsidR="0011106F" w:rsidRPr="001534EB" w:rsidRDefault="0011106F" w:rsidP="00111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6 </w:t>
            </w: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11106F" w:rsidRPr="001534EB" w:rsidTr="007A3328">
        <w:tc>
          <w:tcPr>
            <w:tcW w:w="817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7973" w:type="dxa"/>
          </w:tcPr>
          <w:p w:rsidR="0011106F" w:rsidRPr="001534EB" w:rsidRDefault="0011106F" w:rsidP="0011106F">
            <w:pPr>
              <w:spacing w:after="0" w:line="240" w:lineRule="auto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</w:t>
            </w:r>
            <w:r w:rsidR="008B12B7" w:rsidRPr="001534EB">
              <w:rPr>
                <w:rFonts w:ascii="Times New Roman" w:hAnsi="Times New Roman" w:cs="Times New Roman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1134" w:type="dxa"/>
          </w:tcPr>
          <w:p w:rsidR="0011106F" w:rsidRPr="001534EB" w:rsidRDefault="0011106F" w:rsidP="001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108 кв. м</w:t>
            </w:r>
          </w:p>
        </w:tc>
      </w:tr>
      <w:tr w:rsidR="008B12B7" w:rsidRPr="001534EB" w:rsidTr="007A3328">
        <w:tc>
          <w:tcPr>
            <w:tcW w:w="817" w:type="dxa"/>
          </w:tcPr>
          <w:p w:rsidR="008B12B7" w:rsidRPr="001534EB" w:rsidRDefault="008B12B7" w:rsidP="00E8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73" w:type="dxa"/>
          </w:tcPr>
          <w:p w:rsidR="008B12B7" w:rsidRPr="001534EB" w:rsidRDefault="008B12B7" w:rsidP="00E8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134" w:type="dxa"/>
          </w:tcPr>
          <w:p w:rsidR="008B12B7" w:rsidRPr="001534EB" w:rsidRDefault="008B12B7" w:rsidP="00E8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2B7" w:rsidRPr="001534EB" w:rsidTr="007A3328">
        <w:tc>
          <w:tcPr>
            <w:tcW w:w="817" w:type="dxa"/>
          </w:tcPr>
          <w:p w:rsidR="008B12B7" w:rsidRPr="001534EB" w:rsidRDefault="008B12B7" w:rsidP="00E8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73" w:type="dxa"/>
          </w:tcPr>
          <w:p w:rsidR="008B12B7" w:rsidRPr="001534EB" w:rsidRDefault="008B12B7" w:rsidP="00E8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134" w:type="dxa"/>
          </w:tcPr>
          <w:p w:rsidR="008B12B7" w:rsidRPr="001534EB" w:rsidRDefault="008B12B7" w:rsidP="00E8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12B7" w:rsidRPr="001534EB" w:rsidTr="007A3328">
        <w:trPr>
          <w:trHeight w:val="863"/>
        </w:trPr>
        <w:tc>
          <w:tcPr>
            <w:tcW w:w="817" w:type="dxa"/>
          </w:tcPr>
          <w:p w:rsidR="008B12B7" w:rsidRPr="001534EB" w:rsidRDefault="008B12B7" w:rsidP="00E8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973" w:type="dxa"/>
          </w:tcPr>
          <w:p w:rsidR="008B12B7" w:rsidRPr="001534EB" w:rsidRDefault="008B12B7" w:rsidP="00E8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</w:tcPr>
          <w:p w:rsidR="008B12B7" w:rsidRPr="001534EB" w:rsidRDefault="008B12B7" w:rsidP="00E8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B12B7" w:rsidRPr="001534EB" w:rsidRDefault="008B12B7" w:rsidP="0011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2B7" w:rsidRPr="001534EB" w:rsidRDefault="008B12B7" w:rsidP="006A4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Таким образом, на основе самообследования деятельности ДОУ, </w:t>
      </w:r>
    </w:p>
    <w:p w:rsidR="00715115" w:rsidRPr="001534EB" w:rsidRDefault="00715115" w:rsidP="006A4111">
      <w:pPr>
        <w:pStyle w:val="Default"/>
        <w:jc w:val="both"/>
      </w:pPr>
      <w:r w:rsidRPr="001534EB">
        <w:t xml:space="preserve"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1534EB">
        <w:t>ДО</w:t>
      </w:r>
      <w:proofErr w:type="gramEnd"/>
      <w:r w:rsidRPr="001534EB">
        <w:t xml:space="preserve">. </w:t>
      </w:r>
    </w:p>
    <w:p w:rsidR="00DB271A" w:rsidRDefault="00715115" w:rsidP="006A4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 регулярно проходят повышение квалификации, что обеспечивает результативность образовательной деятельности.</w:t>
      </w:r>
    </w:p>
    <w:p w:rsidR="00DB271A" w:rsidRDefault="00DB271A" w:rsidP="00DB271A">
      <w:pPr>
        <w:rPr>
          <w:rFonts w:ascii="Times New Roman" w:hAnsi="Times New Roman" w:cs="Times New Roman"/>
          <w:sz w:val="24"/>
          <w:szCs w:val="24"/>
        </w:rPr>
      </w:pPr>
    </w:p>
    <w:p w:rsidR="008B12B7" w:rsidRPr="00DB271A" w:rsidRDefault="00DB271A" w:rsidP="00DB271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ведующий МБДОУ                                 А.М. Панова</w:t>
      </w:r>
    </w:p>
    <w:sectPr w:rsidR="008B12B7" w:rsidRPr="00DB271A" w:rsidSect="002C5157">
      <w:pgSz w:w="11906" w:h="16838"/>
      <w:pgMar w:top="568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572"/>
    <w:multiLevelType w:val="multilevel"/>
    <w:tmpl w:val="7472A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E5A57DD"/>
    <w:multiLevelType w:val="hybridMultilevel"/>
    <w:tmpl w:val="192C01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3964"/>
    <w:multiLevelType w:val="multilevel"/>
    <w:tmpl w:val="45F43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5787"/>
    <w:multiLevelType w:val="multilevel"/>
    <w:tmpl w:val="DF80EC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HAnsi" w:hAnsiTheme="minorHAnsi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asciiTheme="minorHAnsi" w:hAnsiTheme="minorHAnsi" w:cs="Times New Roman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hAnsiTheme="minorHAnsi" w:cs="Times New Roman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asciiTheme="minorHAnsi" w:hAnsiTheme="minorHAnsi" w:cs="Times New Roman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asciiTheme="minorHAnsi" w:hAnsiTheme="minorHAnsi" w:cs="Times New Roman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asciiTheme="minorHAnsi" w:hAnsiTheme="minorHAnsi" w:cs="Times New Roman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asciiTheme="minorHAnsi" w:hAnsiTheme="minorHAnsi" w:cs="Times New Roman" w:hint="default"/>
        <w:b w:val="0"/>
        <w:sz w:val="22"/>
      </w:rPr>
    </w:lvl>
  </w:abstractNum>
  <w:abstractNum w:abstractNumId="5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FD7C4E"/>
    <w:multiLevelType w:val="multilevel"/>
    <w:tmpl w:val="0BC86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53"/>
    <w:rsid w:val="00012FCF"/>
    <w:rsid w:val="0004783D"/>
    <w:rsid w:val="00051294"/>
    <w:rsid w:val="00055D27"/>
    <w:rsid w:val="0006432F"/>
    <w:rsid w:val="00084C62"/>
    <w:rsid w:val="0008506F"/>
    <w:rsid w:val="00095D2C"/>
    <w:rsid w:val="00097CE2"/>
    <w:rsid w:val="000A4E94"/>
    <w:rsid w:val="000E38B0"/>
    <w:rsid w:val="000F0014"/>
    <w:rsid w:val="000F07E7"/>
    <w:rsid w:val="000F5235"/>
    <w:rsid w:val="000F5DFF"/>
    <w:rsid w:val="0011106F"/>
    <w:rsid w:val="001301F9"/>
    <w:rsid w:val="00136CAD"/>
    <w:rsid w:val="00141D07"/>
    <w:rsid w:val="0014518F"/>
    <w:rsid w:val="0015107D"/>
    <w:rsid w:val="001534EB"/>
    <w:rsid w:val="00154191"/>
    <w:rsid w:val="00155164"/>
    <w:rsid w:val="00166293"/>
    <w:rsid w:val="00173066"/>
    <w:rsid w:val="00174D2D"/>
    <w:rsid w:val="001C2025"/>
    <w:rsid w:val="001C20A1"/>
    <w:rsid w:val="0021243D"/>
    <w:rsid w:val="00227471"/>
    <w:rsid w:val="00232194"/>
    <w:rsid w:val="0024061B"/>
    <w:rsid w:val="00242CB7"/>
    <w:rsid w:val="00264953"/>
    <w:rsid w:val="002B3697"/>
    <w:rsid w:val="002C5157"/>
    <w:rsid w:val="002E6523"/>
    <w:rsid w:val="00306C7C"/>
    <w:rsid w:val="0031272E"/>
    <w:rsid w:val="003129A8"/>
    <w:rsid w:val="00326E2B"/>
    <w:rsid w:val="003278AF"/>
    <w:rsid w:val="0033412E"/>
    <w:rsid w:val="00351CC3"/>
    <w:rsid w:val="0035578A"/>
    <w:rsid w:val="00367CE0"/>
    <w:rsid w:val="00395523"/>
    <w:rsid w:val="00396DE1"/>
    <w:rsid w:val="003A099C"/>
    <w:rsid w:val="003A6DC2"/>
    <w:rsid w:val="003B74B6"/>
    <w:rsid w:val="003D3A1E"/>
    <w:rsid w:val="003F3144"/>
    <w:rsid w:val="003F4AF7"/>
    <w:rsid w:val="004057F6"/>
    <w:rsid w:val="0040665E"/>
    <w:rsid w:val="00416CDF"/>
    <w:rsid w:val="00423210"/>
    <w:rsid w:val="004250E1"/>
    <w:rsid w:val="00451B52"/>
    <w:rsid w:val="00460F2A"/>
    <w:rsid w:val="00471FD6"/>
    <w:rsid w:val="00472903"/>
    <w:rsid w:val="00480C3C"/>
    <w:rsid w:val="004829DD"/>
    <w:rsid w:val="00491B74"/>
    <w:rsid w:val="004A0521"/>
    <w:rsid w:val="004D2642"/>
    <w:rsid w:val="005135D6"/>
    <w:rsid w:val="005278B7"/>
    <w:rsid w:val="00561597"/>
    <w:rsid w:val="00565235"/>
    <w:rsid w:val="00572F34"/>
    <w:rsid w:val="0059429D"/>
    <w:rsid w:val="005A4465"/>
    <w:rsid w:val="005C7867"/>
    <w:rsid w:val="00626CA4"/>
    <w:rsid w:val="00636889"/>
    <w:rsid w:val="00640BE7"/>
    <w:rsid w:val="006431FC"/>
    <w:rsid w:val="00650885"/>
    <w:rsid w:val="0065755E"/>
    <w:rsid w:val="006627C2"/>
    <w:rsid w:val="00686F91"/>
    <w:rsid w:val="0069393B"/>
    <w:rsid w:val="00695674"/>
    <w:rsid w:val="006A2ED1"/>
    <w:rsid w:val="006A346A"/>
    <w:rsid w:val="006A3608"/>
    <w:rsid w:val="006A4111"/>
    <w:rsid w:val="006B3B0D"/>
    <w:rsid w:val="006B74A8"/>
    <w:rsid w:val="006D741C"/>
    <w:rsid w:val="006E1A59"/>
    <w:rsid w:val="006F1031"/>
    <w:rsid w:val="007063AA"/>
    <w:rsid w:val="00712FEB"/>
    <w:rsid w:val="00715115"/>
    <w:rsid w:val="00723315"/>
    <w:rsid w:val="00726CCF"/>
    <w:rsid w:val="0073316D"/>
    <w:rsid w:val="007377CA"/>
    <w:rsid w:val="00737E65"/>
    <w:rsid w:val="0075185E"/>
    <w:rsid w:val="00755A27"/>
    <w:rsid w:val="00765A94"/>
    <w:rsid w:val="00771DBC"/>
    <w:rsid w:val="00775ACE"/>
    <w:rsid w:val="007A28BE"/>
    <w:rsid w:val="007A3328"/>
    <w:rsid w:val="007D2105"/>
    <w:rsid w:val="007E009D"/>
    <w:rsid w:val="007F5AA9"/>
    <w:rsid w:val="007F7FA7"/>
    <w:rsid w:val="008033D6"/>
    <w:rsid w:val="0081155B"/>
    <w:rsid w:val="008120DB"/>
    <w:rsid w:val="00835DD6"/>
    <w:rsid w:val="00854B39"/>
    <w:rsid w:val="00860F85"/>
    <w:rsid w:val="00865DB8"/>
    <w:rsid w:val="00882011"/>
    <w:rsid w:val="008A095B"/>
    <w:rsid w:val="008B12B7"/>
    <w:rsid w:val="008C155D"/>
    <w:rsid w:val="008C166A"/>
    <w:rsid w:val="008C1A82"/>
    <w:rsid w:val="008C5E22"/>
    <w:rsid w:val="008E1A49"/>
    <w:rsid w:val="008E1E2D"/>
    <w:rsid w:val="008F2E3F"/>
    <w:rsid w:val="0090000B"/>
    <w:rsid w:val="00914887"/>
    <w:rsid w:val="00920C73"/>
    <w:rsid w:val="0093493F"/>
    <w:rsid w:val="00950BCE"/>
    <w:rsid w:val="00965C4B"/>
    <w:rsid w:val="00970F7B"/>
    <w:rsid w:val="00993B64"/>
    <w:rsid w:val="00995B32"/>
    <w:rsid w:val="009A2893"/>
    <w:rsid w:val="009B2141"/>
    <w:rsid w:val="009C106E"/>
    <w:rsid w:val="009C37A2"/>
    <w:rsid w:val="009D3FBC"/>
    <w:rsid w:val="009E576E"/>
    <w:rsid w:val="009F17D4"/>
    <w:rsid w:val="00A027B4"/>
    <w:rsid w:val="00A15231"/>
    <w:rsid w:val="00A174A2"/>
    <w:rsid w:val="00A63A6B"/>
    <w:rsid w:val="00A872A4"/>
    <w:rsid w:val="00A9026B"/>
    <w:rsid w:val="00A93236"/>
    <w:rsid w:val="00A94AE2"/>
    <w:rsid w:val="00AB1C65"/>
    <w:rsid w:val="00AC2A6B"/>
    <w:rsid w:val="00AD0E3C"/>
    <w:rsid w:val="00AD4A2C"/>
    <w:rsid w:val="00B14441"/>
    <w:rsid w:val="00B14E34"/>
    <w:rsid w:val="00B43EA6"/>
    <w:rsid w:val="00B5610D"/>
    <w:rsid w:val="00B70C00"/>
    <w:rsid w:val="00B84AC3"/>
    <w:rsid w:val="00BA2F1A"/>
    <w:rsid w:val="00BB03A4"/>
    <w:rsid w:val="00BC0472"/>
    <w:rsid w:val="00BC2413"/>
    <w:rsid w:val="00BC416D"/>
    <w:rsid w:val="00BD13A4"/>
    <w:rsid w:val="00BD720D"/>
    <w:rsid w:val="00BE6A70"/>
    <w:rsid w:val="00C1652F"/>
    <w:rsid w:val="00C33AE7"/>
    <w:rsid w:val="00C36CE5"/>
    <w:rsid w:val="00C428FD"/>
    <w:rsid w:val="00C4634B"/>
    <w:rsid w:val="00C46E83"/>
    <w:rsid w:val="00C52ECD"/>
    <w:rsid w:val="00C52F26"/>
    <w:rsid w:val="00C65711"/>
    <w:rsid w:val="00C836C8"/>
    <w:rsid w:val="00C87653"/>
    <w:rsid w:val="00C90D47"/>
    <w:rsid w:val="00C91C26"/>
    <w:rsid w:val="00C97961"/>
    <w:rsid w:val="00CB3FAC"/>
    <w:rsid w:val="00CC0A18"/>
    <w:rsid w:val="00CC103D"/>
    <w:rsid w:val="00CD1EDE"/>
    <w:rsid w:val="00CE0BC6"/>
    <w:rsid w:val="00CE73B7"/>
    <w:rsid w:val="00CF36DB"/>
    <w:rsid w:val="00D0047D"/>
    <w:rsid w:val="00D03E5B"/>
    <w:rsid w:val="00D112C1"/>
    <w:rsid w:val="00D202C6"/>
    <w:rsid w:val="00D2771E"/>
    <w:rsid w:val="00D32725"/>
    <w:rsid w:val="00D3579B"/>
    <w:rsid w:val="00D371F0"/>
    <w:rsid w:val="00D37D39"/>
    <w:rsid w:val="00D41382"/>
    <w:rsid w:val="00D52B5F"/>
    <w:rsid w:val="00D53043"/>
    <w:rsid w:val="00D532BB"/>
    <w:rsid w:val="00D60050"/>
    <w:rsid w:val="00D65D82"/>
    <w:rsid w:val="00D743EE"/>
    <w:rsid w:val="00D82A46"/>
    <w:rsid w:val="00DA43A0"/>
    <w:rsid w:val="00DA4E27"/>
    <w:rsid w:val="00DB271A"/>
    <w:rsid w:val="00DB7F2B"/>
    <w:rsid w:val="00DC50CB"/>
    <w:rsid w:val="00DC5FAD"/>
    <w:rsid w:val="00DD1A5F"/>
    <w:rsid w:val="00DE3F34"/>
    <w:rsid w:val="00DE42C6"/>
    <w:rsid w:val="00DE43B8"/>
    <w:rsid w:val="00E06669"/>
    <w:rsid w:val="00E1347C"/>
    <w:rsid w:val="00E55335"/>
    <w:rsid w:val="00E66B95"/>
    <w:rsid w:val="00E82A85"/>
    <w:rsid w:val="00EB4572"/>
    <w:rsid w:val="00EB513E"/>
    <w:rsid w:val="00F24256"/>
    <w:rsid w:val="00F40A17"/>
    <w:rsid w:val="00F43658"/>
    <w:rsid w:val="00F450AD"/>
    <w:rsid w:val="00F67712"/>
    <w:rsid w:val="00F878CA"/>
    <w:rsid w:val="00F90869"/>
    <w:rsid w:val="00F9484E"/>
    <w:rsid w:val="00F96C99"/>
    <w:rsid w:val="00FA3B16"/>
    <w:rsid w:val="00FB2379"/>
    <w:rsid w:val="00FB42CC"/>
    <w:rsid w:val="00FB61C6"/>
    <w:rsid w:val="00FB7991"/>
    <w:rsid w:val="00FC7C44"/>
    <w:rsid w:val="00FD6747"/>
    <w:rsid w:val="00FF43CD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1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1"/>
    <w:qFormat/>
    <w:rsid w:val="0011106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11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1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106F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11106F"/>
  </w:style>
  <w:style w:type="paragraph" w:styleId="a7">
    <w:name w:val="header"/>
    <w:basedOn w:val="a"/>
    <w:link w:val="a8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06F"/>
  </w:style>
  <w:style w:type="paragraph" w:styleId="a9">
    <w:name w:val="footer"/>
    <w:basedOn w:val="a"/>
    <w:link w:val="aa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06F"/>
  </w:style>
  <w:style w:type="paragraph" w:styleId="ab">
    <w:name w:val="No Spacing"/>
    <w:link w:val="ac"/>
    <w:uiPriority w:val="1"/>
    <w:qFormat/>
    <w:rsid w:val="0011106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1106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11106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11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11106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1106F"/>
    <w:rPr>
      <w:b/>
      <w:bCs/>
    </w:rPr>
  </w:style>
  <w:style w:type="paragraph" w:customStyle="1" w:styleId="af0">
    <w:name w:val="МОН основной"/>
    <w:basedOn w:val="a"/>
    <w:rsid w:val="00C4634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D720D"/>
  </w:style>
  <w:style w:type="paragraph" w:customStyle="1" w:styleId="hp">
    <w:name w:val="hp"/>
    <w:basedOn w:val="a"/>
    <w:rsid w:val="00BC24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5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5235"/>
  </w:style>
  <w:style w:type="character" w:customStyle="1" w:styleId="c14">
    <w:name w:val="c14"/>
    <w:basedOn w:val="a0"/>
    <w:rsid w:val="000F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1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1"/>
    <w:qFormat/>
    <w:rsid w:val="0011106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11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1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106F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11106F"/>
  </w:style>
  <w:style w:type="paragraph" w:styleId="a7">
    <w:name w:val="header"/>
    <w:basedOn w:val="a"/>
    <w:link w:val="a8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06F"/>
  </w:style>
  <w:style w:type="paragraph" w:styleId="a9">
    <w:name w:val="footer"/>
    <w:basedOn w:val="a"/>
    <w:link w:val="aa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06F"/>
  </w:style>
  <w:style w:type="paragraph" w:styleId="ab">
    <w:name w:val="No Spacing"/>
    <w:link w:val="ac"/>
    <w:uiPriority w:val="1"/>
    <w:qFormat/>
    <w:rsid w:val="0011106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1106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11106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11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11106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1106F"/>
    <w:rPr>
      <w:b/>
      <w:bCs/>
    </w:rPr>
  </w:style>
  <w:style w:type="paragraph" w:customStyle="1" w:styleId="af0">
    <w:name w:val="МОН основной"/>
    <w:basedOn w:val="a"/>
    <w:rsid w:val="00C4634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D720D"/>
  </w:style>
  <w:style w:type="paragraph" w:customStyle="1" w:styleId="hp">
    <w:name w:val="hp"/>
    <w:basedOn w:val="a"/>
    <w:rsid w:val="00BC24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5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5235"/>
  </w:style>
  <w:style w:type="character" w:customStyle="1" w:styleId="c14">
    <w:name w:val="c14"/>
    <w:basedOn w:val="a0"/>
    <w:rsid w:val="000F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352-392A-4D7F-A888-97B0B318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7</Pages>
  <Words>9787</Words>
  <Characters>557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 Bars</dc:creator>
  <cp:lastModifiedBy>Snow Bars</cp:lastModifiedBy>
  <cp:revision>111</cp:revision>
  <cp:lastPrinted>2019-04-22T00:50:00Z</cp:lastPrinted>
  <dcterms:created xsi:type="dcterms:W3CDTF">2019-04-02T07:44:00Z</dcterms:created>
  <dcterms:modified xsi:type="dcterms:W3CDTF">2020-04-20T01:08:00Z</dcterms:modified>
</cp:coreProperties>
</file>